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F77E" w14:textId="0A027DE2" w:rsidR="00B81046" w:rsidRPr="00D1538E" w:rsidRDefault="0058029F" w:rsidP="00D153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38E">
        <w:rPr>
          <w:rFonts w:ascii="Times New Roman" w:hAnsi="Times New Roman" w:cs="Times New Roman"/>
          <w:b/>
          <w:i/>
        </w:rPr>
        <w:t>L</w:t>
      </w:r>
      <w:r w:rsidR="00802D2A" w:rsidRPr="00D1538E">
        <w:rPr>
          <w:rFonts w:ascii="Times New Roman" w:hAnsi="Times New Roman" w:cs="Times New Roman"/>
          <w:b/>
          <w:i/>
          <w:lang w:val="en-US"/>
        </w:rPr>
        <w:t>II</w:t>
      </w:r>
      <w:r w:rsidR="00034922" w:rsidRPr="00D1538E">
        <w:rPr>
          <w:rFonts w:ascii="Times New Roman" w:hAnsi="Times New Roman" w:cs="Times New Roman"/>
          <w:b/>
          <w:i/>
        </w:rPr>
        <w:t xml:space="preserve"> </w:t>
      </w:r>
      <w:r w:rsidR="00B81046" w:rsidRPr="00D1538E">
        <w:rPr>
          <w:rFonts w:ascii="Times New Roman" w:hAnsi="Times New Roman" w:cs="Times New Roman"/>
          <w:b/>
          <w:i/>
          <w:sz w:val="24"/>
          <w:szCs w:val="24"/>
        </w:rPr>
        <w:t>межрегиональная конференция РОАГ</w:t>
      </w:r>
    </w:p>
    <w:p w14:paraId="3531CD98" w14:textId="52A90108" w:rsidR="00D1538E" w:rsidRPr="00CD2E3D" w:rsidRDefault="00D1538E" w:rsidP="00D153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 ноября 2022 года</w:t>
      </w:r>
    </w:p>
    <w:p w14:paraId="13747724" w14:textId="45C55F9E" w:rsidR="00B81046" w:rsidRDefault="00D1538E" w:rsidP="00D153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18272F" w:rsidRPr="00CD2E3D">
        <w:rPr>
          <w:rFonts w:ascii="Times New Roman" w:hAnsi="Times New Roman" w:cs="Times New Roman"/>
          <w:i/>
          <w:sz w:val="24"/>
          <w:szCs w:val="24"/>
        </w:rPr>
        <w:t>нлайн-конференция</w:t>
      </w:r>
    </w:p>
    <w:p w14:paraId="16BCA4FF" w14:textId="77777777" w:rsidR="00D1538E" w:rsidRDefault="00D1538E" w:rsidP="00D153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129B69" w14:textId="0AE0F4A6" w:rsidR="00D1538E" w:rsidRPr="00D1538E" w:rsidRDefault="00D1538E" w:rsidP="00D153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E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104AB" wp14:editId="65549F8E">
            <wp:extent cx="4876800" cy="1209040"/>
            <wp:effectExtent l="0" t="0" r="0" b="0"/>
            <wp:docPr id="3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49" cy="12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1E8B" w14:textId="77777777" w:rsidR="00C8345D" w:rsidRDefault="00C8345D" w:rsidP="00D15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907CD19" w14:textId="52668662" w:rsidR="00CD2E3D" w:rsidRPr="00D1538E" w:rsidRDefault="00CD2E3D" w:rsidP="00D15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D75">
        <w:rPr>
          <w:rFonts w:ascii="Times New Roman" w:hAnsi="Times New Roman" w:cs="Times New Roman"/>
          <w:i/>
          <w:sz w:val="24"/>
          <w:szCs w:val="24"/>
        </w:rPr>
        <w:t xml:space="preserve">Количество академических часов – </w:t>
      </w:r>
      <w:r w:rsidR="00437D75" w:rsidRPr="00437D75">
        <w:rPr>
          <w:rFonts w:ascii="Times New Roman" w:hAnsi="Times New Roman" w:cs="Times New Roman"/>
          <w:i/>
          <w:sz w:val="24"/>
          <w:szCs w:val="24"/>
        </w:rPr>
        <w:t>6</w:t>
      </w:r>
    </w:p>
    <w:p w14:paraId="712FC1B8" w14:textId="2F6E2F9A" w:rsidR="00260BF9" w:rsidRPr="00CD2E3D" w:rsidRDefault="00E632A5" w:rsidP="00260BF9">
      <w:pPr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D2E3D">
        <w:rPr>
          <w:rFonts w:ascii="Times New Roman" w:hAnsi="Times New Roman" w:cs="Times New Roman"/>
          <w:sz w:val="24"/>
          <w:szCs w:val="24"/>
        </w:rPr>
        <w:t xml:space="preserve"> </w:t>
      </w:r>
      <w:r w:rsidR="003B3AEE" w:rsidRPr="00CD2E3D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</w:t>
      </w:r>
      <w:r w:rsidR="003B3AEE" w:rsidRPr="00CD2E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лининградской области</w:t>
      </w:r>
      <w:r w:rsidR="00252729" w:rsidRPr="00CD2E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, </w:t>
      </w:r>
      <w:r w:rsidR="0083486C" w:rsidRPr="00CD2E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оссийско</w:t>
      </w:r>
      <w:r w:rsidR="00332814" w:rsidRPr="00CD2E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е общество акушеров-гинекологов</w:t>
      </w:r>
      <w:r w:rsidR="00F5741F" w:rsidRPr="00CD2E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.</w:t>
      </w:r>
    </w:p>
    <w:p w14:paraId="1AEFD35A" w14:textId="77777777" w:rsidR="00E632A5" w:rsidRPr="00CD2E3D" w:rsidRDefault="00E632A5" w:rsidP="00034B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CD2E3D"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7D8BF613" w14:textId="59BD5D9C" w:rsidR="00E632A5" w:rsidRPr="00CD2E3D" w:rsidRDefault="00E632A5" w:rsidP="00034B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>При информационной поддержке</w:t>
      </w:r>
      <w:r w:rsidRPr="00CD2E3D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</w:t>
      </w:r>
      <w:r w:rsidR="00F47DFC" w:rsidRPr="00CD2E3D">
        <w:rPr>
          <w:rFonts w:ascii="Times New Roman" w:hAnsi="Times New Roman" w:cs="Times New Roman"/>
          <w:sz w:val="24"/>
          <w:szCs w:val="24"/>
        </w:rPr>
        <w:t>ензируемого журнала «</w:t>
      </w:r>
      <w:proofErr w:type="spellStart"/>
      <w:r w:rsidR="00F47DFC" w:rsidRPr="00CD2E3D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="00F47DFC" w:rsidRPr="00CD2E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7DFC" w:rsidRPr="00CD2E3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47DFC" w:rsidRPr="00CD2E3D">
        <w:rPr>
          <w:rFonts w:ascii="Times New Roman" w:hAnsi="Times New Roman" w:cs="Times New Roman"/>
          <w:sz w:val="24"/>
          <w:szCs w:val="24"/>
        </w:rPr>
        <w:t>»</w:t>
      </w:r>
    </w:p>
    <w:p w14:paraId="0C0F86B7" w14:textId="2A93F7D4" w:rsidR="00852C79" w:rsidRPr="00CD2E3D" w:rsidRDefault="00852C79" w:rsidP="00034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802D2A" w:rsidRPr="00CD2E3D">
        <w:rPr>
          <w:rFonts w:ascii="Times New Roman" w:hAnsi="Times New Roman" w:cs="Times New Roman"/>
          <w:sz w:val="24"/>
          <w:szCs w:val="24"/>
        </w:rPr>
        <w:t>9 ноября</w:t>
      </w:r>
      <w:r w:rsidR="000E6EC3" w:rsidRPr="00CD2E3D">
        <w:rPr>
          <w:rFonts w:ascii="Times New Roman" w:hAnsi="Times New Roman" w:cs="Times New Roman"/>
          <w:sz w:val="24"/>
          <w:szCs w:val="24"/>
        </w:rPr>
        <w:t xml:space="preserve"> </w:t>
      </w:r>
      <w:r w:rsidR="00034922" w:rsidRPr="00CD2E3D">
        <w:rPr>
          <w:rFonts w:ascii="Times New Roman" w:hAnsi="Times New Roman" w:cs="Times New Roman"/>
          <w:sz w:val="24"/>
          <w:szCs w:val="24"/>
        </w:rPr>
        <w:t>2022 г.</w:t>
      </w:r>
    </w:p>
    <w:p w14:paraId="14471491" w14:textId="7C6E0B69" w:rsidR="00CD2E3D" w:rsidRPr="008A5F65" w:rsidRDefault="000D59C6" w:rsidP="008A5F65">
      <w:pPr>
        <w:pStyle w:val="a3"/>
        <w:spacing w:line="276" w:lineRule="auto"/>
      </w:pPr>
      <w:r w:rsidRPr="00CD2E3D">
        <w:rPr>
          <w:b/>
        </w:rPr>
        <w:t xml:space="preserve">Место проведения/ссылка: </w:t>
      </w:r>
      <w:r w:rsidRPr="00CD2E3D">
        <w:t>г.</w:t>
      </w:r>
      <w:r w:rsidR="00617EBC" w:rsidRPr="00CD2E3D">
        <w:t xml:space="preserve"> </w:t>
      </w:r>
      <w:r w:rsidRPr="00CD2E3D">
        <w:t>К</w:t>
      </w:r>
      <w:r w:rsidR="00A27CD0" w:rsidRPr="00CD2E3D">
        <w:t>алининград</w:t>
      </w:r>
      <w:r w:rsidRPr="00CD2E3D">
        <w:t>/</w:t>
      </w:r>
      <w:r w:rsidR="00F47DFC" w:rsidRPr="00CD2E3D">
        <w:t xml:space="preserve">онлайн – </w:t>
      </w:r>
      <w:hyperlink r:id="rId8" w:history="1">
        <w:r w:rsidR="00F47DFC" w:rsidRPr="00CD2E3D">
          <w:rPr>
            <w:rStyle w:val="af2"/>
          </w:rPr>
          <w:t>https://gynecology.school/09112022_kalin</w:t>
        </w:r>
      </w:hyperlink>
      <w:r w:rsidR="00F47DFC" w:rsidRPr="00CD2E3D">
        <w:t xml:space="preserve"> </w:t>
      </w:r>
    </w:p>
    <w:p w14:paraId="053ADF09" w14:textId="77777777" w:rsidR="00547FBF" w:rsidRDefault="00547FBF" w:rsidP="00011A0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9409C" w14:textId="39E51B0B" w:rsidR="0070217D" w:rsidRDefault="00CD2E3D" w:rsidP="00011A0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AC66C2">
        <w:rPr>
          <w:rFonts w:ascii="Times New Roman" w:hAnsi="Times New Roman" w:cs="Times New Roman"/>
          <w:b/>
          <w:sz w:val="24"/>
          <w:szCs w:val="24"/>
        </w:rPr>
        <w:t xml:space="preserve"> цели:</w:t>
      </w:r>
      <w:r w:rsidRPr="00AC6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ение</w:t>
      </w:r>
      <w:r w:rsidRPr="00AC66C2">
        <w:rPr>
          <w:rFonts w:ascii="Times New Roman" w:hAnsi="Times New Roman" w:cs="Times New Roman"/>
          <w:sz w:val="24"/>
          <w:szCs w:val="24"/>
        </w:rPr>
        <w:t xml:space="preserve"> опыта ведущих специалистов отрасли и внедрение современных технологий и методик </w:t>
      </w:r>
      <w:r>
        <w:rPr>
          <w:rFonts w:ascii="Times New Roman" w:hAnsi="Times New Roman" w:cs="Times New Roman"/>
          <w:sz w:val="24"/>
          <w:szCs w:val="24"/>
        </w:rPr>
        <w:t xml:space="preserve">в клиническую практику врачей </w:t>
      </w:r>
      <w:r w:rsidRPr="00AC66C2">
        <w:rPr>
          <w:rFonts w:ascii="Times New Roman" w:hAnsi="Times New Roman" w:cs="Times New Roman"/>
          <w:sz w:val="24"/>
          <w:szCs w:val="24"/>
        </w:rPr>
        <w:t xml:space="preserve">акушеров-гинекологов, эндокринологов, врачей </w:t>
      </w:r>
      <w:r>
        <w:rPr>
          <w:rFonts w:ascii="Times New Roman" w:hAnsi="Times New Roman" w:cs="Times New Roman"/>
          <w:sz w:val="24"/>
          <w:szCs w:val="24"/>
        </w:rPr>
        <w:t>общей практики</w:t>
      </w:r>
      <w:r w:rsidRPr="00AC66C2">
        <w:rPr>
          <w:rFonts w:ascii="Times New Roman" w:hAnsi="Times New Roman" w:cs="Times New Roman"/>
          <w:sz w:val="24"/>
          <w:szCs w:val="24"/>
        </w:rPr>
        <w:t xml:space="preserve"> для повышения эффектив</w:t>
      </w:r>
      <w:r>
        <w:rPr>
          <w:rFonts w:ascii="Times New Roman" w:hAnsi="Times New Roman" w:cs="Times New Roman"/>
          <w:sz w:val="24"/>
          <w:szCs w:val="24"/>
        </w:rPr>
        <w:t>ности лечебно-диагностического,</w:t>
      </w:r>
      <w:r w:rsidRPr="00AC66C2">
        <w:rPr>
          <w:rFonts w:ascii="Times New Roman" w:hAnsi="Times New Roman" w:cs="Times New Roman"/>
          <w:sz w:val="24"/>
          <w:szCs w:val="24"/>
        </w:rPr>
        <w:t xml:space="preserve"> профилактического </w:t>
      </w:r>
      <w:r>
        <w:rPr>
          <w:rFonts w:ascii="Times New Roman" w:hAnsi="Times New Roman" w:cs="Times New Roman"/>
          <w:sz w:val="24"/>
          <w:szCs w:val="24"/>
        </w:rPr>
        <w:t xml:space="preserve">и реабилитационного </w:t>
      </w:r>
      <w:r w:rsidRPr="00AC66C2">
        <w:rPr>
          <w:rFonts w:ascii="Times New Roman" w:hAnsi="Times New Roman" w:cs="Times New Roman"/>
          <w:sz w:val="24"/>
          <w:szCs w:val="24"/>
        </w:rPr>
        <w:t xml:space="preserve">процессов. </w:t>
      </w:r>
      <w:r w:rsidR="0070217D">
        <w:rPr>
          <w:rFonts w:ascii="Times New Roman" w:hAnsi="Times New Roman" w:cs="Times New Roman"/>
          <w:sz w:val="24"/>
          <w:szCs w:val="24"/>
        </w:rPr>
        <w:t>Участники смогут освоить</w:t>
      </w:r>
      <w:r w:rsidRPr="00AC66C2">
        <w:rPr>
          <w:rFonts w:ascii="Times New Roman" w:hAnsi="Times New Roman" w:cs="Times New Roman"/>
          <w:sz w:val="24"/>
          <w:szCs w:val="24"/>
        </w:rPr>
        <w:t xml:space="preserve"> междисциплинарн</w:t>
      </w:r>
      <w:r w:rsidR="0070217D">
        <w:rPr>
          <w:rFonts w:ascii="Times New Roman" w:hAnsi="Times New Roman" w:cs="Times New Roman"/>
          <w:sz w:val="24"/>
          <w:szCs w:val="24"/>
        </w:rPr>
        <w:t>ый подход</w:t>
      </w:r>
      <w:r w:rsidRPr="00AC66C2">
        <w:rPr>
          <w:rFonts w:ascii="Times New Roman" w:hAnsi="Times New Roman" w:cs="Times New Roman"/>
          <w:sz w:val="24"/>
          <w:szCs w:val="24"/>
        </w:rPr>
        <w:t xml:space="preserve"> </w:t>
      </w:r>
      <w:r w:rsidR="0070217D">
        <w:rPr>
          <w:rFonts w:ascii="Times New Roman" w:hAnsi="Times New Roman" w:cs="Times New Roman"/>
          <w:sz w:val="24"/>
          <w:szCs w:val="24"/>
        </w:rPr>
        <w:t>к</w:t>
      </w:r>
      <w:r w:rsidRPr="00AC66C2">
        <w:rPr>
          <w:rFonts w:ascii="Times New Roman" w:hAnsi="Times New Roman" w:cs="Times New Roman"/>
          <w:sz w:val="24"/>
          <w:szCs w:val="24"/>
        </w:rPr>
        <w:t xml:space="preserve"> ведению беременности и родов высокого риска, </w:t>
      </w:r>
      <w:r w:rsidR="0070217D">
        <w:rPr>
          <w:rFonts w:ascii="Times New Roman" w:hAnsi="Times New Roman" w:cs="Times New Roman"/>
          <w:sz w:val="24"/>
          <w:szCs w:val="24"/>
        </w:rPr>
        <w:t xml:space="preserve">терапии различных </w:t>
      </w:r>
      <w:r w:rsidRPr="00AC66C2">
        <w:rPr>
          <w:rFonts w:ascii="Times New Roman" w:hAnsi="Times New Roman" w:cs="Times New Roman"/>
          <w:sz w:val="24"/>
          <w:szCs w:val="24"/>
        </w:rPr>
        <w:t>гинекологически</w:t>
      </w:r>
      <w:r w:rsidR="0070217D">
        <w:rPr>
          <w:rFonts w:ascii="Times New Roman" w:hAnsi="Times New Roman" w:cs="Times New Roman"/>
          <w:sz w:val="24"/>
          <w:szCs w:val="24"/>
        </w:rPr>
        <w:t>х</w:t>
      </w:r>
      <w:r w:rsidRPr="00AC66C2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70217D">
        <w:rPr>
          <w:rFonts w:ascii="Times New Roman" w:hAnsi="Times New Roman" w:cs="Times New Roman"/>
          <w:sz w:val="24"/>
          <w:szCs w:val="24"/>
        </w:rPr>
        <w:t>й и пользоваться им</w:t>
      </w:r>
      <w:r w:rsidR="00011A0A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70217D">
        <w:rPr>
          <w:rFonts w:ascii="Times New Roman" w:hAnsi="Times New Roman" w:cs="Times New Roman"/>
          <w:sz w:val="24"/>
          <w:szCs w:val="24"/>
        </w:rPr>
        <w:t xml:space="preserve"> снижения </w:t>
      </w:r>
      <w:r w:rsidR="0070217D" w:rsidRPr="00AC66C2">
        <w:rPr>
          <w:rFonts w:ascii="Times New Roman" w:hAnsi="Times New Roman" w:cs="Times New Roman"/>
          <w:sz w:val="24"/>
          <w:szCs w:val="24"/>
        </w:rPr>
        <w:t xml:space="preserve">числа осложнений, репродуктивных потерь, </w:t>
      </w:r>
      <w:r w:rsidR="0070217D">
        <w:rPr>
          <w:rFonts w:ascii="Times New Roman" w:hAnsi="Times New Roman" w:cs="Times New Roman"/>
          <w:sz w:val="24"/>
          <w:szCs w:val="24"/>
        </w:rPr>
        <w:t xml:space="preserve">повышения качества оказания квалифицированной помощи и </w:t>
      </w:r>
      <w:r w:rsidR="0070217D" w:rsidRPr="00AC66C2">
        <w:rPr>
          <w:rFonts w:ascii="Times New Roman" w:hAnsi="Times New Roman" w:cs="Times New Roman"/>
          <w:sz w:val="24"/>
          <w:szCs w:val="24"/>
        </w:rPr>
        <w:t>улучшени</w:t>
      </w:r>
      <w:r w:rsidR="0070217D">
        <w:rPr>
          <w:rFonts w:ascii="Times New Roman" w:hAnsi="Times New Roman" w:cs="Times New Roman"/>
          <w:sz w:val="24"/>
          <w:szCs w:val="24"/>
        </w:rPr>
        <w:t>я</w:t>
      </w:r>
      <w:r w:rsidR="0070217D" w:rsidRPr="00AC66C2">
        <w:rPr>
          <w:rFonts w:ascii="Times New Roman" w:hAnsi="Times New Roman" w:cs="Times New Roman"/>
          <w:sz w:val="24"/>
          <w:szCs w:val="24"/>
        </w:rPr>
        <w:t xml:space="preserve"> здоровья и качества жизни пациенток.</w:t>
      </w:r>
    </w:p>
    <w:p w14:paraId="32C24268" w14:textId="1CCA70B6" w:rsidR="00CD2E3D" w:rsidRDefault="00CD2E3D" w:rsidP="00011A0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6C2">
        <w:rPr>
          <w:rFonts w:ascii="Times New Roman" w:hAnsi="Times New Roman" w:cs="Times New Roman"/>
          <w:sz w:val="24"/>
          <w:szCs w:val="24"/>
        </w:rPr>
        <w:t xml:space="preserve">Участники смогут составлять алгоритмы обследования, интерпретировать результаты лабораторных и инструментальных исследований, что позволит </w:t>
      </w:r>
      <w:r w:rsidR="0070217D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011A0A">
        <w:rPr>
          <w:rFonts w:ascii="Times New Roman" w:hAnsi="Times New Roman" w:cs="Times New Roman"/>
          <w:sz w:val="24"/>
          <w:szCs w:val="24"/>
        </w:rPr>
        <w:t xml:space="preserve">своевременную </w:t>
      </w:r>
      <w:r w:rsidR="0070217D" w:rsidRPr="00AC66C2">
        <w:rPr>
          <w:rFonts w:ascii="Times New Roman" w:hAnsi="Times New Roman" w:cs="Times New Roman"/>
          <w:sz w:val="24"/>
          <w:szCs w:val="24"/>
        </w:rPr>
        <w:t>коррекци</w:t>
      </w:r>
      <w:r w:rsidR="0070217D">
        <w:rPr>
          <w:rFonts w:ascii="Times New Roman" w:hAnsi="Times New Roman" w:cs="Times New Roman"/>
          <w:sz w:val="24"/>
          <w:szCs w:val="24"/>
        </w:rPr>
        <w:t>ю выявленных нарушений и выбрать</w:t>
      </w:r>
      <w:r w:rsidR="006B698D">
        <w:rPr>
          <w:rFonts w:ascii="Times New Roman" w:hAnsi="Times New Roman" w:cs="Times New Roman"/>
          <w:sz w:val="24"/>
          <w:szCs w:val="24"/>
        </w:rPr>
        <w:t xml:space="preserve"> подходящую</w:t>
      </w:r>
      <w:r w:rsidR="0070217D">
        <w:rPr>
          <w:rFonts w:ascii="Times New Roman" w:hAnsi="Times New Roman" w:cs="Times New Roman"/>
          <w:sz w:val="24"/>
          <w:szCs w:val="24"/>
        </w:rPr>
        <w:t xml:space="preserve"> тактику ведения беременности и родо</w:t>
      </w:r>
      <w:r w:rsidR="006B698D">
        <w:rPr>
          <w:rFonts w:ascii="Times New Roman" w:hAnsi="Times New Roman" w:cs="Times New Roman"/>
          <w:sz w:val="24"/>
          <w:szCs w:val="24"/>
        </w:rPr>
        <w:t>в</w:t>
      </w:r>
      <w:r w:rsidR="0070217D">
        <w:rPr>
          <w:rFonts w:ascii="Times New Roman" w:hAnsi="Times New Roman" w:cs="Times New Roman"/>
          <w:sz w:val="24"/>
          <w:szCs w:val="24"/>
        </w:rPr>
        <w:t xml:space="preserve">, </w:t>
      </w:r>
      <w:r w:rsidRPr="00AC66C2">
        <w:rPr>
          <w:rFonts w:ascii="Times New Roman" w:hAnsi="Times New Roman" w:cs="Times New Roman"/>
          <w:sz w:val="24"/>
          <w:szCs w:val="24"/>
        </w:rPr>
        <w:t>проводить дифференциальную диагностику гинекологических заболеваний и планировать корректную терапию.</w:t>
      </w:r>
    </w:p>
    <w:p w14:paraId="24742E68" w14:textId="68A9DEEB" w:rsidR="006B698D" w:rsidRPr="006B698D" w:rsidRDefault="004348A6" w:rsidP="002534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67D62" w:rsidRPr="00253459">
        <w:rPr>
          <w:rFonts w:ascii="Times New Roman" w:eastAsia="Times New Roman" w:hAnsi="Times New Roman" w:cs="Times New Roman"/>
          <w:sz w:val="24"/>
          <w:szCs w:val="24"/>
        </w:rPr>
        <w:t xml:space="preserve">обсуждены перспективы роста и развития </w:t>
      </w:r>
      <w:r w:rsidRPr="004348A6">
        <w:rPr>
          <w:rFonts w:ascii="Times New Roman" w:hAnsi="Times New Roman" w:cs="Times New Roman"/>
          <w:sz w:val="24"/>
          <w:szCs w:val="24"/>
        </w:rPr>
        <w:t>а</w:t>
      </w:r>
      <w:r w:rsidR="00267D62">
        <w:rPr>
          <w:rFonts w:ascii="Times New Roman" w:hAnsi="Times New Roman" w:cs="Times New Roman"/>
          <w:sz w:val="24"/>
          <w:szCs w:val="24"/>
        </w:rPr>
        <w:t>кушерско-гинекологической</w:t>
      </w:r>
      <w:r w:rsidRPr="004348A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253459">
        <w:rPr>
          <w:rFonts w:ascii="Times New Roman" w:hAnsi="Times New Roman" w:cs="Times New Roman"/>
          <w:sz w:val="24"/>
          <w:szCs w:val="24"/>
        </w:rPr>
        <w:t>ы</w:t>
      </w:r>
      <w:r w:rsidRPr="00434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8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7D62">
        <w:rPr>
          <w:rFonts w:ascii="Times New Roman" w:hAnsi="Times New Roman" w:cs="Times New Roman"/>
          <w:sz w:val="24"/>
          <w:szCs w:val="24"/>
        </w:rPr>
        <w:t xml:space="preserve"> </w:t>
      </w:r>
      <w:r w:rsidR="00253459">
        <w:rPr>
          <w:rFonts w:ascii="Times New Roman" w:hAnsi="Times New Roman" w:cs="Times New Roman"/>
          <w:sz w:val="24"/>
          <w:szCs w:val="24"/>
        </w:rPr>
        <w:t>КО</w:t>
      </w:r>
      <w:r w:rsidRPr="004348A6">
        <w:rPr>
          <w:rFonts w:ascii="Times New Roman" w:hAnsi="Times New Roman" w:cs="Times New Roman"/>
          <w:sz w:val="24"/>
          <w:szCs w:val="24"/>
        </w:rPr>
        <w:t>.</w:t>
      </w:r>
      <w:r w:rsidR="00253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95437" w:rsidRPr="00D82B47">
        <w:rPr>
          <w:rFonts w:ascii="Times New Roman" w:hAnsi="Times New Roman" w:cs="Times New Roman"/>
          <w:sz w:val="24"/>
          <w:szCs w:val="24"/>
        </w:rPr>
        <w:t>К рассмотрению планируются</w:t>
      </w:r>
      <w:r w:rsidR="00A25E05" w:rsidRPr="00D82B47">
        <w:rPr>
          <w:rFonts w:ascii="Times New Roman" w:hAnsi="Times New Roman" w:cs="Times New Roman"/>
          <w:sz w:val="24"/>
          <w:szCs w:val="24"/>
        </w:rPr>
        <w:t xml:space="preserve">: </w:t>
      </w:r>
      <w:r w:rsidR="00CD2E3D" w:rsidRPr="00D82B47">
        <w:rPr>
          <w:rFonts w:ascii="Times New Roman" w:hAnsi="Times New Roman" w:cs="Times New Roman"/>
          <w:sz w:val="24"/>
          <w:szCs w:val="24"/>
        </w:rPr>
        <w:t xml:space="preserve">рекомендации по диагностическому поиску причин </w:t>
      </w:r>
      <w:proofErr w:type="spellStart"/>
      <w:r w:rsidR="00CD2E3D" w:rsidRPr="00D82B47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="00CD2E3D" w:rsidRPr="00D82B47">
        <w:rPr>
          <w:rFonts w:ascii="Times New Roman" w:hAnsi="Times New Roman" w:cs="Times New Roman"/>
          <w:sz w:val="24"/>
          <w:szCs w:val="24"/>
        </w:rPr>
        <w:t xml:space="preserve"> беременности и их устранению на </w:t>
      </w:r>
      <w:proofErr w:type="spellStart"/>
      <w:r w:rsidR="00CD2E3D" w:rsidRPr="00D82B47">
        <w:rPr>
          <w:rFonts w:ascii="Times New Roman" w:hAnsi="Times New Roman" w:cs="Times New Roman"/>
          <w:sz w:val="24"/>
          <w:szCs w:val="24"/>
        </w:rPr>
        <w:t>прегравидарном</w:t>
      </w:r>
      <w:proofErr w:type="spellEnd"/>
      <w:r w:rsidR="00CD2E3D" w:rsidRPr="00D82B47">
        <w:rPr>
          <w:rFonts w:ascii="Times New Roman" w:hAnsi="Times New Roman" w:cs="Times New Roman"/>
          <w:sz w:val="24"/>
          <w:szCs w:val="24"/>
        </w:rPr>
        <w:t xml:space="preserve"> этапе, </w:t>
      </w:r>
      <w:r w:rsidR="00CD2E3D" w:rsidRPr="00D82B47">
        <w:rPr>
          <w:rFonts w:ascii="Times New Roman" w:hAnsi="Times New Roman" w:cs="Times New Roman"/>
          <w:bCs/>
          <w:sz w:val="24"/>
          <w:szCs w:val="24"/>
          <w:lang w:val="x-none" w:eastAsia="en-US"/>
        </w:rPr>
        <w:t>проблем</w:t>
      </w:r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ы ведения беременности </w:t>
      </w:r>
      <w:r w:rsidR="00011A0A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ысокого риска </w:t>
      </w:r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наличии сахарного диабета, спиральных заболеваний, </w:t>
      </w:r>
      <w:r w:rsidR="005B7A5F" w:rsidRPr="00D82B47">
        <w:rPr>
          <w:rFonts w:ascii="Times New Roman" w:hAnsi="Times New Roman" w:cs="Times New Roman"/>
          <w:sz w:val="24"/>
          <w:szCs w:val="24"/>
        </w:rPr>
        <w:t xml:space="preserve">беременности, осложненной раком молочной железы, </w:t>
      </w:r>
      <w:proofErr w:type="spellStart"/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>коморбидны</w:t>
      </w:r>
      <w:r w:rsidR="00253459">
        <w:rPr>
          <w:rFonts w:ascii="Times New Roman" w:hAnsi="Times New Roman" w:cs="Times New Roman"/>
          <w:bCs/>
          <w:sz w:val="24"/>
          <w:szCs w:val="24"/>
          <w:lang w:eastAsia="en-US"/>
        </w:rPr>
        <w:t>ми</w:t>
      </w:r>
      <w:proofErr w:type="spellEnd"/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ояни</w:t>
      </w:r>
      <w:r w:rsidR="00253459">
        <w:rPr>
          <w:rFonts w:ascii="Times New Roman" w:hAnsi="Times New Roman" w:cs="Times New Roman"/>
          <w:bCs/>
          <w:sz w:val="24"/>
          <w:szCs w:val="24"/>
          <w:lang w:eastAsia="en-US"/>
        </w:rPr>
        <w:t>ями</w:t>
      </w:r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лода, выявление и </w:t>
      </w:r>
      <w:r w:rsidR="005C4DDB">
        <w:rPr>
          <w:rFonts w:ascii="Times New Roman" w:hAnsi="Times New Roman" w:cs="Times New Roman"/>
          <w:bCs/>
          <w:sz w:val="24"/>
          <w:szCs w:val="24"/>
          <w:lang w:eastAsia="en-US"/>
        </w:rPr>
        <w:t>т</w:t>
      </w:r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>ерапи</w:t>
      </w:r>
      <w:r w:rsidR="005C4DDB">
        <w:rPr>
          <w:rFonts w:ascii="Times New Roman" w:hAnsi="Times New Roman" w:cs="Times New Roman"/>
          <w:bCs/>
          <w:sz w:val="24"/>
          <w:szCs w:val="24"/>
          <w:lang w:eastAsia="en-US"/>
        </w:rPr>
        <w:t>я</w:t>
      </w:r>
      <w:r w:rsidR="00A25E05" w:rsidRPr="00D82B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оспалительных заболеваний женской половой системы, урогенитальных инфекций и </w:t>
      </w:r>
      <w:r w:rsidR="00A25E05" w:rsidRPr="00D82B47">
        <w:rPr>
          <w:rFonts w:ascii="Times New Roman" w:hAnsi="Times New Roman" w:cs="Times New Roman"/>
          <w:sz w:val="24"/>
          <w:szCs w:val="24"/>
        </w:rPr>
        <w:t>вариант</w:t>
      </w:r>
      <w:r w:rsidR="00011A0A" w:rsidRPr="00D82B47">
        <w:rPr>
          <w:rFonts w:ascii="Times New Roman" w:hAnsi="Times New Roman" w:cs="Times New Roman"/>
          <w:sz w:val="24"/>
          <w:szCs w:val="24"/>
        </w:rPr>
        <w:t>ы</w:t>
      </w:r>
      <w:r w:rsidR="00CD2E3D" w:rsidRPr="00D82B47">
        <w:rPr>
          <w:rFonts w:ascii="Times New Roman" w:hAnsi="Times New Roman" w:cs="Times New Roman"/>
          <w:sz w:val="24"/>
          <w:szCs w:val="24"/>
        </w:rPr>
        <w:t xml:space="preserve"> применения новых антибиотиков в условиях антибиотикорезистентности</w:t>
      </w:r>
      <w:r w:rsidR="00CD2E3D" w:rsidRPr="00D82B4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D2E3D" w:rsidRPr="00D82B47">
        <w:rPr>
          <w:rFonts w:ascii="Times New Roman" w:hAnsi="Times New Roman" w:cs="Times New Roman"/>
          <w:sz w:val="24"/>
          <w:szCs w:val="24"/>
        </w:rPr>
        <w:t>причин</w:t>
      </w:r>
      <w:r w:rsidR="00011A0A" w:rsidRPr="00D82B47">
        <w:rPr>
          <w:rFonts w:ascii="Times New Roman" w:hAnsi="Times New Roman" w:cs="Times New Roman"/>
          <w:sz w:val="24"/>
          <w:szCs w:val="24"/>
        </w:rPr>
        <w:t>ы</w:t>
      </w:r>
      <w:r w:rsidR="00CD2E3D" w:rsidRPr="00D82B47">
        <w:rPr>
          <w:rFonts w:ascii="Times New Roman" w:hAnsi="Times New Roman" w:cs="Times New Roman"/>
          <w:sz w:val="24"/>
          <w:szCs w:val="24"/>
        </w:rPr>
        <w:t xml:space="preserve"> недостаточной эффективности терапии и увеличения частоты</w:t>
      </w:r>
      <w:proofErr w:type="gramEnd"/>
      <w:r w:rsidR="00CD2E3D" w:rsidRPr="00D82B47">
        <w:rPr>
          <w:rFonts w:ascii="Times New Roman" w:hAnsi="Times New Roman" w:cs="Times New Roman"/>
          <w:sz w:val="24"/>
          <w:szCs w:val="24"/>
        </w:rPr>
        <w:t xml:space="preserve"> рецидивов, </w:t>
      </w:r>
      <w:r w:rsidR="00CD2E3D" w:rsidRPr="00D82B47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</w:t>
      </w:r>
      <w:r w:rsidR="00011A0A" w:rsidRPr="00D82B4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D2E3D" w:rsidRPr="00D82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рапи</w:t>
      </w:r>
      <w:r w:rsidR="00011A0A" w:rsidRPr="00D82B4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D2E3D" w:rsidRPr="00D82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ологии шейки матки, </w:t>
      </w:r>
      <w:r w:rsidR="00011A0A" w:rsidRPr="00D82B47">
        <w:rPr>
          <w:rFonts w:ascii="Times New Roman" w:hAnsi="Times New Roman" w:cs="Times New Roman"/>
          <w:sz w:val="24"/>
          <w:szCs w:val="24"/>
        </w:rPr>
        <w:t xml:space="preserve">вопросы репродуктивного здоровья женщины и </w:t>
      </w:r>
      <w:r w:rsidR="00011A0A" w:rsidRPr="00D82B47">
        <w:rPr>
          <w:rFonts w:ascii="Times New Roman" w:hAnsi="Times New Roman" w:cs="Times New Roman"/>
          <w:sz w:val="24"/>
          <w:szCs w:val="24"/>
        </w:rPr>
        <w:lastRenderedPageBreak/>
        <w:t xml:space="preserve">фертильности, </w:t>
      </w:r>
      <w:proofErr w:type="spellStart"/>
      <w:r w:rsidR="005C4DDB" w:rsidRPr="00D82B47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="005C4DDB" w:rsidRPr="00D82B47">
        <w:rPr>
          <w:rFonts w:ascii="Times New Roman" w:hAnsi="Times New Roman" w:cs="Times New Roman"/>
          <w:sz w:val="24"/>
          <w:szCs w:val="24"/>
        </w:rPr>
        <w:t>,</w:t>
      </w:r>
      <w:r w:rsidR="005C4DDB">
        <w:rPr>
          <w:rFonts w:ascii="Times New Roman" w:hAnsi="Times New Roman" w:cs="Times New Roman"/>
          <w:sz w:val="24"/>
          <w:szCs w:val="24"/>
        </w:rPr>
        <w:t xml:space="preserve"> </w:t>
      </w:r>
      <w:r w:rsidR="00011A0A" w:rsidRPr="00011A0A">
        <w:rPr>
          <w:rFonts w:ascii="Times New Roman" w:hAnsi="Times New Roman" w:cs="Times New Roman"/>
          <w:sz w:val="24"/>
          <w:szCs w:val="24"/>
        </w:rPr>
        <w:t xml:space="preserve">потенциал использования клеточных технологий в акушерстве </w:t>
      </w:r>
      <w:r w:rsidR="00A95437">
        <w:rPr>
          <w:rFonts w:ascii="Times New Roman" w:hAnsi="Times New Roman" w:cs="Times New Roman"/>
          <w:sz w:val="24"/>
          <w:szCs w:val="24"/>
        </w:rPr>
        <w:t>и гинекологии</w:t>
      </w:r>
      <w:r w:rsidR="00011A0A" w:rsidRPr="00011A0A">
        <w:rPr>
          <w:rFonts w:ascii="Times New Roman" w:hAnsi="Times New Roman" w:cs="Times New Roman"/>
          <w:sz w:val="24"/>
          <w:szCs w:val="24"/>
        </w:rPr>
        <w:t>.</w:t>
      </w:r>
    </w:p>
    <w:p w14:paraId="0414B6F7" w14:textId="77777777" w:rsidR="004348A6" w:rsidRDefault="004348A6" w:rsidP="000E6EC3">
      <w:pPr>
        <w:pStyle w:val="a3"/>
        <w:spacing w:line="276" w:lineRule="auto"/>
        <w:rPr>
          <w:b/>
        </w:rPr>
      </w:pPr>
    </w:p>
    <w:p w14:paraId="3F32F563" w14:textId="63777E10" w:rsidR="00191D9A" w:rsidRDefault="00CD2E3D" w:rsidP="000E6EC3">
      <w:pPr>
        <w:pStyle w:val="a3"/>
        <w:spacing w:line="276" w:lineRule="auto"/>
      </w:pPr>
      <w:r w:rsidRPr="00CD2E3D">
        <w:rPr>
          <w:b/>
        </w:rPr>
        <w:t>Аудитория:</w:t>
      </w:r>
      <w:r>
        <w:t xml:space="preserve"> акушеры-гинекологи, эндокринологи, врачи общей практики.</w:t>
      </w:r>
    </w:p>
    <w:p w14:paraId="20668846" w14:textId="77777777" w:rsidR="006B698D" w:rsidRDefault="006B698D" w:rsidP="000E6EC3">
      <w:pPr>
        <w:pStyle w:val="a3"/>
        <w:spacing w:line="276" w:lineRule="auto"/>
        <w:rPr>
          <w:b/>
        </w:rPr>
      </w:pPr>
    </w:p>
    <w:p w14:paraId="3DEF70CE" w14:textId="67F796F1" w:rsidR="00CD2E3D" w:rsidRPr="00CD2E3D" w:rsidRDefault="006B698D" w:rsidP="007C4B9B">
      <w:pPr>
        <w:pStyle w:val="a3"/>
        <w:spacing w:after="0" w:line="276" w:lineRule="auto"/>
      </w:pPr>
      <w:r w:rsidRPr="00CD2E3D">
        <w:rPr>
          <w:b/>
        </w:rPr>
        <w:t>ОРГАНИЗАЦИОННЫЙ КОМИТЕТ</w:t>
      </w:r>
    </w:p>
    <w:tbl>
      <w:tblPr>
        <w:tblStyle w:val="a5"/>
        <w:tblpPr w:leftFromText="180" w:rightFromText="180" w:vertAnchor="text" w:horzAnchor="margin" w:tblpY="3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B698D" w:rsidRPr="00CD2E3D" w14:paraId="3A2BAD57" w14:textId="77777777" w:rsidTr="006B698D">
        <w:trPr>
          <w:trHeight w:val="710"/>
        </w:trPr>
        <w:tc>
          <w:tcPr>
            <w:tcW w:w="10031" w:type="dxa"/>
          </w:tcPr>
          <w:p w14:paraId="102D6FEE" w14:textId="77777777" w:rsidR="006B698D" w:rsidRPr="00CD2E3D" w:rsidRDefault="006B698D" w:rsidP="006B6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x-none" w:eastAsia="en-US"/>
              </w:rPr>
              <w:t>Берездовец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x-none" w:eastAsia="en-US"/>
              </w:rPr>
              <w:t xml:space="preserve"> Наталь</w:t>
            </w: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я</w:t>
            </w: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x-none" w:eastAsia="en-US"/>
              </w:rPr>
              <w:t xml:space="preserve"> Борисовн</w:t>
            </w: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а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  <w:t>заместител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ь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  <w:t xml:space="preserve"> министра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а здравоохранения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Калининградской области,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.</w:t>
            </w:r>
          </w:p>
        </w:tc>
      </w:tr>
      <w:tr w:rsidR="006B698D" w:rsidRPr="00CD2E3D" w14:paraId="499FCE8F" w14:textId="77777777" w:rsidTr="006B698D">
        <w:trPr>
          <w:trHeight w:val="683"/>
        </w:trPr>
        <w:tc>
          <w:tcPr>
            <w:tcW w:w="10031" w:type="dxa"/>
          </w:tcPr>
          <w:p w14:paraId="38A5BF11" w14:textId="69B8247B" w:rsidR="006B698D" w:rsidRPr="00CD2E3D" w:rsidRDefault="006B698D" w:rsidP="006B698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.м.н., профессор, вице-президент РОАГ, заведующий отделом научно-образовательных программ </w:t>
            </w:r>
            <w:r w:rsidR="0016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У «НМИЦ АГП им. В.И. Кулакова» Минздрава России</w:t>
            </w:r>
            <w:r w:rsidRPr="0016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осква</w:t>
            </w:r>
          </w:p>
        </w:tc>
      </w:tr>
      <w:tr w:rsidR="006B698D" w:rsidRPr="00CD2E3D" w14:paraId="0A07F0ED" w14:textId="77777777" w:rsidTr="006B698D">
        <w:trPr>
          <w:trHeight w:val="990"/>
        </w:trPr>
        <w:tc>
          <w:tcPr>
            <w:tcW w:w="10031" w:type="dxa"/>
          </w:tcPr>
          <w:p w14:paraId="12C4268F" w14:textId="77777777" w:rsidR="006B698D" w:rsidRPr="00CD2E3D" w:rsidRDefault="006B698D" w:rsidP="006B698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Тарнопольская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Наталья Валерьевна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аместитель начальника департамента – начальник отдела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раны здоровья материнства и детства Министерства здравоохранения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Калининградской области, г.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.</w:t>
            </w:r>
          </w:p>
        </w:tc>
      </w:tr>
      <w:tr w:rsidR="006B698D" w:rsidRPr="00CD2E3D" w14:paraId="72A64844" w14:textId="77777777" w:rsidTr="006B698D">
        <w:trPr>
          <w:trHeight w:val="977"/>
        </w:trPr>
        <w:tc>
          <w:tcPr>
            <w:tcW w:w="10031" w:type="dxa"/>
          </w:tcPr>
          <w:p w14:paraId="6DB277AE" w14:textId="77777777" w:rsidR="006B698D" w:rsidRPr="00CD2E3D" w:rsidRDefault="006B698D" w:rsidP="006B698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оменко Наталья Владимировна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</w:t>
            </w: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м.н.,</w:t>
            </w: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й внештатный специалист по акушерству и гинекологии Министерства здравоохранения Калининградской области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  <w:t>заведующая отделом контроля качества Г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  <w:t xml:space="preserve">У </w:t>
            </w:r>
            <w:proofErr w:type="gram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</w:t>
            </w:r>
            <w:proofErr w:type="gramEnd"/>
            <w:r w:rsidRPr="00CD2E3D"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  <w:t xml:space="preserve"> «Региональный перинатальный центр»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.</w:t>
            </w:r>
          </w:p>
        </w:tc>
      </w:tr>
    </w:tbl>
    <w:p w14:paraId="346E99A7" w14:textId="77777777" w:rsidR="006B698D" w:rsidRDefault="006B698D" w:rsidP="00C31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9BE83" w14:textId="77777777" w:rsidR="00C3128B" w:rsidRDefault="00C3128B" w:rsidP="00ED4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E0603" w14:textId="41C9CD4F" w:rsidR="006B698D" w:rsidRDefault="00B81046" w:rsidP="00ED4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3D">
        <w:rPr>
          <w:rFonts w:ascii="Times New Roman" w:hAnsi="Times New Roman" w:cs="Times New Roman"/>
          <w:b/>
          <w:sz w:val="24"/>
          <w:szCs w:val="24"/>
        </w:rPr>
        <w:t>ЛЕКТОРЫ</w:t>
      </w:r>
    </w:p>
    <w:p w14:paraId="4A2E95A2" w14:textId="77777777" w:rsidR="00ED4EC1" w:rsidRPr="00CD2E3D" w:rsidRDefault="00ED4EC1" w:rsidP="00ED4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F5734" w:rsidRPr="00CD2E3D" w14:paraId="437C4213" w14:textId="77777777" w:rsidTr="00C3128B">
        <w:trPr>
          <w:trHeight w:val="2557"/>
        </w:trPr>
        <w:tc>
          <w:tcPr>
            <w:tcW w:w="10065" w:type="dxa"/>
          </w:tcPr>
          <w:p w14:paraId="2E89EB19" w14:textId="01AD4628" w:rsidR="0072305F" w:rsidRDefault="008176F4" w:rsidP="007309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анезов</w:t>
            </w:r>
            <w:proofErr w:type="spellEnd"/>
            <w:r w:rsidR="00730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D4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гей Станиславович</w:t>
            </w:r>
            <w:r w:rsidR="00711B1E"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11B1E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2D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D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 акушерства и гинеколог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СЗГМУ им. И.И. Мечник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30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ч акушер-гинеколог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.</w:t>
            </w:r>
            <w:proofErr w:type="gramEnd"/>
          </w:p>
          <w:p w14:paraId="7D2649F5" w14:textId="15B00893" w:rsidR="00730903" w:rsidRPr="00CD2E3D" w:rsidRDefault="00730903" w:rsidP="007309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щий стаж по специальности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ода,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таж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1 год.</w:t>
            </w:r>
          </w:p>
          <w:p w14:paraId="15FEC6F6" w14:textId="3D059893" w:rsidR="00730903" w:rsidRDefault="00F47DFC" w:rsidP="00730903">
            <w:pPr>
              <w:pStyle w:val="a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новные направления научной деятельности:</w:t>
            </w:r>
            <w:r w:rsidR="0073090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физиология и патология эндометрия, недостаточность яичников, гормональная контрацепция, </w:t>
            </w:r>
            <w:r w:rsidR="00574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="00574F37" w:rsidRPr="00574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енопаузальная гормонотерапия</w:t>
            </w:r>
            <w:r w:rsidR="00574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73090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женское репродуктивное здоровье.</w:t>
            </w:r>
          </w:p>
          <w:p w14:paraId="312715CE" w14:textId="6A238C7A" w:rsidR="00F47DFC" w:rsidRPr="00CD2E3D" w:rsidRDefault="00F47DFC" w:rsidP="0073090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</w:t>
            </w:r>
            <w:r w:rsidR="00A155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155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2D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155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2D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</w:tr>
      <w:tr w:rsidR="002D4BEC" w:rsidRPr="00CD2E3D" w14:paraId="4718D295" w14:textId="77777777" w:rsidTr="00ED4EC1">
        <w:trPr>
          <w:trHeight w:val="1994"/>
        </w:trPr>
        <w:tc>
          <w:tcPr>
            <w:tcW w:w="10065" w:type="dxa"/>
          </w:tcPr>
          <w:p w14:paraId="62153438" w14:textId="30F7A7A4" w:rsidR="002D4BEC" w:rsidRPr="00CD2E3D" w:rsidRDefault="002D4BEC" w:rsidP="002D4B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анезова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талия Владимировна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, профессор кафедры акушерства и гинекологии, з</w:t>
            </w:r>
            <w:r w:rsidRPr="00CD2E3D"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lang w:val="ru-RU"/>
              </w:rPr>
              <w:t>аместитель заведующего кафедрой,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ая учебной частью </w:t>
            </w:r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СЗГМУ им. И.И. Мечник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Санкт-Петербург.</w:t>
            </w:r>
            <w:proofErr w:type="gramEnd"/>
          </w:p>
          <w:p w14:paraId="62814360" w14:textId="77777777" w:rsidR="002D4BEC" w:rsidRPr="00CD2E3D" w:rsidRDefault="002D4BEC" w:rsidP="002D4BEC">
            <w:pPr>
              <w:pStyle w:val="a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новные направления научной деятельности:</w:t>
            </w:r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беременности, беременность высокого риска, вопросы репродукции и фертильности, бесплодие, </w:t>
            </w:r>
            <w:proofErr w:type="spellStart"/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истмико</w:t>
            </w:r>
            <w:proofErr w:type="spellEnd"/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-цервикальная недостаточность (ИЦН), бактериальный </w:t>
            </w:r>
            <w:proofErr w:type="spellStart"/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агиноз</w:t>
            </w:r>
            <w:proofErr w:type="spellEnd"/>
            <w:r w:rsidRPr="00CD2E3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 предменструальный синдром.</w:t>
            </w:r>
          </w:p>
          <w:p w14:paraId="647712CB" w14:textId="14029D75" w:rsidR="002D4BEC" w:rsidRPr="002D4BEC" w:rsidRDefault="002D4BEC" w:rsidP="002D4BE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8/64/329</w:t>
            </w:r>
          </w:p>
        </w:tc>
      </w:tr>
      <w:tr w:rsidR="007B3CE5" w:rsidRPr="00CD2E3D" w14:paraId="1F1BACDA" w14:textId="77777777" w:rsidTr="00C3128B">
        <w:trPr>
          <w:trHeight w:val="3362"/>
        </w:trPr>
        <w:tc>
          <w:tcPr>
            <w:tcW w:w="10065" w:type="dxa"/>
          </w:tcPr>
          <w:p w14:paraId="07BB8A76" w14:textId="68044DDC" w:rsidR="007B3CE5" w:rsidRPr="004C1AEC" w:rsidRDefault="00B72992" w:rsidP="0070664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 w:rsidRPr="00CD2E3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профессор, заведующая отделением эстетической гинекологии и реабилитации, профессор кафедры акушерства и гинекологии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ПО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67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Г</w:t>
            </w:r>
            <w:r w:rsidR="00CE08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У «НМИЦ АГП им. В.И. Кулакова» </w:t>
            </w:r>
            <w:r w:rsidR="00167297"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инздрава России</w:t>
            </w:r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профессор кафедры акушерства, гинекологии, </w:t>
            </w:r>
            <w:proofErr w:type="spellStart"/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ринатологии</w:t>
            </w:r>
            <w:proofErr w:type="spellEnd"/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продуктологии</w:t>
            </w:r>
            <w:proofErr w:type="spellEnd"/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ПО ФГАОУ </w:t>
            </w:r>
            <w:proofErr w:type="gramStart"/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</w:t>
            </w:r>
            <w:proofErr w:type="gramEnd"/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ервый МГМУ им. И.М. Сеченова» </w:t>
            </w:r>
            <w:r w:rsidR="004C1AEC"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здрава России</w:t>
            </w:r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резидент Ассоциации специалист</w:t>
            </w:r>
            <w:r w:rsidR="00222A4E"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в по эстетической гинекологии</w:t>
            </w:r>
            <w:r w:rsidRPr="004C1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г. Москва.</w:t>
            </w:r>
          </w:p>
          <w:p w14:paraId="40BB888A" w14:textId="62D6C549" w:rsidR="00223C1F" w:rsidRPr="004C1AEC" w:rsidRDefault="00223C1F" w:rsidP="0070664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C1AE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щий стаж по специальности </w:t>
            </w:r>
            <w:r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="00C554A0" w:rsidRPr="004C1AE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32 года, педагогический </w:t>
            </w:r>
            <w:r w:rsidR="00730903" w:rsidRPr="004C1AE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таж </w:t>
            </w:r>
            <w:r w:rsidR="00C554A0" w:rsidRPr="004C1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 19 лет.</w:t>
            </w:r>
          </w:p>
          <w:p w14:paraId="7571EE65" w14:textId="33A16396" w:rsidR="00223C1F" w:rsidRPr="004C1AEC" w:rsidRDefault="00223C1F" w:rsidP="0070664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AE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новные направления научной деятельности: </w:t>
            </w:r>
            <w:r w:rsidRPr="004C1A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ая гинекология</w:t>
            </w:r>
            <w:r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фекционно-воспалительные заболевания женской репродуктивной системы, заболевания урогенитального тракта женщин, </w:t>
            </w:r>
            <w:r w:rsidR="00C554A0"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ологии шейки матки, </w:t>
            </w:r>
            <w:r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лодие. </w:t>
            </w:r>
          </w:p>
          <w:p w14:paraId="5268F213" w14:textId="71059501" w:rsidR="00ED4EC1" w:rsidRPr="00CD2E3D" w:rsidRDefault="00F47DFC" w:rsidP="0070664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число публикаций/цитирования: </w:t>
            </w:r>
            <w:r w:rsidR="00C554A0" w:rsidRPr="004C1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325/2949.</w:t>
            </w:r>
          </w:p>
        </w:tc>
      </w:tr>
      <w:tr w:rsidR="00E56840" w:rsidRPr="00CD2E3D" w14:paraId="4A177F0E" w14:textId="77777777" w:rsidTr="00ED4EC1">
        <w:trPr>
          <w:trHeight w:val="3961"/>
        </w:trPr>
        <w:tc>
          <w:tcPr>
            <w:tcW w:w="10065" w:type="dxa"/>
          </w:tcPr>
          <w:p w14:paraId="3D37DBB0" w14:textId="34B908D6" w:rsidR="00FE6C94" w:rsidRPr="00CD2E3D" w:rsidRDefault="002C2A2C" w:rsidP="00793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Байрамова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юльдана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уфовна</w:t>
            </w:r>
            <w:proofErr w:type="spellEnd"/>
            <w:r w:rsidR="00F47DFC"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47DFC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по клинической работе научно-поликлинического отделения, профессор кафедры акушерства и гинекологии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епартамента профессионального образования </w:t>
            </w:r>
            <w:r w:rsidR="0016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У «НМИЦ АГП им. В.И. Кулак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9474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 высшей категории,</w:t>
            </w:r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.</w:t>
            </w:r>
          </w:p>
          <w:p w14:paraId="68F7C8F3" w14:textId="5751F809" w:rsidR="00706646" w:rsidRPr="00CD2E3D" w:rsidRDefault="00706646" w:rsidP="00793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</w:t>
            </w:r>
            <w:r w:rsidR="004A0BD3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шерство и гинекология» – 32 года, педагогический стаж – </w:t>
            </w:r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.</w:t>
            </w:r>
          </w:p>
          <w:p w14:paraId="04E4EE38" w14:textId="654D3D5D" w:rsidR="00706646" w:rsidRPr="00CD2E3D" w:rsidRDefault="00706646" w:rsidP="00793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F0606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ПЧ-ассоциированные заболевания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й репродуктивной системы,</w:t>
            </w:r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ППП,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алительные заболевания органов малого таза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есплодие,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</w:t>
            </w:r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0606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продуктивное здоровье,</w:t>
            </w:r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ацепция. Член Международной Федерации по патологии шейки матки и </w:t>
            </w:r>
            <w:proofErr w:type="spellStart"/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поскопии</w:t>
            </w:r>
            <w:proofErr w:type="spellEnd"/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вропейского общества по гинекологии, </w:t>
            </w:r>
            <w:r w:rsidR="00ED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дународного общества по </w:t>
            </w:r>
            <w:proofErr w:type="spellStart"/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илломавирусной</w:t>
            </w:r>
            <w:proofErr w:type="spellEnd"/>
            <w:r w:rsidR="00DF0F11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екции, Европейского общества по профилактике рака шейки матки, Европейского общества по контрацепции и репродуктивному здоровью, член РОАГ</w:t>
            </w:r>
            <w:r w:rsidR="00ED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60F157" w14:textId="5D9388F3" w:rsidR="00223C1F" w:rsidRPr="00CD2E3D" w:rsidRDefault="00706646" w:rsidP="0079338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1/154/2109.</w:t>
            </w:r>
          </w:p>
        </w:tc>
      </w:tr>
      <w:tr w:rsidR="000D59D9" w:rsidRPr="00CD2E3D" w14:paraId="45464A84" w14:textId="77777777" w:rsidTr="004C1AEC">
        <w:trPr>
          <w:trHeight w:val="2259"/>
        </w:trPr>
        <w:tc>
          <w:tcPr>
            <w:tcW w:w="10065" w:type="dxa"/>
          </w:tcPr>
          <w:p w14:paraId="34A57435" w14:textId="1C357BEF" w:rsidR="000D59D9" w:rsidRPr="00CD2E3D" w:rsidRDefault="000D59D9" w:rsidP="00793384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Баранов Игорь Иванович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.м.н.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профессор, вице-президент РОАГ, заведующий отделом научно-образовательных программ </w:t>
            </w:r>
            <w:r w:rsidR="001672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ФГБУ «НМИЦ АГП им. В.И. Кулакова» Минздрава России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 г. Москва.</w:t>
            </w:r>
          </w:p>
          <w:p w14:paraId="4A67EF51" w14:textId="77777777" w:rsidR="000D59D9" w:rsidRPr="00CD2E3D" w:rsidRDefault="000D59D9" w:rsidP="00793384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34 года. </w:t>
            </w:r>
          </w:p>
          <w:p w14:paraId="1054DD01" w14:textId="7C090CE1" w:rsidR="000D59D9" w:rsidRPr="00CD2E3D" w:rsidRDefault="000D59D9" w:rsidP="00793384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направления научной деятельности: осложненная беременность, беременность и инфекции, синдром задержки роста плода, перинатальный скрининг</w:t>
            </w:r>
            <w:r w:rsidR="00DF0F1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оспалительные заболевания женской репродуктивной системы,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ерименопауза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14:paraId="05130227" w14:textId="1AEA1650" w:rsidR="000D59D9" w:rsidRPr="00CD2E3D" w:rsidRDefault="000D59D9" w:rsidP="0079338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 22/19</w:t>
            </w:r>
            <w:r w:rsidR="00DF0F1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2</w:t>
            </w:r>
            <w:r w:rsidR="00DF0F1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42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D0EB7" w:rsidRPr="00CD2E3D" w14:paraId="52E35999" w14:textId="77777777" w:rsidTr="00ED4EC1">
        <w:trPr>
          <w:trHeight w:val="3112"/>
        </w:trPr>
        <w:tc>
          <w:tcPr>
            <w:tcW w:w="10065" w:type="dxa"/>
          </w:tcPr>
          <w:p w14:paraId="051285ED" w14:textId="65B0C1AC" w:rsidR="0038077A" w:rsidRPr="00CD2E3D" w:rsidRDefault="00522167" w:rsidP="008139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женарь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талий Федорович</w:t>
            </w:r>
            <w:r w:rsidR="00711B1E"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11B1E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фессор, заведующий кафедрой акушерства, гинекологии и неонатологии, руководитель клиники акушерства и гинек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гии </w:t>
            </w:r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</w:t>
            </w:r>
            <w:proofErr w:type="spellStart"/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ПбГМУ</w:t>
            </w:r>
            <w:proofErr w:type="spellEnd"/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</w:t>
            </w:r>
            <w:proofErr w:type="spellStart"/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 w:rsidR="00CE0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.П. Павл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лавный внештатный специалист по акушерству и гинекологии Комитета по здравоохранению Правительства Санкт-Петербурга, г. Санкт-Петербург.</w:t>
            </w:r>
          </w:p>
          <w:p w14:paraId="44E9B9EB" w14:textId="23178B21" w:rsidR="00813901" w:rsidRPr="00CD2E3D" w:rsidRDefault="00F47DFC" w:rsidP="00813901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81390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 28 лет, педагогический</w:t>
            </w:r>
            <w:r w:rsidR="008D473D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таж</w:t>
            </w:r>
            <w:r w:rsidR="0081390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28 лет.</w:t>
            </w:r>
          </w:p>
          <w:p w14:paraId="558E343A" w14:textId="426DDCEE" w:rsidR="00813901" w:rsidRPr="00CD2E3D" w:rsidRDefault="00813901" w:rsidP="00813901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рогинекология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репродуктивная хирургия и медицина,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лапороскопия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 акушерстве и гинекологии, пролапс тазовых органов</w:t>
            </w:r>
            <w:r w:rsidR="007C4B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иома матки,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эндометриоз</w:t>
            </w:r>
            <w:proofErr w:type="spellEnd"/>
            <w:r w:rsidR="004C1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14:paraId="084825EB" w14:textId="16DDC60E" w:rsidR="00F47DFC" w:rsidRPr="00CD2E3D" w:rsidRDefault="00813901" w:rsidP="00813901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 22/411/3071.</w:t>
            </w:r>
          </w:p>
        </w:tc>
      </w:tr>
      <w:tr w:rsidR="00387C8C" w:rsidRPr="00CD2E3D" w14:paraId="5DB6B332" w14:textId="77777777" w:rsidTr="00ED4EC1">
        <w:trPr>
          <w:trHeight w:val="3114"/>
        </w:trPr>
        <w:tc>
          <w:tcPr>
            <w:tcW w:w="10065" w:type="dxa"/>
          </w:tcPr>
          <w:p w14:paraId="03BDA169" w14:textId="4D3A8B70" w:rsidR="00387C8C" w:rsidRPr="00CD2E3D" w:rsidRDefault="00377F17" w:rsidP="004B032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злов Павел Васильевич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 кафедры акушерства и гинекологии лечебного факультета </w:t>
            </w:r>
            <w:r w:rsidR="00146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АОУ ВО «РНИМУ им. Н.И. Пирогова» Минздрава России</w:t>
            </w:r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рач высшей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, г.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.</w:t>
            </w:r>
            <w:proofErr w:type="gramEnd"/>
          </w:p>
          <w:p w14:paraId="5CE9820C" w14:textId="0ADD2A44" w:rsidR="00F47DFC" w:rsidRPr="00CD2E3D" w:rsidRDefault="00F47DFC" w:rsidP="004B032E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793384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8 лет</w:t>
            </w:r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педагогический </w:t>
            </w:r>
            <w:r w:rsidR="008D473D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таж </w:t>
            </w:r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793384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3 года.</w:t>
            </w:r>
          </w:p>
          <w:p w14:paraId="004128A4" w14:textId="54E3C93B" w:rsidR="004B032E" w:rsidRPr="00CD2E3D" w:rsidRDefault="004B032E" w:rsidP="004B032E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D27269" w:rsidRPr="00CD2E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еременность высокого риска, </w:t>
            </w:r>
            <w:proofErr w:type="spellStart"/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беременности, преждевременные роды, </w:t>
            </w:r>
            <w:proofErr w:type="spellStart"/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реаплазменная</w:t>
            </w:r>
            <w:proofErr w:type="spellEnd"/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инфекция, антибиотикотерапия в профилактике инфекционных осложнений у новорожденных, </w:t>
            </w:r>
            <w:proofErr w:type="spellStart"/>
            <w:r w:rsidR="007933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нвазивные</w:t>
            </w:r>
            <w:proofErr w:type="spellEnd"/>
            <w:r w:rsidR="007933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оценки состояния плода</w:t>
            </w:r>
            <w:r w:rsidR="00793384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исфункция мышц тазового дна, ультразвуковая диагностика в акушерстве и гинекологии.</w:t>
            </w:r>
          </w:p>
          <w:p w14:paraId="607AAFCA" w14:textId="6159DFE9" w:rsidR="00ED4EC1" w:rsidRPr="00CD2E3D" w:rsidRDefault="004B032E" w:rsidP="00793384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="00D2726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10/81/950.</w:t>
            </w:r>
          </w:p>
        </w:tc>
      </w:tr>
      <w:tr w:rsidR="00211FAD" w:rsidRPr="00CD2E3D" w14:paraId="3E11F16D" w14:textId="77777777" w:rsidTr="004C1AEC">
        <w:trPr>
          <w:trHeight w:val="418"/>
        </w:trPr>
        <w:tc>
          <w:tcPr>
            <w:tcW w:w="10065" w:type="dxa"/>
          </w:tcPr>
          <w:p w14:paraId="3ACD6BC8" w14:textId="6C5040A9" w:rsidR="00211FAD" w:rsidRPr="00CD2E3D" w:rsidRDefault="005357E7" w:rsidP="004B03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знецов Павел Андреевич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47DFC"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м.н.</w:t>
            </w:r>
            <w:r w:rsidR="004B032E"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рач </w:t>
            </w:r>
            <w:r w:rsidR="00994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ушер-гинеколог высшей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тегории, доцент кафедры акушерства и гинекологии лечебного факультета </w:t>
            </w:r>
            <w:r w:rsidR="00146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АОУ ВО «РНИМУ им. Н.И. Пирогова» Минздрава России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. Москва.</w:t>
            </w:r>
          </w:p>
          <w:p w14:paraId="6248CDF9" w14:textId="77777777" w:rsidR="00AD7714" w:rsidRPr="00CD2E3D" w:rsidRDefault="00AD7714" w:rsidP="00AD7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18 лет, педагогический стаж – 15 лет.</w:t>
            </w:r>
          </w:p>
          <w:p w14:paraId="1E12B582" w14:textId="3B150E32" w:rsidR="00AD7714" w:rsidRPr="00CD2E3D" w:rsidRDefault="00AD7714" w:rsidP="00AD7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плацентарная недостаточность, воспалительные заболевания органов малого таза, профилактика и ведение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 и преждевременных родов, ведение многоплодной беременности, бесплодие</w:t>
            </w:r>
            <w:r w:rsidR="007C4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натологи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мунология.</w:t>
            </w:r>
          </w:p>
          <w:p w14:paraId="7A3AD533" w14:textId="1F30E85B" w:rsidR="00F47DFC" w:rsidRPr="00CD2E3D" w:rsidRDefault="006B6741" w:rsidP="006B67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 9/54/338.</w:t>
            </w:r>
          </w:p>
        </w:tc>
      </w:tr>
      <w:tr w:rsidR="00B66D2B" w:rsidRPr="00CD2E3D" w14:paraId="45D654E4" w14:textId="77777777" w:rsidTr="00ED4EC1">
        <w:trPr>
          <w:trHeight w:val="3404"/>
        </w:trPr>
        <w:tc>
          <w:tcPr>
            <w:tcW w:w="10065" w:type="dxa"/>
            <w:shd w:val="clear" w:color="auto" w:fill="auto"/>
          </w:tcPr>
          <w:p w14:paraId="7ABB027B" w14:textId="3FE6E290" w:rsidR="00B66D2B" w:rsidRPr="00CD2E3D" w:rsidRDefault="006A408A" w:rsidP="00481C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узьмин Владимир Николаевич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 кафедры репродуктивной медицины и хирургии </w:t>
            </w:r>
            <w:r w:rsidR="00146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МГМСУ им. А.И. Евдоким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Москва.</w:t>
            </w:r>
            <w:proofErr w:type="gramEnd"/>
          </w:p>
          <w:p w14:paraId="59C0EE62" w14:textId="76957142" w:rsidR="00F47DFC" w:rsidRPr="00CD2E3D" w:rsidRDefault="00F47DFC" w:rsidP="00481C0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6B674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33 года, педагогический стаж –</w:t>
            </w:r>
            <w:r w:rsidR="00245AFF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25 лет</w:t>
            </w:r>
            <w:r w:rsidR="006B6741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14:paraId="04839057" w14:textId="79144914" w:rsidR="006B6741" w:rsidRPr="00CD2E3D" w:rsidRDefault="006B6741" w:rsidP="00481C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инфекционные заболевания в акушерстве и гинекологии,</w:t>
            </w:r>
            <w:r w:rsidR="007933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натальные инфекции, патологии печени у беременных, ведение беременности и родов у</w:t>
            </w:r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женщин с </w:t>
            </w:r>
            <w:proofErr w:type="gramStart"/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ечно-сосудистыми</w:t>
            </w:r>
            <w:proofErr w:type="gramEnd"/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леваниями</w:t>
            </w:r>
            <w:r w:rsidR="001E241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E241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эклампсия</w:t>
            </w:r>
            <w:proofErr w:type="spellEnd"/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езидент Европейского </w:t>
            </w:r>
            <w:r w:rsidR="007C4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ства по инфекционным заболеваниям в акушерстве и гинекологии</w:t>
            </w:r>
            <w:r w:rsidR="007C4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оссии, член Правления РОАГ, </w:t>
            </w:r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иума Российской Ассоциации специалистов перинатальной медицины, Экспертного </w:t>
            </w:r>
            <w:r w:rsidR="007C4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81C07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а по акушерству</w:t>
            </w:r>
            <w:r w:rsidR="007933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инекологии </w:t>
            </w:r>
            <w:r w:rsidR="000860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здрава России.</w:t>
            </w:r>
          </w:p>
          <w:p w14:paraId="6F4BB11B" w14:textId="65763074" w:rsidR="00AD7714" w:rsidRPr="00CD2E3D" w:rsidRDefault="00AD7714" w:rsidP="00481C0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/число публикаций/цитирования: </w:t>
            </w:r>
            <w:r w:rsidR="00481C07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4/148/1267.</w:t>
            </w:r>
          </w:p>
        </w:tc>
      </w:tr>
      <w:tr w:rsidR="002327DE" w:rsidRPr="00CD2E3D" w14:paraId="4BF01AFB" w14:textId="77777777" w:rsidTr="003B48FF">
        <w:trPr>
          <w:trHeight w:val="2541"/>
        </w:trPr>
        <w:tc>
          <w:tcPr>
            <w:tcW w:w="10065" w:type="dxa"/>
          </w:tcPr>
          <w:p w14:paraId="0B19DFC4" w14:textId="05EF58A5" w:rsidR="002327DE" w:rsidRPr="009F1C77" w:rsidRDefault="00417138" w:rsidP="005270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C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Никишов Николай Николаевич</w:t>
            </w:r>
            <w:r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</w:t>
            </w:r>
            <w:r w:rsidR="00F47DFC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.м.н.</w:t>
            </w:r>
            <w:r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6B5F69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цент кафедры акушерства и гинекологии</w:t>
            </w:r>
            <w:r w:rsidR="00FC3F89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6B5F69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C3F89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нститут медицины и наука жизни </w:t>
            </w:r>
            <w:r w:rsidR="006B5F69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ГАОУ ВО «БФУ им. И. Канта</w:t>
            </w:r>
            <w:r w:rsidR="006B5F69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», </w:t>
            </w:r>
            <w:r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рач</w:t>
            </w:r>
            <w:r w:rsidR="00F326BE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9474F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кушер-гинеколог высшей </w:t>
            </w:r>
            <w:r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атегории, </w:t>
            </w:r>
            <w:r w:rsidR="006B5F69" w:rsidRPr="009F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Калининград.</w:t>
            </w:r>
          </w:p>
          <w:p w14:paraId="3AAE1E18" w14:textId="0DA49391" w:rsidR="00F47DFC" w:rsidRPr="009F1C77" w:rsidRDefault="00F47DFC" w:rsidP="00527075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793384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2</w:t>
            </w:r>
            <w:r w:rsidR="00365C3E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="00793384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14601D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, педагогический стаж</w:t>
            </w:r>
            <w:r w:rsidR="00365C3E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14601D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365C3E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3 лет</w:t>
            </w:r>
            <w:r w:rsidR="0014601D"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14:paraId="5617EDD3" w14:textId="34D4A724" w:rsidR="00793384" w:rsidRPr="009F1C77" w:rsidRDefault="00793384" w:rsidP="00527075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9F1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5C3E" w:rsidRPr="009F1C77">
              <w:rPr>
                <w:rFonts w:ascii="Times New Roman" w:hAnsi="Times New Roman" w:cs="Times New Roman"/>
                <w:lang w:val="ru-RU"/>
              </w:rPr>
              <w:t>фет</w:t>
            </w:r>
            <w:r w:rsidR="0014601D" w:rsidRPr="009F1C77">
              <w:rPr>
                <w:rFonts w:ascii="Times New Roman" w:hAnsi="Times New Roman" w:cs="Times New Roman"/>
                <w:lang w:val="ru-RU"/>
              </w:rPr>
              <w:t xml:space="preserve">альная </w:t>
            </w:r>
            <w:r w:rsidR="00365C3E" w:rsidRPr="009F1C77">
              <w:rPr>
                <w:rFonts w:ascii="Times New Roman" w:hAnsi="Times New Roman" w:cs="Times New Roman"/>
                <w:lang w:val="ru-RU"/>
              </w:rPr>
              <w:t xml:space="preserve">хирургия, </w:t>
            </w:r>
            <w:r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екционные заболевания женской мочеполовой системы, </w:t>
            </w:r>
            <w:r w:rsidR="00527075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аднекситы, эндометриты</w:t>
            </w:r>
            <w:r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55C2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он</w:t>
            </w:r>
            <w:proofErr w:type="gramStart"/>
            <w:r w:rsidR="00D555C2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D555C2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D555C2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555C2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офаготерапия</w:t>
            </w:r>
            <w:proofErr w:type="spellEnd"/>
            <w:r w:rsidR="00D555C2" w:rsidRPr="009F1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23493E84" w14:textId="7865DDAC" w:rsidR="006B5F69" w:rsidRPr="009F1C77" w:rsidRDefault="006B5F69" w:rsidP="005270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9F1C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 4/42/92.</w:t>
            </w:r>
          </w:p>
        </w:tc>
      </w:tr>
      <w:tr w:rsidR="00711B1E" w:rsidRPr="00CD2E3D" w14:paraId="63FA951A" w14:textId="77777777" w:rsidTr="007C4B9B">
        <w:trPr>
          <w:trHeight w:val="2541"/>
        </w:trPr>
        <w:tc>
          <w:tcPr>
            <w:tcW w:w="10065" w:type="dxa"/>
          </w:tcPr>
          <w:p w14:paraId="6CB4E75C" w14:textId="48686E76" w:rsidR="00711B1E" w:rsidRPr="00CD2E3D" w:rsidRDefault="00711B1E" w:rsidP="0052707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</w:pPr>
            <w:proofErr w:type="spellStart"/>
            <w:proofErr w:type="gramStart"/>
            <w:r w:rsidRPr="00CD2E3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>Пашов</w:t>
            </w:r>
            <w:proofErr w:type="spellEnd"/>
            <w:r w:rsidRPr="00CD2E3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 Александр Иванович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CFCFC"/>
                <w:lang w:val="ru-RU"/>
              </w:rPr>
              <w:t>д.м.н.</w:t>
            </w:r>
            <w:r w:rsidRPr="00CD2E3D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CFCFC"/>
                <w:lang w:val="ru-RU"/>
              </w:rPr>
              <w:t>, профессор,</w:t>
            </w:r>
            <w:r w:rsidRPr="00CD2E3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>заведующий кафедрой акушерства и гинекологии</w:t>
            </w:r>
            <w:r w:rsidR="00FC3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, </w:t>
            </w:r>
            <w:r w:rsidR="00FC3F89" w:rsidRPr="00FC3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ститут медицины и наука жизни</w:t>
            </w:r>
            <w:r w:rsidRPr="0014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 ФГАОУ</w:t>
            </w:r>
            <w:r w:rsidRPr="00CD2E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 ВО «БФУ им. И.</w:t>
            </w:r>
            <w:r w:rsidR="00793384" w:rsidRPr="00CD2E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Канта», </w:t>
            </w:r>
            <w:r w:rsidR="00527075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рач </w:t>
            </w:r>
            <w:r w:rsidR="0099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ысшей </w:t>
            </w:r>
            <w:r w:rsidR="004E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валификационной </w:t>
            </w:r>
            <w:r w:rsidR="00B96830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атегории, </w:t>
            </w:r>
            <w:r w:rsidR="00527075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кушер-гинеколог, онколог</w:t>
            </w:r>
            <w:r w:rsidR="00527075" w:rsidRPr="00CD2E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 xml:space="preserve">, </w:t>
            </w:r>
            <w:r w:rsidRPr="00CD2E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  <w:t>г. Калининград.</w:t>
            </w:r>
            <w:proofErr w:type="gramEnd"/>
          </w:p>
          <w:p w14:paraId="51DD911A" w14:textId="4FF19371" w:rsidR="00F47DFC" w:rsidRPr="00CD2E3D" w:rsidRDefault="00F47DFC" w:rsidP="00527075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1461F3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32 года.</w:t>
            </w:r>
          </w:p>
          <w:p w14:paraId="36809C6C" w14:textId="25AE769B" w:rsidR="00527075" w:rsidRPr="00CD2E3D" w:rsidRDefault="00527075" w:rsidP="005270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B9683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некологическая онкология, доброкачественные и злокачественные новообразования женских репродуктивных органов, воспалительные заболевания органов малого таза, гинекологическая эндокринология, </w:t>
            </w:r>
            <w:proofErr w:type="spellStart"/>
            <w:r w:rsidR="00B9683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B9683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бесплодие, беременность высокого риска.</w:t>
            </w:r>
          </w:p>
          <w:p w14:paraId="2BEDFC73" w14:textId="2C77B38A" w:rsidR="00527075" w:rsidRPr="00CD2E3D" w:rsidRDefault="00527075" w:rsidP="008F2B4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 дан</w:t>
            </w:r>
            <w:r w:rsidR="004075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ым РИНЦ: </w:t>
            </w:r>
            <w:proofErr w:type="spellStart"/>
            <w:r w:rsidR="004075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="004075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/число публикаций: </w:t>
            </w:r>
            <w:r w:rsidR="008F2B46" w:rsidRPr="008F2B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4/243.</w:t>
            </w:r>
          </w:p>
        </w:tc>
      </w:tr>
      <w:tr w:rsidR="000B5428" w:rsidRPr="00CD2E3D" w14:paraId="5F18F4B4" w14:textId="77777777" w:rsidTr="00ED4EC1">
        <w:trPr>
          <w:trHeight w:val="3118"/>
        </w:trPr>
        <w:tc>
          <w:tcPr>
            <w:tcW w:w="10065" w:type="dxa"/>
          </w:tcPr>
          <w:p w14:paraId="2D3947AB" w14:textId="19501DCA" w:rsidR="000B5428" w:rsidRPr="00CD2E3D" w:rsidRDefault="000B5428" w:rsidP="001461F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карев Олег Григорьевич</w:t>
            </w:r>
            <w:r w:rsidR="001461F3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, заместитель директора Института акушерства </w:t>
            </w:r>
            <w:r w:rsidR="0016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У «НМИЦ АГП им. В.И. Кулак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9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рач высшей </w:t>
            </w:r>
            <w:r w:rsidR="00DA0126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атегории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.</w:t>
            </w:r>
            <w:proofErr w:type="gramEnd"/>
          </w:p>
          <w:p w14:paraId="0AC14D26" w14:textId="7BD0BB94" w:rsidR="00527075" w:rsidRPr="00CD2E3D" w:rsidRDefault="00527075" w:rsidP="001461F3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DA0126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28 лет, педагогический </w:t>
            </w:r>
            <w:r w:rsidR="008D473D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таж </w:t>
            </w:r>
            <w:r w:rsidR="00DA0126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 23 года.</w:t>
            </w:r>
          </w:p>
          <w:p w14:paraId="34B9584A" w14:textId="158F8DE6" w:rsidR="00527075" w:rsidRPr="00CD2E3D" w:rsidRDefault="00527075" w:rsidP="001461F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DA0126" w:rsidRPr="00CD2E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0126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произвольные роды пациенток с рубцом на матке после кесарева сечения, гнойно-воспалительные заболевания в акушерстве, разработка органосохраняющих методов лечения гнойных воспалительных образований придатков матки, лечение гиперреактивности мочевого пузыря и хирургическая коррекция стрессовой </w:t>
            </w:r>
            <w:proofErr w:type="spellStart"/>
            <w:r w:rsidR="00DA0126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онтиненции</w:t>
            </w:r>
            <w:proofErr w:type="spellEnd"/>
            <w:r w:rsidR="00DA0126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филактика осложнений беременности и родов.</w:t>
            </w:r>
          </w:p>
          <w:p w14:paraId="5B6F7CF0" w14:textId="1AD3C65C" w:rsidR="00F47DFC" w:rsidRPr="00CD2E3D" w:rsidRDefault="00527075" w:rsidP="001461F3">
            <w:pPr>
              <w:pStyle w:val="a6"/>
              <w:jc w:val="both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="00DA0126" w:rsidRPr="00CD2E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0126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2/137/1529.</w:t>
            </w:r>
          </w:p>
        </w:tc>
      </w:tr>
      <w:tr w:rsidR="00865748" w:rsidRPr="00CD2E3D" w14:paraId="57A42426" w14:textId="77777777" w:rsidTr="00ED4EC1">
        <w:trPr>
          <w:trHeight w:val="2398"/>
        </w:trPr>
        <w:tc>
          <w:tcPr>
            <w:tcW w:w="10065" w:type="dxa"/>
          </w:tcPr>
          <w:p w14:paraId="43D9A75F" w14:textId="2F0F4F37" w:rsidR="00865748" w:rsidRPr="00CD2E3D" w:rsidRDefault="00865748" w:rsidP="008D473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Петрухин Василий Алексеевич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профе</w:t>
            </w:r>
            <w:r w:rsidR="008D473D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сор, директор ГБУЗ МО МОНИИАГ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служенный врач РФ, заслуженный деятель науки и техники МО, Московская область.</w:t>
            </w:r>
          </w:p>
          <w:p w14:paraId="08E2E5AE" w14:textId="4284965A" w:rsidR="002542B6" w:rsidRPr="00CD2E3D" w:rsidRDefault="002542B6" w:rsidP="008D473D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– 3</w:t>
            </w:r>
            <w:r w:rsidR="00A15584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а, педагогический </w:t>
            </w:r>
            <w:r w:rsidR="008D473D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таж 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– 1</w:t>
            </w:r>
            <w:r w:rsidR="00A15584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лет.</w:t>
            </w:r>
          </w:p>
          <w:p w14:paraId="4EB03C59" w14:textId="076ADCBE" w:rsidR="00A15584" w:rsidRPr="00CD2E3D" w:rsidRDefault="002542B6" w:rsidP="008D4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патологическое акушерство, беременность и </w:t>
            </w:r>
            <w:proofErr w:type="spellStart"/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кстрагенитальные</w:t>
            </w:r>
            <w:proofErr w:type="spellEnd"/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аболевания</w:t>
            </w:r>
            <w:r w:rsidR="00A15584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="00A155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ный диабет и беременность, беременность и диабетическая </w:t>
            </w:r>
            <w:proofErr w:type="spellStart"/>
            <w:r w:rsidR="00A155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топатия</w:t>
            </w:r>
            <w:proofErr w:type="spellEnd"/>
            <w:r w:rsidR="00A1558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пилепсия и беременность.</w:t>
            </w:r>
          </w:p>
          <w:p w14:paraId="6BF6017E" w14:textId="4C3BE4AE" w:rsidR="00ED4EC1" w:rsidRPr="00ED4EC1" w:rsidRDefault="00A15584" w:rsidP="008D4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1/393/3821.</w:t>
            </w:r>
          </w:p>
        </w:tc>
      </w:tr>
      <w:tr w:rsidR="00387C8C" w:rsidRPr="00CD2E3D" w14:paraId="7569EBB5" w14:textId="77777777" w:rsidTr="007C4B9B">
        <w:trPr>
          <w:trHeight w:val="3411"/>
        </w:trPr>
        <w:tc>
          <w:tcPr>
            <w:tcW w:w="10065" w:type="dxa"/>
          </w:tcPr>
          <w:p w14:paraId="37DAA68D" w14:textId="172D1927" w:rsidR="00387C8C" w:rsidRPr="00CD2E3D" w:rsidRDefault="00FF1073" w:rsidP="008D473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апильская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талья Игоревна</w:t>
            </w:r>
            <w:r w:rsidR="00711B1E"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11B1E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F47DF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, ведущий научный сотрудник отдела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ологии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 «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Д.О.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профессор кафедры акушерства и гинекологии </w:t>
            </w:r>
            <w:r w:rsid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</w:t>
            </w:r>
            <w:proofErr w:type="spellStart"/>
            <w:r w:rsid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ПбГМУ</w:t>
            </w:r>
            <w:proofErr w:type="spellEnd"/>
            <w:r w:rsid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</w:t>
            </w:r>
            <w:proofErr w:type="spellStart"/>
            <w:r w:rsid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 w:rsid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.П. Павл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9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рач высшей </w:t>
            </w:r>
            <w:r w:rsidR="008D473D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тегории</w:t>
            </w:r>
            <w:r w:rsidR="008D473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ушер-гинеколог, онколог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.</w:t>
            </w:r>
          </w:p>
          <w:p w14:paraId="738874B5" w14:textId="0D0DB322" w:rsidR="008D473D" w:rsidRPr="00CD2E3D" w:rsidRDefault="00527075" w:rsidP="008D473D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BF2A89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D473D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5 лет, по специальности «Онкология» – 15 лет, педагогический стаж – 30 лет.</w:t>
            </w:r>
          </w:p>
          <w:p w14:paraId="34862C5D" w14:textId="6B11E00A" w:rsidR="001E719F" w:rsidRPr="00CD2E3D" w:rsidRDefault="00527075" w:rsidP="001E719F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8D473D" w:rsidRPr="00CD2E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D473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некологическая эндокринология, </w:t>
            </w:r>
            <w:r w:rsidR="001E719F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лимактерический синдром, </w:t>
            </w:r>
            <w:r w:rsidR="008D473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некологическая онкология, </w:t>
            </w:r>
            <w:r w:rsidR="008D473D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оспалительные и инфекционные заболевания женской репродуктивной системы, </w:t>
            </w:r>
            <w:r w:rsidR="001E719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ПЧ-ассоциированные заболевания, </w:t>
            </w:r>
            <w:proofErr w:type="spellStart"/>
            <w:r w:rsidR="001E719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1E719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вопросы репродукции и фертильности, </w:t>
            </w:r>
            <w:r w:rsidR="008D473D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есплодие, </w:t>
            </w:r>
            <w:r w:rsidR="001E719F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лимактерический синдром.</w:t>
            </w:r>
          </w:p>
          <w:p w14:paraId="1353156E" w14:textId="6FCD5D6E" w:rsidR="00A15584" w:rsidRPr="00CD2E3D" w:rsidRDefault="00527075" w:rsidP="001E71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="008D473D"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19/229/1492.</w:t>
            </w:r>
          </w:p>
        </w:tc>
      </w:tr>
      <w:tr w:rsidR="00AF1DAE" w:rsidRPr="00CD2E3D" w14:paraId="4EAA010B" w14:textId="77777777" w:rsidTr="00ED4EC1">
        <w:trPr>
          <w:trHeight w:val="1821"/>
        </w:trPr>
        <w:tc>
          <w:tcPr>
            <w:tcW w:w="10065" w:type="dxa"/>
          </w:tcPr>
          <w:p w14:paraId="47C95A91" w14:textId="22A5ABE6" w:rsidR="00527075" w:rsidRPr="00CD2E3D" w:rsidRDefault="009546E2" w:rsidP="00BD70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оменко Наталья Владимировна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</w:t>
            </w: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47DFC"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м.н.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D2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й внештатный специалист по акушерству и гинекологии Министерства здравоохранения Калининградской области,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ведую</w:t>
            </w:r>
            <w:r w:rsidR="00BD700E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щая отделом контроля качества ГБ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У </w:t>
            </w:r>
            <w:proofErr w:type="gram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</w:t>
            </w:r>
            <w:proofErr w:type="gram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«Региональный перинатальный центр»,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.</w:t>
            </w:r>
          </w:p>
          <w:p w14:paraId="2AF7A639" w14:textId="4865B069" w:rsidR="00BD700E" w:rsidRPr="00CD2E3D" w:rsidRDefault="00527075" w:rsidP="00BD70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BD700E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 женского репродуктивного здоровья, </w:t>
            </w:r>
            <w:proofErr w:type="spellStart"/>
            <w:r w:rsidR="00BD700E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BD700E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бесплодие, планирование семьи.</w:t>
            </w:r>
          </w:p>
          <w:p w14:paraId="0970FD17" w14:textId="23A924DB" w:rsidR="00A15584" w:rsidRPr="00CD2E3D" w:rsidRDefault="00527075" w:rsidP="00BD700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="001E719F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7/26/353.</w:t>
            </w:r>
          </w:p>
        </w:tc>
      </w:tr>
      <w:tr w:rsidR="00C07FA8" w:rsidRPr="00CD2E3D" w14:paraId="491AC15B" w14:textId="77777777" w:rsidTr="00CF2E8B">
        <w:trPr>
          <w:trHeight w:val="3256"/>
        </w:trPr>
        <w:tc>
          <w:tcPr>
            <w:tcW w:w="10065" w:type="dxa"/>
          </w:tcPr>
          <w:p w14:paraId="269BCE99" w14:textId="4E2D14E4" w:rsidR="0064606B" w:rsidRPr="00020773" w:rsidRDefault="003D2D47" w:rsidP="008D20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перлинг</w:t>
            </w:r>
            <w:proofErr w:type="spellEnd"/>
            <w:r w:rsidRPr="00CD2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талья </w:t>
            </w:r>
            <w:r w:rsidRPr="000207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ладимировна </w:t>
            </w:r>
            <w:r w:rsidR="00022D98" w:rsidRPr="00020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</w:t>
            </w:r>
            <w:r w:rsidRPr="000207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47DFC" w:rsidRPr="00020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</w:t>
            </w:r>
            <w:r w:rsidRPr="00020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фессор кафедры</w:t>
            </w:r>
            <w:r w:rsidRPr="000207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F55E6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нической медицины </w:t>
            </w:r>
            <w:r w:rsidR="00ED3817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УОО </w:t>
            </w:r>
            <w:proofErr w:type="gramStart"/>
            <w:r w:rsidR="00ED3817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="00ED3817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r w:rsidR="00D555C2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7F55E6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верситет </w:t>
            </w:r>
            <w:r w:rsidR="00ED3817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ED3817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виз</w:t>
            </w:r>
            <w:proofErr w:type="spellEnd"/>
            <w:r w:rsidR="00ED3817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"</w:t>
            </w:r>
            <w:r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9474F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ач высшей </w:t>
            </w:r>
            <w:r w:rsidR="008D209B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тегории, акушер-гинеколог, </w:t>
            </w:r>
            <w:proofErr w:type="spellStart"/>
            <w:r w:rsidR="008D209B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матовенеролог</w:t>
            </w:r>
            <w:proofErr w:type="spellEnd"/>
            <w:r w:rsidR="008D209B"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20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.</w:t>
            </w:r>
          </w:p>
          <w:p w14:paraId="130437CD" w14:textId="2E06EB0F" w:rsidR="00527075" w:rsidRPr="00CD2E3D" w:rsidRDefault="00527075" w:rsidP="008D209B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8D209B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2</w:t>
            </w:r>
            <w:r w:rsidR="004B2B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9</w:t>
            </w:r>
            <w:r w:rsidR="008D209B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ет, педагогический стаж – 1</w:t>
            </w:r>
            <w:r w:rsidR="004B2B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8</w:t>
            </w:r>
            <w:r w:rsidR="008D209B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ет.</w:t>
            </w:r>
          </w:p>
          <w:p w14:paraId="23DD7DE1" w14:textId="3CE19930" w:rsidR="00527075" w:rsidRPr="00E75F94" w:rsidRDefault="00527075" w:rsidP="008D20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BD700E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09B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русные урогенитальные инфекции, беременность и ИППП, воспалительные заболевания репродуктивной системы женщины, </w:t>
            </w:r>
            <w:r w:rsidR="008D209B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рофические заболевания женских половых органов, патология шейки матки, </w:t>
            </w:r>
            <w:r w:rsidR="00BD700E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докринология в акушерстве и гинекологии, </w:t>
            </w:r>
            <w:r w:rsidR="008D209B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одие</w:t>
            </w:r>
            <w:r w:rsidR="00BD700E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тская и подростковая гинекология</w:t>
            </w:r>
            <w:r w:rsidR="00CF2E8B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B2B15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зы беременных</w:t>
            </w:r>
            <w:r w:rsidR="00CF2E8B" w:rsidRPr="00E75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78B092" w14:textId="7599D406" w:rsidR="0064606B" w:rsidRPr="00CD2E3D" w:rsidRDefault="00527075" w:rsidP="008D209B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E75F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75F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E75F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цитирования:</w:t>
            </w:r>
            <w:r w:rsidR="00BD700E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7/108/198.</w:t>
            </w:r>
          </w:p>
        </w:tc>
      </w:tr>
    </w:tbl>
    <w:p w14:paraId="41BB9EDB" w14:textId="77777777" w:rsidR="007C4B9B" w:rsidRDefault="007C4B9B" w:rsidP="00654B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8625" w14:textId="3589B40B" w:rsidR="007C4B9B" w:rsidRDefault="007C4B9B" w:rsidP="007C4B9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21B85" w:rsidRPr="00CD2E3D">
        <w:rPr>
          <w:rFonts w:ascii="Times New Roman" w:hAnsi="Times New Roman" w:cs="Times New Roman"/>
          <w:b/>
          <w:sz w:val="24"/>
          <w:szCs w:val="24"/>
        </w:rPr>
        <w:lastRenderedPageBreak/>
        <w:t>НАУЧНАЯ</w:t>
      </w:r>
      <w:r w:rsidR="00654BCD" w:rsidRPr="00CD2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21B85" w:rsidRPr="00CD2E3D">
        <w:rPr>
          <w:rFonts w:ascii="Times New Roman" w:hAnsi="Times New Roman" w:cs="Times New Roman"/>
          <w:b/>
          <w:sz w:val="24"/>
          <w:szCs w:val="24"/>
        </w:rPr>
        <w:t>А</w:t>
      </w:r>
      <w:r w:rsidR="00654BCD" w:rsidRPr="00CD2E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4BCD" w:rsidRPr="00CD2E3D">
        <w:rPr>
          <w:rFonts w:ascii="Times New Roman" w:hAnsi="Times New Roman" w:cs="Times New Roman"/>
          <w:b/>
          <w:i/>
          <w:sz w:val="24"/>
          <w:szCs w:val="24"/>
        </w:rPr>
        <w:t xml:space="preserve">время </w:t>
      </w:r>
      <w:r w:rsidR="00C07FA8" w:rsidRPr="00CD2E3D">
        <w:rPr>
          <w:rFonts w:ascii="Times New Roman" w:hAnsi="Times New Roman" w:cs="Times New Roman"/>
          <w:b/>
          <w:i/>
          <w:sz w:val="24"/>
          <w:szCs w:val="24"/>
        </w:rPr>
        <w:t>Калининград</w:t>
      </w:r>
      <w:r w:rsidR="00654BCD" w:rsidRPr="00CD2E3D">
        <w:rPr>
          <w:rFonts w:ascii="Times New Roman" w:hAnsi="Times New Roman" w:cs="Times New Roman"/>
          <w:b/>
          <w:sz w:val="24"/>
          <w:szCs w:val="24"/>
        </w:rPr>
        <w:t>)</w:t>
      </w:r>
    </w:p>
    <w:p w14:paraId="3B3A7F67" w14:textId="77777777" w:rsidR="007C4B9B" w:rsidRPr="00CD2E3D" w:rsidRDefault="007C4B9B" w:rsidP="007C4B9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264F4F" w:rsidRPr="00CD2E3D" w14:paraId="147521F0" w14:textId="77777777" w:rsidTr="00D85766">
        <w:trPr>
          <w:trHeight w:val="20"/>
        </w:trPr>
        <w:tc>
          <w:tcPr>
            <w:tcW w:w="1560" w:type="dxa"/>
          </w:tcPr>
          <w:p w14:paraId="7C052980" w14:textId="77777777" w:rsidR="00264F4F" w:rsidRPr="00CD2E3D" w:rsidRDefault="00264F4F" w:rsidP="00857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09: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14137CE" w14:textId="6D15FB93" w:rsidR="00A15584" w:rsidRPr="00CD2E3D" w:rsidRDefault="00A15584" w:rsidP="00857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05" w:type="dxa"/>
          </w:tcPr>
          <w:p w14:paraId="6E06C309" w14:textId="5D0E85CC" w:rsidR="00264F4F" w:rsidRPr="00CD2E3D" w:rsidRDefault="00A15584" w:rsidP="00857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 конференции. П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иветственные слова</w:t>
            </w:r>
          </w:p>
        </w:tc>
      </w:tr>
      <w:tr w:rsidR="00264F4F" w:rsidRPr="00CD2E3D" w14:paraId="3170AB7E" w14:textId="77777777" w:rsidTr="004C1AEC">
        <w:trPr>
          <w:trHeight w:val="5168"/>
        </w:trPr>
        <w:tc>
          <w:tcPr>
            <w:tcW w:w="1560" w:type="dxa"/>
          </w:tcPr>
          <w:p w14:paraId="7206BF13" w14:textId="7827095A" w:rsidR="00264F4F" w:rsidRPr="00CD2E3D" w:rsidRDefault="00264F4F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10–09: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3755A0B3" w14:textId="21DCD862" w:rsidR="00264F4F" w:rsidRPr="00CD2E3D" w:rsidRDefault="004E3CDD" w:rsidP="008575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14:paraId="6B536DE0" w14:textId="77777777" w:rsidR="00FD1E53" w:rsidRPr="00CD2E3D" w:rsidRDefault="00FD1E53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ушерско-гинекологическая служба в Калининградской области - перспективы роста и развития</w:t>
            </w:r>
          </w:p>
          <w:p w14:paraId="18C37CB9" w14:textId="77777777" w:rsidR="00D85766" w:rsidRDefault="002123EA" w:rsidP="00D85766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енко Наталья Владимировна</w:t>
            </w:r>
          </w:p>
          <w:p w14:paraId="05DE3F9E" w14:textId="77777777" w:rsidR="00D85766" w:rsidRDefault="00D85766" w:rsidP="00D85766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07D059" w14:textId="355CBC16" w:rsidR="002A0C16" w:rsidRPr="00CD2E3D" w:rsidRDefault="002A0C16" w:rsidP="00CF2E8B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7D54" w:rsidRP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</w:t>
            </w:r>
            <w:r w:rsidR="00760882" w:rsidRP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данные </w:t>
            </w:r>
            <w:r w:rsidR="00427D5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ерспективах развития акушерско-гинекологической службы в Калининградской области</w:t>
            </w:r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proofErr w:type="gramEnd"/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60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волят планировать работу по улучшению показателей работы службы</w:t>
            </w:r>
            <w:r w:rsidR="00427D54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308A26" w14:textId="77777777" w:rsidR="00C0364D" w:rsidRPr="00CD2E3D" w:rsidRDefault="002A0C16" w:rsidP="00CF2E8B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14:paraId="1C775A71" w14:textId="52D2A564" w:rsidR="002123EA" w:rsidRPr="0099474F" w:rsidRDefault="0099474F" w:rsidP="00CF2E8B">
            <w:pPr>
              <w:pStyle w:val="a6"/>
              <w:numPr>
                <w:ilvl w:val="0"/>
                <w:numId w:val="9"/>
              </w:numPr>
              <w:ind w:left="455"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достижения акушерско-гинекологической сл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е снижения показателей детской и материнской смертности, уменьшения числа искусственных прерываний беременности;</w:t>
            </w:r>
          </w:p>
          <w:p w14:paraId="25CA9A9D" w14:textId="6086B211" w:rsidR="0099474F" w:rsidRPr="0099474F" w:rsidRDefault="00D85766" w:rsidP="00CF2E8B">
            <w:pPr>
              <w:pStyle w:val="a6"/>
              <w:numPr>
                <w:ilvl w:val="0"/>
                <w:numId w:val="9"/>
              </w:numPr>
              <w:ind w:left="455"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</w:t>
            </w:r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ждае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proofErr w:type="gramEnd"/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ажные наблюдения о процессе </w:t>
            </w:r>
            <w:proofErr w:type="spellStart"/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ой</w:t>
            </w:r>
            <w:proofErr w:type="spellEnd"/>
            <w:r w:rsidR="00994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, статистике осложнений в ходе беременности и родов, послеродовом периоде;</w:t>
            </w:r>
          </w:p>
          <w:p w14:paraId="058B4CA7" w14:textId="77777777" w:rsidR="00C0364D" w:rsidRDefault="0099474F" w:rsidP="00CF2E8B">
            <w:pPr>
              <w:pStyle w:val="a6"/>
              <w:numPr>
                <w:ilvl w:val="0"/>
                <w:numId w:val="9"/>
              </w:numPr>
              <w:ind w:left="45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в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особствующие повышению качества оказания высокотехнологичной медицинской помощи;</w:t>
            </w:r>
          </w:p>
          <w:p w14:paraId="66464923" w14:textId="75E0A67E" w:rsidR="0099474F" w:rsidRPr="00CD2E3D" w:rsidRDefault="0099474F" w:rsidP="00CF2E8B">
            <w:pPr>
              <w:pStyle w:val="a6"/>
              <w:numPr>
                <w:ilvl w:val="0"/>
                <w:numId w:val="9"/>
              </w:numPr>
              <w:ind w:left="45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акушерско-гинекологической службы.</w:t>
            </w:r>
          </w:p>
        </w:tc>
      </w:tr>
      <w:tr w:rsidR="00264F4F" w:rsidRPr="00CD2E3D" w14:paraId="2D52BEB1" w14:textId="77777777" w:rsidTr="004C1AEC">
        <w:trPr>
          <w:trHeight w:val="4378"/>
        </w:trPr>
        <w:tc>
          <w:tcPr>
            <w:tcW w:w="1560" w:type="dxa"/>
          </w:tcPr>
          <w:p w14:paraId="4A00AA76" w14:textId="357B4B68" w:rsidR="00264F4F" w:rsidRPr="00CD2E3D" w:rsidRDefault="00264F4F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9: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B29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73E1D4F" w14:textId="7A381219" w:rsidR="00264F4F" w:rsidRPr="00CD2E3D" w:rsidRDefault="006B29A2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</w:tcPr>
          <w:p w14:paraId="58BCD788" w14:textId="77777777" w:rsidR="00264F4F" w:rsidRPr="00CD2E3D" w:rsidRDefault="005133CD" w:rsidP="00B9683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ые пути снижения осложнений беременности для матери и плода при сахарном диабете</w:t>
            </w:r>
          </w:p>
          <w:p w14:paraId="515EE769" w14:textId="43D23077" w:rsidR="002542B6" w:rsidRDefault="004B4400" w:rsidP="00B968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трухин Василий Алексеевич</w:t>
            </w:r>
          </w:p>
          <w:p w14:paraId="5BA226F0" w14:textId="77777777" w:rsidR="00D85766" w:rsidRPr="00CD2E3D" w:rsidRDefault="00D85766" w:rsidP="00B968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31470A98" w14:textId="4B6B4CDB" w:rsidR="002542B6" w:rsidRPr="00CD2E3D" w:rsidRDefault="002542B6" w:rsidP="00D857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усвоят методы диагностики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фестных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диабета и тактики ведения пациенток н</w:t>
            </w:r>
            <w:r w:rsidR="00C0364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C0364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ом</w:t>
            </w:r>
            <w:proofErr w:type="spellEnd"/>
            <w:r w:rsidR="00C0364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е, в процессе беременности, </w:t>
            </w:r>
            <w:proofErr w:type="spellStart"/>
            <w:r w:rsidR="00C0364D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разрешени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слеродовом периоде.</w:t>
            </w:r>
          </w:p>
          <w:p w14:paraId="0D6E3CFE" w14:textId="18C14387" w:rsidR="002542B6" w:rsidRPr="00CD2E3D" w:rsidRDefault="002542B6" w:rsidP="00D8576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14:paraId="59269298" w14:textId="67D180D8" w:rsidR="002542B6" w:rsidRPr="00CD2E3D" w:rsidRDefault="002542B6" w:rsidP="00D85766">
            <w:pPr>
              <w:pStyle w:val="a6"/>
              <w:numPr>
                <w:ilvl w:val="0"/>
                <w:numId w:val="10"/>
              </w:numPr>
              <w:ind w:left="45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остраненность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стационного</w:t>
            </w:r>
            <w:proofErr w:type="spellEnd"/>
            <w:r w:rsidR="00A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ного диабета, </w:t>
            </w:r>
            <w:r w:rsidR="007C4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ка</w:t>
            </w:r>
            <w:r w:rsidR="00A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4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 и влияние на исходы беременности для матери и плода;</w:t>
            </w:r>
          </w:p>
          <w:p w14:paraId="37D2C582" w14:textId="2AC2F4D5" w:rsidR="002542B6" w:rsidRPr="00CD2E3D" w:rsidRDefault="002542B6" w:rsidP="00D85766">
            <w:pPr>
              <w:pStyle w:val="a6"/>
              <w:numPr>
                <w:ilvl w:val="0"/>
                <w:numId w:val="10"/>
              </w:numPr>
              <w:ind w:left="45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явления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фестных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сахарного диабета во время беременности;</w:t>
            </w:r>
          </w:p>
          <w:p w14:paraId="54F7465A" w14:textId="31752CF9" w:rsidR="005133CD" w:rsidRPr="00CD2E3D" w:rsidRDefault="002542B6" w:rsidP="00D85766">
            <w:pPr>
              <w:pStyle w:val="a6"/>
              <w:numPr>
                <w:ilvl w:val="0"/>
                <w:numId w:val="10"/>
              </w:numPr>
              <w:ind w:left="45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ка ведения и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разрешени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циенток с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фестными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ми диабета.</w:t>
            </w:r>
          </w:p>
        </w:tc>
      </w:tr>
      <w:tr w:rsidR="00264F4F" w:rsidRPr="00CD2E3D" w14:paraId="039DC185" w14:textId="77777777" w:rsidTr="00D85766">
        <w:trPr>
          <w:trHeight w:val="4095"/>
        </w:trPr>
        <w:tc>
          <w:tcPr>
            <w:tcW w:w="1560" w:type="dxa"/>
          </w:tcPr>
          <w:p w14:paraId="580118D0" w14:textId="14EAB84B" w:rsidR="00264F4F" w:rsidRPr="00CD2E3D" w:rsidRDefault="0027414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816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89E027C" w14:textId="5980D04B" w:rsidR="00264F4F" w:rsidRPr="00CD2E3D" w:rsidRDefault="008A48E1" w:rsidP="0085757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</w:tcPr>
          <w:p w14:paraId="4FD5923D" w14:textId="77777777" w:rsidR="00177E35" w:rsidRPr="00CD2E3D" w:rsidRDefault="00177E35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ременность и рак молочной железы. </w:t>
            </w:r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</w:t>
            </w:r>
            <w:proofErr w:type="gram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 повлиять на факторы риска? </w:t>
            </w:r>
          </w:p>
          <w:p w14:paraId="7E9F6086" w14:textId="77777777" w:rsidR="00264F4F" w:rsidRPr="00CD2E3D" w:rsidRDefault="00697EB2" w:rsidP="0085757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шов</w:t>
            </w:r>
            <w:proofErr w:type="spellEnd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лександр Иванович</w:t>
            </w:r>
          </w:p>
          <w:p w14:paraId="6486E4B1" w14:textId="77777777" w:rsidR="00177E35" w:rsidRPr="00CD2E3D" w:rsidRDefault="00177E35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22FA5E3B" w14:textId="3A43938F" w:rsidR="00D85766" w:rsidRPr="00CD2E3D" w:rsidRDefault="00D85766" w:rsidP="00D857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гут освоить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7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и рака молочной железы (РМЖ) у беременных пациенток и актуальные способы воздействия на потенциальные риски его возникновения.</w:t>
            </w:r>
          </w:p>
          <w:p w14:paraId="46DBAE2B" w14:textId="54A60EFB" w:rsidR="00C0364D" w:rsidRDefault="00D85766" w:rsidP="00D8576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14:paraId="4670AF3E" w14:textId="6F4626CA" w:rsidR="00D85766" w:rsidRPr="00D85766" w:rsidRDefault="00D85766" w:rsidP="008F732E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лекс исследований для выявления РМЖ, значимость ранней диагностики;</w:t>
            </w:r>
          </w:p>
          <w:p w14:paraId="0E06F22B" w14:textId="679FFA38" w:rsidR="00D85766" w:rsidRPr="00D85766" w:rsidRDefault="00D85766" w:rsidP="008F732E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фика клинической картины РМЖ у беременных пациенток;</w:t>
            </w:r>
          </w:p>
          <w:p w14:paraId="206A304A" w14:textId="1CC42C58" w:rsidR="00D85766" w:rsidRPr="00D85766" w:rsidRDefault="00D85766" w:rsidP="008F732E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и возникновения РМЖ, поддающиеся превентивной коррекции;</w:t>
            </w:r>
          </w:p>
          <w:p w14:paraId="30D201D9" w14:textId="572DE861" w:rsidR="00C0364D" w:rsidRPr="00D85766" w:rsidRDefault="00D85766" w:rsidP="008F732E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ованные методы профилактики для снижения риска РМЖ у беременных.</w:t>
            </w:r>
          </w:p>
        </w:tc>
      </w:tr>
      <w:tr w:rsidR="004E3CDD" w:rsidRPr="00CD2E3D" w14:paraId="7C3FBC02" w14:textId="77777777" w:rsidTr="00D85766">
        <w:trPr>
          <w:trHeight w:val="20"/>
        </w:trPr>
        <w:tc>
          <w:tcPr>
            <w:tcW w:w="1560" w:type="dxa"/>
          </w:tcPr>
          <w:p w14:paraId="2720DBE1" w14:textId="21A92DAC" w:rsidR="0027414A" w:rsidRPr="00CD2E3D" w:rsidRDefault="0027414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063EE9A" w14:textId="7820D166" w:rsidR="004E3CDD" w:rsidRPr="00CD2E3D" w:rsidRDefault="004E3CDD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05" w:type="dxa"/>
          </w:tcPr>
          <w:p w14:paraId="64C532EE" w14:textId="720D025E" w:rsidR="004E3CDD" w:rsidRPr="00CD2E3D" w:rsidRDefault="004E3CDD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сия. Ответы на вопросы</w:t>
            </w:r>
          </w:p>
        </w:tc>
      </w:tr>
      <w:tr w:rsidR="00264F4F" w:rsidRPr="00CD2E3D" w14:paraId="1EBA7C47" w14:textId="77777777" w:rsidTr="00A52ACB">
        <w:trPr>
          <w:trHeight w:val="986"/>
        </w:trPr>
        <w:tc>
          <w:tcPr>
            <w:tcW w:w="10065" w:type="dxa"/>
            <w:gridSpan w:val="2"/>
          </w:tcPr>
          <w:p w14:paraId="07CD780A" w14:textId="77777777" w:rsidR="00264F4F" w:rsidRPr="00CD2E3D" w:rsidRDefault="00264F4F" w:rsidP="00857570">
            <w:pPr>
              <w:pStyle w:val="Default"/>
              <w:jc w:val="center"/>
              <w:rPr>
                <w:b/>
                <w:i/>
                <w:color w:val="auto"/>
                <w:lang w:val="ru-RU"/>
              </w:rPr>
            </w:pPr>
          </w:p>
          <w:p w14:paraId="77962031" w14:textId="77777777" w:rsidR="00B01818" w:rsidRPr="00CD2E3D" w:rsidRDefault="00264F4F" w:rsidP="00857570">
            <w:pPr>
              <w:pStyle w:val="Default"/>
              <w:jc w:val="center"/>
              <w:rPr>
                <w:b/>
                <w:i/>
                <w:color w:val="auto"/>
                <w:lang w:val="ru-RU"/>
              </w:rPr>
            </w:pPr>
            <w:r w:rsidRPr="00CD2E3D">
              <w:rPr>
                <w:b/>
                <w:i/>
                <w:color w:val="auto"/>
                <w:lang w:val="ru-RU"/>
              </w:rPr>
              <w:t xml:space="preserve">Секция </w:t>
            </w:r>
          </w:p>
          <w:p w14:paraId="7082DCA4" w14:textId="555DE293" w:rsidR="00264F4F" w:rsidRPr="00CD2E3D" w:rsidRDefault="00264F4F" w:rsidP="00857570">
            <w:pPr>
              <w:pStyle w:val="Default"/>
              <w:jc w:val="center"/>
              <w:rPr>
                <w:b/>
                <w:i/>
                <w:color w:val="auto"/>
                <w:lang w:val="ru-RU"/>
              </w:rPr>
            </w:pPr>
            <w:r w:rsidRPr="00CD2E3D">
              <w:rPr>
                <w:b/>
                <w:i/>
                <w:color w:val="auto"/>
                <w:lang w:val="ru-RU"/>
              </w:rPr>
              <w:t>«Осложненная беременность</w:t>
            </w:r>
            <w:r w:rsidR="001D0B15" w:rsidRPr="00CD2E3D">
              <w:rPr>
                <w:b/>
                <w:i/>
                <w:color w:val="auto"/>
                <w:lang w:val="ru-RU"/>
              </w:rPr>
              <w:t xml:space="preserve"> и роды</w:t>
            </w:r>
            <w:r w:rsidRPr="00CD2E3D">
              <w:rPr>
                <w:b/>
                <w:i/>
                <w:color w:val="auto"/>
                <w:lang w:val="ru-RU"/>
              </w:rPr>
              <w:t>. Междисциплинарное ведение»</w:t>
            </w:r>
          </w:p>
          <w:p w14:paraId="67576494" w14:textId="77777777" w:rsidR="00264F4F" w:rsidRPr="00CD2E3D" w:rsidRDefault="00264F4F" w:rsidP="00857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64F4F" w:rsidRPr="00CD2E3D" w14:paraId="18752CBB" w14:textId="77777777" w:rsidTr="00BD772C">
        <w:trPr>
          <w:trHeight w:val="4122"/>
        </w:trPr>
        <w:tc>
          <w:tcPr>
            <w:tcW w:w="1560" w:type="dxa"/>
          </w:tcPr>
          <w:p w14:paraId="6199C0A0" w14:textId="602B9665" w:rsidR="00264F4F" w:rsidRPr="00CD2E3D" w:rsidRDefault="0027414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4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–1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08086207" w14:textId="1222DC1B" w:rsidR="00264F4F" w:rsidRPr="00CD2E3D" w:rsidRDefault="00A53D0C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B87232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264F4F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505" w:type="dxa"/>
          </w:tcPr>
          <w:p w14:paraId="32EF60A0" w14:textId="63CBF9F7" w:rsidR="00264F4F" w:rsidRPr="00CD2E3D" w:rsidRDefault="00EC0884" w:rsidP="00857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ральные заболевания у беременных</w:t>
            </w:r>
            <w:r w:rsidR="006132C6"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132C6"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</w:t>
            </w: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блемы и пути их решения</w:t>
            </w:r>
          </w:p>
          <w:p w14:paraId="245A96E5" w14:textId="77777777" w:rsidR="00EC0884" w:rsidRPr="00CD2E3D" w:rsidRDefault="00EC0884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трухин Василий Алексеевич</w:t>
            </w:r>
          </w:p>
          <w:p w14:paraId="0A8B2E61" w14:textId="77777777" w:rsidR="008F732E" w:rsidRDefault="008F732E" w:rsidP="008F732E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7A3D94C2" w14:textId="79F10374" w:rsidR="008F732E" w:rsidRPr="004348A6" w:rsidRDefault="008F732E" w:rsidP="008F732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8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повысят уровень знаний о клинической картине, алгоритме диагностики и лечения спиральных заболеваний у беременных пациенток во избежание осложнений </w:t>
            </w:r>
            <w:r w:rsidR="00FC2B27"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и и родов.</w:t>
            </w:r>
          </w:p>
          <w:p w14:paraId="2780C49F" w14:textId="77777777" w:rsidR="008F732E" w:rsidRPr="004348A6" w:rsidRDefault="008F732E" w:rsidP="008F732E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348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14:paraId="45698E7D" w14:textId="77777777" w:rsidR="0070362A" w:rsidRDefault="008F732E" w:rsidP="0070362A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генез и основная симптоматика, группа риска возникновения подобных заболеваний;</w:t>
            </w:r>
          </w:p>
          <w:p w14:paraId="2DD0039F" w14:textId="7D8C2BD8" w:rsidR="00EC0884" w:rsidRPr="0070362A" w:rsidRDefault="008F732E" w:rsidP="0070362A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</w:t>
            </w:r>
            <w:r w:rsidR="0046030A" w:rsidRPr="0070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</w:t>
            </w:r>
            <w:r w:rsidR="0070362A" w:rsidRPr="0070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46030A" w:rsidRPr="0070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="00F04F4E" w:rsidRPr="0070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х позвоночника во время беременности</w:t>
            </w:r>
            <w:r w:rsidRPr="0070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27C367" w14:textId="77777777" w:rsidR="008F732E" w:rsidRPr="004348A6" w:rsidRDefault="008F732E" w:rsidP="008F732E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на течение беременности и исход родов;</w:t>
            </w:r>
          </w:p>
          <w:p w14:paraId="44A56735" w14:textId="4126189C" w:rsidR="008F732E" w:rsidRPr="008F732E" w:rsidRDefault="00170AD5" w:rsidP="00A52ACB">
            <w:pPr>
              <w:pStyle w:val="a6"/>
              <w:numPr>
                <w:ilvl w:val="0"/>
                <w:numId w:val="11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</w:t>
            </w:r>
            <w:r w:rsidR="00A52ACB"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</w:t>
            </w:r>
            <w:r w:rsidRPr="00434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и.</w:t>
            </w:r>
          </w:p>
        </w:tc>
      </w:tr>
      <w:tr w:rsidR="00C4739B" w:rsidRPr="00CD2E3D" w14:paraId="53B0D44C" w14:textId="77777777" w:rsidTr="00BD772C">
        <w:trPr>
          <w:trHeight w:val="1529"/>
        </w:trPr>
        <w:tc>
          <w:tcPr>
            <w:tcW w:w="1560" w:type="dxa"/>
          </w:tcPr>
          <w:p w14:paraId="596B1300" w14:textId="4B244A1F" w:rsidR="00C4739B" w:rsidRPr="009460E5" w:rsidRDefault="00C473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9460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9460E5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7414A" w:rsidRP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9460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9460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D25E500" w14:textId="1E0EEF87" w:rsidR="00C4739B" w:rsidRPr="00CD2E3D" w:rsidRDefault="008A6C4F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C4739B" w:rsidRP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14:paraId="53191487" w14:textId="77777777" w:rsidR="004D2C9B" w:rsidRDefault="004D2C9B" w:rsidP="008A6C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2C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ешенные проблемы в акушерстве и гинекологии: значимость клинических рекомендаций по ведению нормальной беременности</w:t>
            </w:r>
          </w:p>
          <w:p w14:paraId="3CF37DA5" w14:textId="04355537" w:rsidR="008A6C4F" w:rsidRPr="00CD2E3D" w:rsidRDefault="008A6C4F" w:rsidP="008A6C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аранов Игорь Иванович</w:t>
            </w:r>
          </w:p>
          <w:p w14:paraId="34A2761C" w14:textId="77777777" w:rsidR="001D0B15" w:rsidRPr="00CD2E3D" w:rsidRDefault="001D0B15" w:rsidP="008575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CF2AFD" w14:textId="5799E849" w:rsidR="00C4739B" w:rsidRPr="00CD2E3D" w:rsidRDefault="001D0B15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</w:t>
            </w:r>
            <w:proofErr w:type="gram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АО</w:t>
            </w:r>
            <w:proofErr w:type="gram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Байер» (не входит в программу для НМО)</w:t>
            </w:r>
          </w:p>
        </w:tc>
      </w:tr>
      <w:tr w:rsidR="00264F4F" w:rsidRPr="00CD2E3D" w14:paraId="51657F3B" w14:textId="77777777" w:rsidTr="00F60806">
        <w:trPr>
          <w:trHeight w:val="1552"/>
        </w:trPr>
        <w:tc>
          <w:tcPr>
            <w:tcW w:w="1560" w:type="dxa"/>
          </w:tcPr>
          <w:p w14:paraId="3D1285F5" w14:textId="62662B77" w:rsidR="004A698A" w:rsidRPr="00CD2E3D" w:rsidRDefault="004A698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840B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8D5F324" w14:textId="16EC1533" w:rsidR="00264F4F" w:rsidRPr="00CD2E3D" w:rsidRDefault="00BB559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4A698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14:paraId="7C748208" w14:textId="77777777" w:rsidR="001D0B15" w:rsidRPr="00CD2E3D" w:rsidRDefault="001D0B15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Беременность высокого риска. Разбор клинических случаев</w:t>
            </w:r>
          </w:p>
          <w:p w14:paraId="1CAD6984" w14:textId="77777777" w:rsidR="001D0B15" w:rsidRPr="00CD2E3D" w:rsidRDefault="001D0B15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незова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ия Владимировна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</w:p>
          <w:p w14:paraId="43B5A320" w14:textId="77777777" w:rsidR="001D0B15" w:rsidRPr="00CD2E3D" w:rsidRDefault="001D0B15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</w:p>
          <w:p w14:paraId="12DD5DD5" w14:textId="692B2232" w:rsidR="00264F4F" w:rsidRPr="00CD2E3D" w:rsidRDefault="001D0B15" w:rsidP="0085757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A52A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264F4F" w:rsidRPr="00CD2E3D" w14:paraId="1F7B01D1" w14:textId="77777777" w:rsidTr="00BD772C">
        <w:trPr>
          <w:trHeight w:val="3541"/>
        </w:trPr>
        <w:tc>
          <w:tcPr>
            <w:tcW w:w="1560" w:type="dxa"/>
          </w:tcPr>
          <w:p w14:paraId="627CBEFF" w14:textId="67D0FA8A" w:rsidR="004A698A" w:rsidRPr="00CD2E3D" w:rsidRDefault="004A698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A48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B035C7B" w14:textId="66B83951" w:rsidR="00264F4F" w:rsidRPr="00CD2E3D" w:rsidRDefault="004A698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46AAC465" w14:textId="21911C41" w:rsidR="002327DE" w:rsidRPr="00CD2E3D" w:rsidRDefault="002327DE" w:rsidP="0085757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Плод как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оморбидный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пациент (клиническая ситуация)</w:t>
            </w:r>
          </w:p>
          <w:p w14:paraId="75F29434" w14:textId="746E23E2" w:rsidR="002327DE" w:rsidRDefault="002327DE" w:rsidP="008575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икишов Николай Николаевич</w:t>
            </w:r>
          </w:p>
          <w:p w14:paraId="0A474311" w14:textId="77777777" w:rsidR="00A52ACB" w:rsidRPr="00BD772C" w:rsidRDefault="00A52ACB" w:rsidP="008575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3C592053" w14:textId="6DD436F2" w:rsidR="00BA38F3" w:rsidRPr="00BD772C" w:rsidRDefault="00BA38F3" w:rsidP="00BD77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удет представлен опыт ведения беременности при сочетании гемолитической болезни плода, </w:t>
            </w:r>
            <w:proofErr w:type="spellStart"/>
            <w:r w:rsidRPr="00BD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арктации</w:t>
            </w:r>
            <w:proofErr w:type="spellEnd"/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орты, диабетической </w:t>
            </w:r>
            <w:proofErr w:type="spellStart"/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топатии</w:t>
            </w:r>
            <w:proofErr w:type="spellEnd"/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239EB31" w14:textId="77777777" w:rsidR="00BA38F3" w:rsidRPr="00BD772C" w:rsidRDefault="00BA38F3" w:rsidP="00BD772C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14:paraId="311266EE" w14:textId="75C49DC6" w:rsidR="00BD772C" w:rsidRPr="00BD772C" w:rsidRDefault="00BA38F3" w:rsidP="00BD772C">
            <w:pPr>
              <w:pStyle w:val="a6"/>
              <w:numPr>
                <w:ilvl w:val="0"/>
                <w:numId w:val="12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е гемолитической болезни плода, </w:t>
            </w:r>
            <w:proofErr w:type="spellStart"/>
            <w:r w:rsidRPr="00BD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арктации</w:t>
            </w:r>
            <w:proofErr w:type="spellEnd"/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орты, диабетической </w:t>
            </w:r>
            <w:proofErr w:type="spellStart"/>
            <w:r w:rsid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топатии</w:t>
            </w:r>
            <w:proofErr w:type="spellEnd"/>
            <w:r w:rsid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9898DC" w14:textId="77777777" w:rsidR="00BD772C" w:rsidRDefault="00BA38F3" w:rsidP="00BD772C">
            <w:pPr>
              <w:pStyle w:val="a6"/>
              <w:numPr>
                <w:ilvl w:val="0"/>
                <w:numId w:val="12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ая картина, диагностика;</w:t>
            </w:r>
          </w:p>
          <w:p w14:paraId="5AFFB977" w14:textId="692CEE7C" w:rsidR="00264F4F" w:rsidRPr="00BD772C" w:rsidRDefault="00BA38F3" w:rsidP="00BD772C">
            <w:pPr>
              <w:pStyle w:val="a6"/>
              <w:numPr>
                <w:ilvl w:val="0"/>
                <w:numId w:val="12"/>
              </w:numPr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разовое внутриутробное переливание крови</w:t>
            </w:r>
            <w:r w:rsidR="009E3812"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ду</w:t>
            </w: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бор клинической ситуации.</w:t>
            </w:r>
          </w:p>
        </w:tc>
      </w:tr>
      <w:tr w:rsidR="00264F4F" w:rsidRPr="00CD2E3D" w14:paraId="09949EF0" w14:textId="77777777" w:rsidTr="00D85766">
        <w:trPr>
          <w:trHeight w:val="461"/>
        </w:trPr>
        <w:tc>
          <w:tcPr>
            <w:tcW w:w="1560" w:type="dxa"/>
          </w:tcPr>
          <w:p w14:paraId="6BA27583" w14:textId="329AA5F1" w:rsidR="004A698A" w:rsidRPr="00CD2E3D" w:rsidRDefault="004A698A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="0027414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E7D2B69" w14:textId="2708FE1E" w:rsidR="00264F4F" w:rsidRPr="00CD2E3D" w:rsidRDefault="00D30674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A698A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14:paraId="5794FC01" w14:textId="4146BABE" w:rsidR="00264F4F" w:rsidRPr="00CD2E3D" w:rsidRDefault="004A698A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сия</w:t>
            </w:r>
          </w:p>
        </w:tc>
      </w:tr>
      <w:tr w:rsidR="0012179B" w:rsidRPr="00CD2E3D" w14:paraId="38D823D1" w14:textId="77777777" w:rsidTr="00D85766">
        <w:trPr>
          <w:trHeight w:val="461"/>
        </w:trPr>
        <w:tc>
          <w:tcPr>
            <w:tcW w:w="1560" w:type="dxa"/>
          </w:tcPr>
          <w:p w14:paraId="738E2334" w14:textId="4F00D7DF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3D2F83F" w14:textId="6C5423E5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3F8A547D" w14:textId="04AEF0A3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рыв</w:t>
            </w:r>
          </w:p>
        </w:tc>
      </w:tr>
    </w:tbl>
    <w:p w14:paraId="4A5121F4" w14:textId="77777777" w:rsidR="00FC2B27" w:rsidRDefault="00FC2B27">
      <w:r>
        <w:br w:type="page"/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12179B" w:rsidRPr="00CD2E3D" w14:paraId="675DAAB5" w14:textId="77777777" w:rsidTr="00D85766">
        <w:trPr>
          <w:trHeight w:val="461"/>
        </w:trPr>
        <w:tc>
          <w:tcPr>
            <w:tcW w:w="10065" w:type="dxa"/>
            <w:gridSpan w:val="2"/>
          </w:tcPr>
          <w:p w14:paraId="4BBDDB86" w14:textId="7B3F66A1" w:rsidR="0012179B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30C3FAB" w14:textId="77777777" w:rsidR="0092637D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екция </w:t>
            </w:r>
          </w:p>
          <w:p w14:paraId="4D9B80AA" w14:textId="77F346EE" w:rsidR="0012179B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Влияние воспалительных заболеваний женской половой системы на репродукцию. Профилактика осложнений»</w:t>
            </w:r>
          </w:p>
          <w:p w14:paraId="61A3E38E" w14:textId="77777777" w:rsidR="0012179B" w:rsidRPr="00CD2E3D" w:rsidRDefault="0012179B" w:rsidP="00857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2179B" w:rsidRPr="00CD2E3D" w14:paraId="3847774D" w14:textId="77777777" w:rsidTr="00F60806">
        <w:trPr>
          <w:trHeight w:val="3294"/>
        </w:trPr>
        <w:tc>
          <w:tcPr>
            <w:tcW w:w="1560" w:type="dxa"/>
          </w:tcPr>
          <w:p w14:paraId="22236040" w14:textId="13F5844E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99863CC" w14:textId="5060306A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00FFE054" w14:textId="77777777" w:rsidR="005B0BFC" w:rsidRPr="00CD2E3D" w:rsidRDefault="005B0BFC" w:rsidP="00B9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ые подходы к диагностике и лечению урогенитальных инфекций у женщин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737073" w14:textId="122DBD61" w:rsidR="005B0BFC" w:rsidRPr="00CD2E3D" w:rsidRDefault="00CF78EC" w:rsidP="00B96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 </w:t>
            </w:r>
          </w:p>
          <w:p w14:paraId="4881D3CF" w14:textId="77777777" w:rsidR="00223C1F" w:rsidRPr="00CD2E3D" w:rsidRDefault="00223C1F" w:rsidP="00B96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  <w:p w14:paraId="5ECE00A1" w14:textId="08E7FFF7" w:rsidR="00BB23B2" w:rsidRPr="00CD2E3D" w:rsidRDefault="00BB23B2" w:rsidP="00B968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усвоят современные 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ведению и лечению пациенток с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генитальным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екциям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ятся с вариантами их профилактик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FFB0605" w14:textId="77777777" w:rsidR="00BB23B2" w:rsidRPr="00CD2E3D" w:rsidRDefault="00BB23B2" w:rsidP="00B968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22A602" w14:textId="77777777" w:rsidR="00BB23B2" w:rsidRPr="00CD2E3D" w:rsidRDefault="00BB23B2" w:rsidP="00B968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подходы к диагностике цистита и уретрита,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ита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25BB5CF" w14:textId="77777777" w:rsidR="00B93698" w:rsidRPr="00CD2E3D" w:rsidRDefault="00BB23B2" w:rsidP="00B968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фармакологически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 аппаратных методов лечения;</w:t>
            </w:r>
          </w:p>
          <w:p w14:paraId="15EE355F" w14:textId="2F5A714E" w:rsidR="0012179B" w:rsidRPr="00F60806" w:rsidRDefault="00BB23B2" w:rsidP="00FC2B2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екций у женщин </w:t>
            </w:r>
            <w:r w:rsidR="00FC2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растны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698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2179B" w:rsidRPr="00CD2E3D" w14:paraId="49EA0F07" w14:textId="77777777" w:rsidTr="00F60806">
        <w:trPr>
          <w:trHeight w:val="3809"/>
        </w:trPr>
        <w:tc>
          <w:tcPr>
            <w:tcW w:w="1560" w:type="dxa"/>
          </w:tcPr>
          <w:p w14:paraId="60186EC6" w14:textId="3AB91CE1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271A024" w14:textId="5D0AFF56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55403B1A" w14:textId="77777777" w:rsidR="0012179B" w:rsidRPr="00CD2E3D" w:rsidRDefault="00990BF8" w:rsidP="00857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зможности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ьпоскопии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диагностике патологии шейки матки</w:t>
            </w:r>
          </w:p>
          <w:p w14:paraId="117C8462" w14:textId="77777777" w:rsidR="00990BF8" w:rsidRPr="00CD2E3D" w:rsidRDefault="00990BF8" w:rsidP="00857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рамова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юльдана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фовна</w:t>
            </w:r>
            <w:proofErr w:type="spellEnd"/>
          </w:p>
          <w:p w14:paraId="0222A357" w14:textId="77777777" w:rsidR="00B52065" w:rsidRPr="00CD2E3D" w:rsidRDefault="00B52065" w:rsidP="00857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EC37AB" w14:textId="122B646C" w:rsidR="003F778E" w:rsidRPr="00CD2E3D" w:rsidRDefault="003F778E" w:rsidP="000A09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Ожидаемый образовательный результат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="000A0961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участники смогут оценивать значимость </w:t>
            </w:r>
            <w:proofErr w:type="spellStart"/>
            <w:r w:rsidR="000A0961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льпоскопии</w:t>
            </w:r>
            <w:proofErr w:type="spellEnd"/>
            <w:r w:rsidR="000A0961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процессе выявления патологий шейки матки.</w:t>
            </w:r>
          </w:p>
          <w:p w14:paraId="2A3D7C30" w14:textId="77777777" w:rsidR="003F778E" w:rsidRPr="00CD2E3D" w:rsidRDefault="003F778E" w:rsidP="000A0961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3D210C3" w14:textId="77777777" w:rsidR="003F778E" w:rsidRPr="00CD2E3D" w:rsidRDefault="003F778E" w:rsidP="000A096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данных в мировой литературе о современных возможностях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поскопии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льной диагностике заболеваний шейки матки;</w:t>
            </w:r>
          </w:p>
          <w:p w14:paraId="7CD9BBB6" w14:textId="77777777" w:rsidR="003F778E" w:rsidRPr="00CD2E3D" w:rsidRDefault="003F778E" w:rsidP="000A096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методы диагностики патологии шейки матки;</w:t>
            </w:r>
          </w:p>
          <w:p w14:paraId="48034222" w14:textId="77777777" w:rsidR="003F778E" w:rsidRPr="00CD2E3D" w:rsidRDefault="003F778E" w:rsidP="000A096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ость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поскопии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ифференциальной диагностике;</w:t>
            </w:r>
          </w:p>
          <w:p w14:paraId="400CE659" w14:textId="77777777" w:rsidR="003F778E" w:rsidRPr="00CD2E3D" w:rsidRDefault="003F778E" w:rsidP="000A096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поскопии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198403" w14:textId="0035D913" w:rsidR="00A807CA" w:rsidRPr="00CD2E3D" w:rsidRDefault="003F778E" w:rsidP="000A096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</w:t>
            </w:r>
            <w:proofErr w:type="spellEnd"/>
            <w:proofErr w:type="gram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79B" w:rsidRPr="00CD2E3D" w14:paraId="582B6F5C" w14:textId="77777777" w:rsidTr="00F60806">
        <w:trPr>
          <w:trHeight w:val="4670"/>
        </w:trPr>
        <w:tc>
          <w:tcPr>
            <w:tcW w:w="1560" w:type="dxa"/>
          </w:tcPr>
          <w:p w14:paraId="087F5EC5" w14:textId="332BB337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947EC73" w14:textId="196364AA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44F67B93" w14:textId="06E218E2" w:rsidR="00B66D2B" w:rsidRPr="00CD2E3D" w:rsidRDefault="00B66D2B" w:rsidP="00073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а антибиотикорезистентности в практике гинеколога и возможные пути ее решения</w:t>
            </w:r>
          </w:p>
          <w:p w14:paraId="45BFA53B" w14:textId="0CC08B26" w:rsidR="00CF78EC" w:rsidRPr="00CD2E3D" w:rsidRDefault="00CF78EC" w:rsidP="00073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 </w:t>
            </w:r>
          </w:p>
          <w:p w14:paraId="157896B6" w14:textId="77777777" w:rsidR="0012179B" w:rsidRPr="00CD2E3D" w:rsidRDefault="0012179B" w:rsidP="00073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290EE2" w14:textId="58FB02A4" w:rsidR="00D80969" w:rsidRPr="00CD2E3D" w:rsidRDefault="00D80969" w:rsidP="00073D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Ожидаемый образовательный результат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участники смогут интерпретировать данные исследований на инфекции и </w:t>
            </w:r>
            <w:r w:rsidRPr="00CD2E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</w:t>
            </w:r>
            <w:r w:rsidRPr="00CD2E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х для выбора оптимальной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нтибактериальной терапии с учетом растущей резистентности микроорганизмов.</w:t>
            </w:r>
          </w:p>
          <w:p w14:paraId="4B2CBA75" w14:textId="77777777" w:rsidR="00D80969" w:rsidRPr="00CD2E3D" w:rsidRDefault="00D80969" w:rsidP="00073D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уду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суждены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просы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DFA09DA" w14:textId="01E36AD2" w:rsidR="00D80969" w:rsidRPr="00CD2E3D" w:rsidRDefault="00D80969" w:rsidP="00073D3A">
            <w:pPr>
              <w:pStyle w:val="a6"/>
              <w:numPr>
                <w:ilvl w:val="0"/>
                <w:numId w:val="3"/>
              </w:numPr>
              <w:ind w:left="45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овышение распространенности </w:t>
            </w:r>
            <w:proofErr w:type="gram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икст-инфекций</w:t>
            </w:r>
            <w:proofErr w:type="gramEnd"/>
            <w:r w:rsidR="00073D3A"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их специфика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;</w:t>
            </w:r>
          </w:p>
          <w:p w14:paraId="4C58A086" w14:textId="77777777" w:rsidR="00D80969" w:rsidRPr="00CD2E3D" w:rsidRDefault="00D80969" w:rsidP="00073D3A">
            <w:pPr>
              <w:pStyle w:val="a6"/>
              <w:numPr>
                <w:ilvl w:val="0"/>
                <w:numId w:val="3"/>
              </w:numPr>
              <w:ind w:left="455" w:hanging="142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овременные представления о воспалительных заболеваниях женской репродуктивной системы, </w:t>
            </w:r>
            <w:r w:rsidRPr="00CD2E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en-US"/>
              </w:rPr>
              <w:t>обзор международных и российских научных данных;</w:t>
            </w:r>
          </w:p>
          <w:p w14:paraId="7F131496" w14:textId="77777777" w:rsidR="00D80969" w:rsidRPr="00CD2E3D" w:rsidRDefault="00D80969" w:rsidP="00073D3A">
            <w:pPr>
              <w:pStyle w:val="a6"/>
              <w:numPr>
                <w:ilvl w:val="0"/>
                <w:numId w:val="3"/>
              </w:numPr>
              <w:ind w:left="45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ценка микробиологической и клинической эффективности препаратов;</w:t>
            </w:r>
          </w:p>
          <w:p w14:paraId="1A09AB84" w14:textId="77777777" w:rsidR="00D80969" w:rsidRPr="00CD2E3D" w:rsidRDefault="00D80969" w:rsidP="00073D3A">
            <w:pPr>
              <w:pStyle w:val="a6"/>
              <w:numPr>
                <w:ilvl w:val="0"/>
                <w:numId w:val="3"/>
              </w:numPr>
              <w:ind w:left="45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ыбор препарата с учетом растущей резистентности микроорганизмов;</w:t>
            </w:r>
          </w:p>
          <w:p w14:paraId="5746F4D5" w14:textId="68DAFE13" w:rsidR="00BB23B2" w:rsidRPr="00F60806" w:rsidRDefault="00D80969" w:rsidP="00857570">
            <w:pPr>
              <w:pStyle w:val="a6"/>
              <w:numPr>
                <w:ilvl w:val="0"/>
                <w:numId w:val="3"/>
              </w:numPr>
              <w:ind w:left="45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эффективность и безопасность антимикробной терапии.</w:t>
            </w:r>
          </w:p>
        </w:tc>
      </w:tr>
      <w:tr w:rsidR="0012179B" w:rsidRPr="00CD2E3D" w14:paraId="66FA33E8" w14:textId="77777777" w:rsidTr="00F60806">
        <w:trPr>
          <w:trHeight w:val="3815"/>
        </w:trPr>
        <w:tc>
          <w:tcPr>
            <w:tcW w:w="1560" w:type="dxa"/>
          </w:tcPr>
          <w:p w14:paraId="614F0C56" w14:textId="4E8836F0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77A352A" w14:textId="30991D6E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62FB0BC6" w14:textId="77777777" w:rsidR="00B66D2B" w:rsidRPr="00CD2E3D" w:rsidRDefault="00B66D2B" w:rsidP="00857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подходы в лечении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ульвовагинитов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женщин во время беременности</w:t>
            </w:r>
          </w:p>
          <w:p w14:paraId="5B6E757C" w14:textId="1812CEC6" w:rsidR="005B0BFC" w:rsidRPr="00CD2E3D" w:rsidRDefault="00B66D2B" w:rsidP="00857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 В</w:t>
            </w:r>
            <w:r w:rsidR="00270692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димир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70692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лаевич</w:t>
            </w:r>
          </w:p>
          <w:p w14:paraId="11BB2780" w14:textId="77777777" w:rsidR="006E1144" w:rsidRPr="00CD2E3D" w:rsidRDefault="006E1144" w:rsidP="00857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CE486D" w14:textId="0167B582" w:rsidR="006E1144" w:rsidRPr="00CD2E3D" w:rsidRDefault="006E1144" w:rsidP="006E11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73D3A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освоят актуальные методы терапии </w:t>
            </w:r>
            <w:proofErr w:type="spellStart"/>
            <w:r w:rsidR="00073D3A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ьвовагинитов</w:t>
            </w:r>
            <w:proofErr w:type="spellEnd"/>
            <w:r w:rsidR="00073D3A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беременных пациенток.</w:t>
            </w:r>
          </w:p>
          <w:p w14:paraId="66BD61C6" w14:textId="65CD0489" w:rsidR="006E1144" w:rsidRPr="00CD2E3D" w:rsidRDefault="006E1144" w:rsidP="006E114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2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удут обсуждены в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осы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64EC01D5" w14:textId="4D0F29DC" w:rsidR="006E1144" w:rsidRPr="00CD2E3D" w:rsidRDefault="006E1144" w:rsidP="00A72EE5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екции вульвы и влагалища и беременность, акушерские и перинатальные исходы;</w:t>
            </w:r>
          </w:p>
          <w:p w14:paraId="6B4953CE" w14:textId="7720EA9D" w:rsidR="006E1144" w:rsidRPr="00CD2E3D" w:rsidRDefault="006E1144" w:rsidP="00A72EE5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5CE384" w14:textId="79CDF8C9" w:rsidR="006E1144" w:rsidRPr="00CD2E3D" w:rsidRDefault="006E1144" w:rsidP="00A72EE5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одходы к ведению беременных;</w:t>
            </w:r>
          </w:p>
          <w:p w14:paraId="7656474C" w14:textId="73F5678A" w:rsidR="0012179B" w:rsidRPr="00F60806" w:rsidRDefault="006E1144" w:rsidP="00857570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гравидарной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ки пациенток с </w:t>
            </w:r>
            <w:r w:rsidR="00073D3A"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екциями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ьвы и влагалища</w:t>
            </w:r>
            <w:r w:rsidRPr="00C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00B1C" w:rsidRPr="00CD2E3D" w14:paraId="288B0DB3" w14:textId="77777777" w:rsidTr="00F60806">
        <w:trPr>
          <w:trHeight w:val="4380"/>
        </w:trPr>
        <w:tc>
          <w:tcPr>
            <w:tcW w:w="1560" w:type="dxa"/>
          </w:tcPr>
          <w:p w14:paraId="6BD70697" w14:textId="15284C11" w:rsidR="000B3309" w:rsidRPr="00CD2E3D" w:rsidRDefault="000B3309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683448A" w14:textId="323DBCA6" w:rsidR="00300B1C" w:rsidRPr="00CD2E3D" w:rsidRDefault="004E3CDD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2954842A" w14:textId="2BE4077E" w:rsidR="00545C0A" w:rsidRPr="00CD2E3D" w:rsidRDefault="00211FAD" w:rsidP="00857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ешанные и рецидивирующие инфекции вульвы и влагалища. Что нам известно?</w:t>
            </w:r>
          </w:p>
          <w:p w14:paraId="40DC6D40" w14:textId="59B013F3" w:rsidR="00211FAD" w:rsidRPr="00CD2E3D" w:rsidRDefault="00377D0A" w:rsidP="0085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знецов Павел Андреевич </w:t>
            </w:r>
          </w:p>
          <w:p w14:paraId="37B85E57" w14:textId="77777777" w:rsidR="00D80969" w:rsidRPr="00CD2E3D" w:rsidRDefault="00D80969" w:rsidP="0085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1FC0CE" w14:textId="75797C9F" w:rsidR="00494F1D" w:rsidRPr="00CD2E3D" w:rsidRDefault="00494F1D" w:rsidP="00073D3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истематизируют знания по диагностике и междисциплинарной тактике ведения пациенток </w:t>
            </w:r>
            <w:r w:rsidR="00073D3A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азличного типа инфекциями вульвы и влагалища,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способствовать улучшению качества медицинской помощи.</w:t>
            </w:r>
          </w:p>
          <w:p w14:paraId="33347B13" w14:textId="77777777" w:rsidR="00494F1D" w:rsidRPr="00CD2E3D" w:rsidRDefault="00494F1D" w:rsidP="00073D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625261" w14:textId="3BB9947A" w:rsidR="00494F1D" w:rsidRPr="00CD2E3D" w:rsidRDefault="00494F1D" w:rsidP="00073D3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атологические выделения из половых путей, </w:t>
            </w:r>
            <w:r w:rsidR="00FC2B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х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чины;</w:t>
            </w:r>
          </w:p>
          <w:p w14:paraId="509BC58B" w14:textId="68D49424" w:rsidR="00494F1D" w:rsidRPr="00CD2E3D" w:rsidRDefault="00FC2B27" w:rsidP="00073D3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сти </w:t>
            </w:r>
            <w:r w:rsidR="00494F1D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фференциальной диагностики</w:t>
            </w:r>
            <w:r w:rsidR="00073D3A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нфекций вульвы и влагалища</w:t>
            </w:r>
            <w:r w:rsidR="00494F1D"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3B365FEF" w14:textId="70DF265B" w:rsidR="00494F1D" w:rsidRPr="00CD2E3D" w:rsidRDefault="00494F1D" w:rsidP="00073D3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диагностики в реальной клинической практике.</w:t>
            </w:r>
          </w:p>
          <w:p w14:paraId="300B202E" w14:textId="1171E619" w:rsidR="00494F1D" w:rsidRPr="00CD2E3D" w:rsidRDefault="00494F1D" w:rsidP="00073D3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 по выбору лечения для практикующего врача;</w:t>
            </w:r>
          </w:p>
          <w:p w14:paraId="24E96316" w14:textId="2E6D32B5" w:rsidR="00300B1C" w:rsidRPr="00F60806" w:rsidRDefault="00494F1D" w:rsidP="0085757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r w:rsidR="00073D3A"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дивов</w:t>
            </w:r>
            <w:r w:rsidRPr="00CD2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2179B" w:rsidRPr="00CD2E3D" w14:paraId="03E8D9C7" w14:textId="77777777" w:rsidTr="00D85766">
        <w:trPr>
          <w:trHeight w:val="461"/>
        </w:trPr>
        <w:tc>
          <w:tcPr>
            <w:tcW w:w="1560" w:type="dxa"/>
          </w:tcPr>
          <w:p w14:paraId="48447C1F" w14:textId="3BB3F021" w:rsidR="0012179B" w:rsidRPr="00C0725A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B0BFC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C072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269E8547" w14:textId="7A84F8AF" w:rsidR="0012179B" w:rsidRPr="00CD2E3D" w:rsidRDefault="0012179B" w:rsidP="0085757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05" w:type="dxa"/>
          </w:tcPr>
          <w:p w14:paraId="2A6BC81D" w14:textId="5A455213" w:rsidR="0012179B" w:rsidRPr="00CD2E3D" w:rsidRDefault="0012179B" w:rsidP="00857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сия</w:t>
            </w:r>
          </w:p>
        </w:tc>
      </w:tr>
    </w:tbl>
    <w:p w14:paraId="624B7819" w14:textId="77777777" w:rsidR="00F60806" w:rsidRDefault="00F60806">
      <w:r>
        <w:br w:type="page"/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12179B" w:rsidRPr="00CD2E3D" w14:paraId="15B788EE" w14:textId="77777777" w:rsidTr="00D85766">
        <w:trPr>
          <w:trHeight w:val="461"/>
        </w:trPr>
        <w:tc>
          <w:tcPr>
            <w:tcW w:w="10065" w:type="dxa"/>
            <w:gridSpan w:val="2"/>
            <w:vAlign w:val="center"/>
          </w:tcPr>
          <w:p w14:paraId="5F83078A" w14:textId="17D85BEE" w:rsidR="0012179B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  <w:p w14:paraId="3F9511FC" w14:textId="77777777" w:rsidR="0012179B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Симпозиум </w:t>
            </w:r>
          </w:p>
          <w:p w14:paraId="7066E8DD" w14:textId="37006CDB" w:rsidR="0012179B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CD2E3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именопаузальный</w:t>
            </w:r>
            <w:proofErr w:type="spellEnd"/>
            <w:r w:rsidRPr="00CD2E3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ериод. Улучшение здоровья и качества жизни»</w:t>
            </w:r>
          </w:p>
          <w:p w14:paraId="76A0E67F" w14:textId="77777777" w:rsidR="0012179B" w:rsidRPr="00CD2E3D" w:rsidRDefault="0012179B" w:rsidP="0085757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2179B" w:rsidRPr="00CD2E3D" w14:paraId="2878CE11" w14:textId="77777777" w:rsidTr="00F60806">
        <w:trPr>
          <w:trHeight w:val="1835"/>
        </w:trPr>
        <w:tc>
          <w:tcPr>
            <w:tcW w:w="1560" w:type="dxa"/>
            <w:vAlign w:val="center"/>
          </w:tcPr>
          <w:p w14:paraId="77DE0B3F" w14:textId="24723EC7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B0BFC"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0B3309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7A788BA" w14:textId="5C016F17" w:rsidR="0012179B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2179B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="0012179B"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  <w:vAlign w:val="center"/>
          </w:tcPr>
          <w:p w14:paraId="1D9BE8EC" w14:textId="77777777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снование и эффективность долгосрочной гормональной терапии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дометриоза</w:t>
            </w:r>
            <w:proofErr w:type="spellEnd"/>
          </w:p>
          <w:p w14:paraId="7C044A07" w14:textId="77777777" w:rsidR="0012179B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енарь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талий Федорович</w:t>
            </w:r>
          </w:p>
          <w:p w14:paraId="42A4C2CF" w14:textId="77777777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34FA72" w14:textId="027EDDB9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F608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12179B" w:rsidRPr="00CD2E3D" w14:paraId="06499D04" w14:textId="77777777" w:rsidTr="00F60806">
        <w:trPr>
          <w:trHeight w:val="1548"/>
        </w:trPr>
        <w:tc>
          <w:tcPr>
            <w:tcW w:w="1560" w:type="dxa"/>
            <w:vAlign w:val="center"/>
          </w:tcPr>
          <w:p w14:paraId="45BAF9CD" w14:textId="60E2DA7C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B31812F" w14:textId="310E0644" w:rsidR="0012179B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  <w:vAlign w:val="center"/>
          </w:tcPr>
          <w:p w14:paraId="132BD4AC" w14:textId="77777777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горитмы применения МГТ. Перевод с КОК на МГТ</w:t>
            </w:r>
          </w:p>
          <w:p w14:paraId="32977BD5" w14:textId="77777777" w:rsidR="0012179B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 Павел Васильевич</w:t>
            </w:r>
          </w:p>
          <w:p w14:paraId="787658DE" w14:textId="77777777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35A6B7" w14:textId="580CBBD3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F608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574F37" w:rsidRPr="00CD2E3D" w14:paraId="45A7B63A" w14:textId="77777777" w:rsidTr="00F60806">
        <w:trPr>
          <w:trHeight w:val="1548"/>
        </w:trPr>
        <w:tc>
          <w:tcPr>
            <w:tcW w:w="1560" w:type="dxa"/>
            <w:vAlign w:val="center"/>
          </w:tcPr>
          <w:p w14:paraId="3D2CDAE6" w14:textId="75571D99" w:rsidR="0099195F" w:rsidRPr="00EF0FC0" w:rsidRDefault="0099195F" w:rsidP="0099195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F0FC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558C0AE" w14:textId="7CD67A66" w:rsidR="00574F37" w:rsidRPr="00CD2E3D" w:rsidRDefault="0099195F" w:rsidP="0099195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spellStart"/>
            <w:r w:rsidRPr="00EF0FC0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  <w:vAlign w:val="center"/>
          </w:tcPr>
          <w:p w14:paraId="01402FDF" w14:textId="43BC3B45" w:rsidR="0099195F" w:rsidRPr="00CD2E3D" w:rsidRDefault="00574F37" w:rsidP="009919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</w:t>
            </w:r>
            <w:r w:rsidR="00991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паузальная гормонотерапия. Знать и уметь</w:t>
            </w:r>
          </w:p>
          <w:p w14:paraId="167926B3" w14:textId="099CA573" w:rsidR="0099195F" w:rsidRPr="00CD2E3D" w:rsidRDefault="0099195F" w:rsidP="009919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н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Станиславович</w:t>
            </w:r>
          </w:p>
          <w:p w14:paraId="40CE6CB5" w14:textId="77777777" w:rsidR="0099195F" w:rsidRPr="00CD2E3D" w:rsidRDefault="0099195F" w:rsidP="009919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E49EAB" w14:textId="5983DBFB" w:rsidR="00574F37" w:rsidRPr="00574F37" w:rsidRDefault="0099195F" w:rsidP="009919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12179B" w:rsidRPr="00CD2E3D" w14:paraId="6FDB54E2" w14:textId="77777777" w:rsidTr="00F60806">
        <w:trPr>
          <w:trHeight w:val="1835"/>
        </w:trPr>
        <w:tc>
          <w:tcPr>
            <w:tcW w:w="1560" w:type="dxa"/>
            <w:vAlign w:val="center"/>
          </w:tcPr>
          <w:p w14:paraId="22F1BA3B" w14:textId="4A116099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79EB484" w14:textId="2E82345D" w:rsidR="0012179B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  <w:vAlign w:val="center"/>
          </w:tcPr>
          <w:p w14:paraId="1406C983" w14:textId="77777777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ьтернативная терапия климактерических нарушений: современные принципы</w:t>
            </w:r>
          </w:p>
          <w:p w14:paraId="2A8A5ABF" w14:textId="77777777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ильска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Игоревна</w:t>
            </w:r>
          </w:p>
          <w:p w14:paraId="18C8254F" w14:textId="77777777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80020B" w14:textId="25106851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F608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F0FC0" w:rsidRPr="00CD2E3D" w14:paraId="5AFBF7A1" w14:textId="77777777" w:rsidTr="00F60806">
        <w:trPr>
          <w:trHeight w:val="1835"/>
        </w:trPr>
        <w:tc>
          <w:tcPr>
            <w:tcW w:w="1560" w:type="dxa"/>
            <w:vAlign w:val="center"/>
          </w:tcPr>
          <w:p w14:paraId="2F46C262" w14:textId="6A5C0A39" w:rsidR="00EF0FC0" w:rsidRPr="00CD2E3D" w:rsidRDefault="00EF0FC0" w:rsidP="00EF0FC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287BABD" w14:textId="57ED7F20" w:rsidR="00EF0FC0" w:rsidRPr="00CD2E3D" w:rsidRDefault="00EF0FC0" w:rsidP="00EF0FC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505" w:type="dxa"/>
            <w:vAlign w:val="center"/>
          </w:tcPr>
          <w:p w14:paraId="3C13B462" w14:textId="4D32CEFB" w:rsidR="00EF0FC0" w:rsidRPr="00EF0FC0" w:rsidRDefault="00EF0FC0" w:rsidP="00857570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F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</w:t>
            </w:r>
          </w:p>
        </w:tc>
      </w:tr>
      <w:tr w:rsidR="0012179B" w:rsidRPr="00CD2E3D" w14:paraId="5B2208F5" w14:textId="77777777" w:rsidTr="00D85766">
        <w:trPr>
          <w:trHeight w:val="20"/>
        </w:trPr>
        <w:tc>
          <w:tcPr>
            <w:tcW w:w="10065" w:type="dxa"/>
            <w:gridSpan w:val="2"/>
          </w:tcPr>
          <w:p w14:paraId="621063B7" w14:textId="77777777" w:rsidR="0012179B" w:rsidRPr="00CD2E3D" w:rsidRDefault="0012179B" w:rsidP="00857570">
            <w:pPr>
              <w:pStyle w:val="Default"/>
              <w:jc w:val="center"/>
              <w:rPr>
                <w:b/>
                <w:i/>
                <w:color w:val="auto"/>
                <w:lang w:val="ru-RU"/>
              </w:rPr>
            </w:pPr>
          </w:p>
          <w:p w14:paraId="37E8CFA4" w14:textId="77777777" w:rsidR="002349A6" w:rsidRPr="00CD2E3D" w:rsidRDefault="0012179B" w:rsidP="00857570">
            <w:pPr>
              <w:pStyle w:val="Default"/>
              <w:jc w:val="center"/>
              <w:rPr>
                <w:b/>
                <w:i/>
                <w:color w:val="auto"/>
                <w:lang w:val="ru-RU"/>
              </w:rPr>
            </w:pPr>
            <w:r w:rsidRPr="00CD2E3D">
              <w:rPr>
                <w:b/>
                <w:i/>
                <w:color w:val="auto"/>
                <w:lang w:val="ru-RU"/>
              </w:rPr>
              <w:t xml:space="preserve">Секция </w:t>
            </w:r>
          </w:p>
          <w:p w14:paraId="29CE5AFE" w14:textId="4DC544E4" w:rsidR="0012179B" w:rsidRPr="00CD2E3D" w:rsidRDefault="0070217D" w:rsidP="00857570">
            <w:pPr>
              <w:pStyle w:val="Default"/>
              <w:jc w:val="center"/>
              <w:rPr>
                <w:b/>
                <w:i/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>«Гормонально-</w:t>
            </w:r>
            <w:r w:rsidR="0012179B" w:rsidRPr="00CD2E3D">
              <w:rPr>
                <w:b/>
                <w:i/>
                <w:color w:val="auto"/>
                <w:lang w:val="ru-RU"/>
              </w:rPr>
              <w:t>зависимые состояния и заболевания»</w:t>
            </w:r>
          </w:p>
          <w:p w14:paraId="6C85913F" w14:textId="77777777" w:rsidR="0012179B" w:rsidRPr="00CD2E3D" w:rsidRDefault="0012179B" w:rsidP="0085757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2179B" w:rsidRPr="00CD2E3D" w14:paraId="20F1925A" w14:textId="77777777" w:rsidTr="00C06B5B">
        <w:trPr>
          <w:trHeight w:val="3138"/>
        </w:trPr>
        <w:tc>
          <w:tcPr>
            <w:tcW w:w="1560" w:type="dxa"/>
          </w:tcPr>
          <w:p w14:paraId="5DE0E0BC" w14:textId="2C677636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352EDCC" w14:textId="64AEB993" w:rsidR="0012179B" w:rsidRPr="00CD2E3D" w:rsidRDefault="0012179B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1E1220E2" w14:textId="664D1A38" w:rsidR="0012179B" w:rsidRPr="00CD2E3D" w:rsidRDefault="0012179B" w:rsidP="00073D3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Лечение </w:t>
            </w:r>
            <w:proofErr w:type="spell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эндометриоза</w:t>
            </w:r>
            <w:proofErr w:type="spellEnd"/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или как прервать дорогу к бесплодию</w:t>
            </w:r>
          </w:p>
          <w:p w14:paraId="3C9633AC" w14:textId="05AB4DE7" w:rsidR="00D80969" w:rsidRPr="00CD2E3D" w:rsidRDefault="0012179B" w:rsidP="00073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ерлинг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  <w:p w14:paraId="0C48348C" w14:textId="13FCC58F" w:rsidR="00546188" w:rsidRPr="00BD772C" w:rsidRDefault="00546188" w:rsidP="00073D3A">
            <w:pPr>
              <w:spacing w:before="15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</w:t>
            </w:r>
            <w:r w:rsidRPr="00BD77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073D3A" w:rsidRPr="00BD77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ники смогут </w:t>
            </w:r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ерсонифицированный подход к лечению бесплодия.</w:t>
            </w:r>
          </w:p>
          <w:p w14:paraId="49149362" w14:textId="77777777" w:rsidR="00546188" w:rsidRPr="00BD772C" w:rsidRDefault="00546188" w:rsidP="00073D3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772C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BD7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72C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BD7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72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BD772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66FD1B" w14:textId="23110E7B" w:rsidR="00546188" w:rsidRPr="00BD772C" w:rsidRDefault="00546188" w:rsidP="00073D3A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, эпидемиология</w:t>
            </w:r>
            <w:r w:rsidR="00073D3A"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D3A"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а</w:t>
            </w:r>
            <w:proofErr w:type="spellEnd"/>
            <w:r w:rsidR="00FC2B27"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тогенез</w:t>
            </w: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B924C8D" w14:textId="1BB680C5" w:rsidR="00745E06" w:rsidRPr="00BD772C" w:rsidRDefault="00745E06" w:rsidP="00FC2B27">
            <w:pPr>
              <w:pStyle w:val="af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клинической картины; </w:t>
            </w:r>
          </w:p>
          <w:p w14:paraId="43045C55" w14:textId="6BD5F8B7" w:rsidR="00546188" w:rsidRPr="00BD772C" w:rsidRDefault="00073D3A" w:rsidP="00073D3A">
            <w:pPr>
              <w:pStyle w:val="af1"/>
              <w:numPr>
                <w:ilvl w:val="0"/>
                <w:numId w:val="7"/>
              </w:numPr>
              <w:spacing w:before="150"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итерии выбора </w:t>
            </w:r>
            <w:r w:rsidR="00546188"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ервативно</w:t>
            </w:r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или оперативного лечения</w:t>
            </w:r>
            <w:r w:rsidR="00546188"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AD5C7FA" w14:textId="4279F56D" w:rsidR="00546188" w:rsidRPr="00BD772C" w:rsidRDefault="00073D3A" w:rsidP="00073D3A">
            <w:pPr>
              <w:pStyle w:val="af1"/>
              <w:numPr>
                <w:ilvl w:val="0"/>
                <w:numId w:val="7"/>
              </w:numPr>
              <w:spacing w:before="150"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просы фертильности </w:t>
            </w:r>
            <w:r w:rsidR="00546188"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дометриозе</w:t>
            </w:r>
            <w:proofErr w:type="spellEnd"/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F797104" w14:textId="2C3C801C" w:rsidR="00F60806" w:rsidRPr="00FC2B27" w:rsidRDefault="00073D3A" w:rsidP="00FC2B27">
            <w:pPr>
              <w:pStyle w:val="af1"/>
              <w:numPr>
                <w:ilvl w:val="0"/>
                <w:numId w:val="7"/>
              </w:numPr>
              <w:spacing w:before="150"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ы длительности терапии указанного заболевания.</w:t>
            </w:r>
            <w:r w:rsidR="00546188" w:rsidRPr="00BD772C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</w:p>
        </w:tc>
      </w:tr>
    </w:tbl>
    <w:p w14:paraId="12B97485" w14:textId="77777777" w:rsidR="00F60806" w:rsidRDefault="00F60806">
      <w:r>
        <w:br w:type="page"/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12179B" w:rsidRPr="00CD2E3D" w14:paraId="05318C86" w14:textId="77777777" w:rsidTr="00D85766">
        <w:trPr>
          <w:trHeight w:val="274"/>
        </w:trPr>
        <w:tc>
          <w:tcPr>
            <w:tcW w:w="1560" w:type="dxa"/>
          </w:tcPr>
          <w:p w14:paraId="751FD47A" w14:textId="27D2CF46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946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–17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26F16B45" w14:textId="61274660" w:rsidR="0012179B" w:rsidRPr="00CD2E3D" w:rsidRDefault="005B0BFC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14:paraId="1A9EDFD0" w14:textId="77777777" w:rsidR="00FB2C18" w:rsidRPr="00CD2E3D" w:rsidRDefault="00FB2C18" w:rsidP="00252E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линико-экспериментальное обоснование клеточных технологий после кесарева сечения</w:t>
            </w:r>
          </w:p>
          <w:p w14:paraId="5BFCF5BE" w14:textId="77777777" w:rsidR="00FB2C18" w:rsidRPr="00CD2E3D" w:rsidRDefault="00FB2C18" w:rsidP="00252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карев Олег Григорьевич</w:t>
            </w:r>
          </w:p>
          <w:p w14:paraId="242DD749" w14:textId="77777777" w:rsidR="00195D40" w:rsidRPr="00CD2E3D" w:rsidRDefault="00195D40" w:rsidP="00252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5BA39E70" w14:textId="47BC51F2" w:rsidR="00252E2F" w:rsidRPr="00CD2E3D" w:rsidRDefault="00195D40" w:rsidP="00252E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</w:t>
            </w:r>
            <w:r w:rsidR="00252E2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воят актуальную информации об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</w:t>
            </w:r>
            <w:r w:rsidR="00252E2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очных технологий</w:t>
            </w:r>
            <w:r w:rsidR="00252E2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ечении рубца на матке после кесарева сечения</w:t>
            </w:r>
            <w:r w:rsidR="0087038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2E2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С)</w:t>
            </w:r>
            <w:r w:rsidR="0087038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26F6E2" w14:textId="079AE082" w:rsidR="00195D40" w:rsidRPr="00CD2E3D" w:rsidRDefault="00195D40" w:rsidP="00252E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F19D3" w14:textId="5720F14A" w:rsidR="00252E2F" w:rsidRPr="00CD2E3D" w:rsidRDefault="00252E2F" w:rsidP="00252E2F">
            <w:pPr>
              <w:pStyle w:val="af1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 состоятельности рубца на матке после КС;</w:t>
            </w:r>
          </w:p>
          <w:p w14:paraId="0DA8D720" w14:textId="5E9B3934" w:rsidR="00195D40" w:rsidRPr="00CD2E3D" w:rsidRDefault="0087038C" w:rsidP="00252E2F">
            <w:pPr>
              <w:pStyle w:val="af1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филактики</w:t>
            </w:r>
            <w:r w:rsidR="00195D4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</w:t>
            </w:r>
            <w:r w:rsidR="00252E2F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нений после КС</w:t>
            </w:r>
            <w:r w:rsidR="00195D4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EC546F6" w14:textId="77777777" w:rsidR="0012179B" w:rsidRPr="00CD2E3D" w:rsidRDefault="00252E2F" w:rsidP="00252E2F">
            <w:pPr>
              <w:pStyle w:val="af1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енциал </w:t>
            </w:r>
            <w:r w:rsidR="00195D4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95D40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очных технологий в акушерстве для улучшения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аративных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 рубца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ометрия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зор актуальной научной литературы;</w:t>
            </w:r>
          </w:p>
          <w:p w14:paraId="16ACFB4E" w14:textId="3EF0E754" w:rsidR="00252E2F" w:rsidRPr="00CD2E3D" w:rsidRDefault="00252E2F" w:rsidP="0015213E">
            <w:pPr>
              <w:pStyle w:val="af1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ко-экспериментальное доказательство преимущества </w:t>
            </w:r>
            <w:r w:rsidR="0087038C"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очных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.</w:t>
            </w:r>
          </w:p>
        </w:tc>
      </w:tr>
      <w:tr w:rsidR="005B0BFC" w:rsidRPr="00CD2E3D" w14:paraId="16B7C73D" w14:textId="77777777" w:rsidTr="00D85766">
        <w:trPr>
          <w:trHeight w:val="20"/>
        </w:trPr>
        <w:tc>
          <w:tcPr>
            <w:tcW w:w="1560" w:type="dxa"/>
          </w:tcPr>
          <w:p w14:paraId="402FC9B9" w14:textId="319B4344" w:rsidR="005B0BFC" w:rsidRPr="00CD2E3D" w:rsidRDefault="005B0BFC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E045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6F7D12F2" w14:textId="7189F89C" w:rsidR="005B0BFC" w:rsidRPr="00CD2E3D" w:rsidRDefault="005B0BFC" w:rsidP="00E045E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045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505" w:type="dxa"/>
          </w:tcPr>
          <w:p w14:paraId="2C4CBB3C" w14:textId="6C018FEE" w:rsidR="005B0BFC" w:rsidRPr="00CD2E3D" w:rsidRDefault="005B0BFC" w:rsidP="008575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искуссия</w:t>
            </w:r>
          </w:p>
        </w:tc>
      </w:tr>
      <w:tr w:rsidR="0064292D" w:rsidRPr="00CD2E3D" w14:paraId="4813671F" w14:textId="77777777" w:rsidTr="00D85766">
        <w:trPr>
          <w:trHeight w:val="20"/>
        </w:trPr>
        <w:tc>
          <w:tcPr>
            <w:tcW w:w="1560" w:type="dxa"/>
          </w:tcPr>
          <w:p w14:paraId="0A6EDFE0" w14:textId="25389863" w:rsidR="0064292D" w:rsidRPr="00E045EE" w:rsidRDefault="0064292D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E045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37D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="00E045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14:paraId="4768CC7D" w14:textId="68776D41" w:rsidR="0064292D" w:rsidRPr="00CD2E3D" w:rsidRDefault="0064292D" w:rsidP="0085757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8505" w:type="dxa"/>
          </w:tcPr>
          <w:p w14:paraId="1A79A749" w14:textId="1AFE501F" w:rsidR="0064292D" w:rsidRPr="00CD2E3D" w:rsidRDefault="00545C0A" w:rsidP="008575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крытие конф</w:t>
            </w:r>
            <w:r w:rsidR="0064292D" w:rsidRPr="00CD2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ренции</w:t>
            </w:r>
          </w:p>
        </w:tc>
      </w:tr>
    </w:tbl>
    <w:p w14:paraId="32B9992C" w14:textId="77777777" w:rsidR="00F47DFC" w:rsidRPr="00CD2E3D" w:rsidRDefault="00F47DFC" w:rsidP="00BB23B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755632" w14:textId="3E2ECDF0" w:rsidR="00BB23B2" w:rsidRPr="00CD2E3D" w:rsidRDefault="00BB23B2" w:rsidP="00BB23B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E3D">
        <w:rPr>
          <w:rFonts w:ascii="Times New Roman" w:hAnsi="Times New Roman" w:cs="Times New Roman"/>
          <w:i/>
          <w:sz w:val="24"/>
          <w:szCs w:val="24"/>
        </w:rPr>
        <w:t>Руководитель научной программы</w:t>
      </w:r>
      <w:r w:rsidRPr="00CD2E3D">
        <w:rPr>
          <w:rFonts w:ascii="Times New Roman" w:hAnsi="Times New Roman" w:cs="Times New Roman"/>
          <w:i/>
          <w:sz w:val="24"/>
          <w:szCs w:val="24"/>
        </w:rPr>
        <w:tab/>
      </w:r>
      <w:r w:rsidRPr="00CD2E3D">
        <w:rPr>
          <w:rFonts w:ascii="Times New Roman" w:hAnsi="Times New Roman" w:cs="Times New Roman"/>
          <w:i/>
          <w:sz w:val="24"/>
          <w:szCs w:val="24"/>
        </w:rPr>
        <w:tab/>
      </w:r>
      <w:r w:rsidRPr="00CD2E3D">
        <w:rPr>
          <w:rFonts w:ascii="Times New Roman" w:hAnsi="Times New Roman" w:cs="Times New Roman"/>
          <w:i/>
          <w:sz w:val="24"/>
          <w:szCs w:val="24"/>
        </w:rPr>
        <w:tab/>
      </w:r>
      <w:r w:rsidR="00F47DFC" w:rsidRPr="00CD2E3D">
        <w:rPr>
          <w:rFonts w:ascii="Times New Roman" w:hAnsi="Times New Roman" w:cs="Times New Roman"/>
          <w:i/>
          <w:sz w:val="24"/>
          <w:szCs w:val="24"/>
        </w:rPr>
        <w:t>______________ / Баранов И.И.</w:t>
      </w:r>
    </w:p>
    <w:p w14:paraId="7C9BE2E6" w14:textId="77777777" w:rsidR="00A30B0A" w:rsidRPr="00CD2E3D" w:rsidRDefault="00A30B0A" w:rsidP="00E42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B0A" w:rsidRPr="00CD2E3D" w:rsidSect="00034B60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C7A"/>
    <w:multiLevelType w:val="hybridMultilevel"/>
    <w:tmpl w:val="BC50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6BD8"/>
    <w:multiLevelType w:val="hybridMultilevel"/>
    <w:tmpl w:val="219E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52C58"/>
    <w:multiLevelType w:val="hybridMultilevel"/>
    <w:tmpl w:val="C28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7CA6"/>
    <w:multiLevelType w:val="hybridMultilevel"/>
    <w:tmpl w:val="8A3E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02C05"/>
    <w:multiLevelType w:val="hybridMultilevel"/>
    <w:tmpl w:val="F5D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1520E"/>
    <w:multiLevelType w:val="hybridMultilevel"/>
    <w:tmpl w:val="409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75D31"/>
    <w:multiLevelType w:val="hybridMultilevel"/>
    <w:tmpl w:val="D90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8715C"/>
    <w:multiLevelType w:val="hybridMultilevel"/>
    <w:tmpl w:val="41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113E"/>
    <w:multiLevelType w:val="hybridMultilevel"/>
    <w:tmpl w:val="518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499F"/>
    <w:multiLevelType w:val="hybridMultilevel"/>
    <w:tmpl w:val="1F94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53717"/>
    <w:multiLevelType w:val="hybridMultilevel"/>
    <w:tmpl w:val="6002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1787"/>
    <w:multiLevelType w:val="hybridMultilevel"/>
    <w:tmpl w:val="A1E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6"/>
    <w:rsid w:val="000023A5"/>
    <w:rsid w:val="0000477E"/>
    <w:rsid w:val="0000480F"/>
    <w:rsid w:val="0000554A"/>
    <w:rsid w:val="0000670A"/>
    <w:rsid w:val="000109DF"/>
    <w:rsid w:val="00011A0A"/>
    <w:rsid w:val="00011BD5"/>
    <w:rsid w:val="00012806"/>
    <w:rsid w:val="00012B12"/>
    <w:rsid w:val="000134D4"/>
    <w:rsid w:val="0001486B"/>
    <w:rsid w:val="00017961"/>
    <w:rsid w:val="00020096"/>
    <w:rsid w:val="00020773"/>
    <w:rsid w:val="000211FE"/>
    <w:rsid w:val="000218BE"/>
    <w:rsid w:val="00021B85"/>
    <w:rsid w:val="00021EB9"/>
    <w:rsid w:val="00022D98"/>
    <w:rsid w:val="00024274"/>
    <w:rsid w:val="00025C73"/>
    <w:rsid w:val="00025F56"/>
    <w:rsid w:val="00031E5D"/>
    <w:rsid w:val="00032664"/>
    <w:rsid w:val="00034922"/>
    <w:rsid w:val="00034B60"/>
    <w:rsid w:val="00035BBE"/>
    <w:rsid w:val="00040917"/>
    <w:rsid w:val="000434BF"/>
    <w:rsid w:val="000443F4"/>
    <w:rsid w:val="00044CFD"/>
    <w:rsid w:val="00045837"/>
    <w:rsid w:val="0004624F"/>
    <w:rsid w:val="00046E2A"/>
    <w:rsid w:val="00052875"/>
    <w:rsid w:val="00052E30"/>
    <w:rsid w:val="000530A4"/>
    <w:rsid w:val="00053461"/>
    <w:rsid w:val="00053E6D"/>
    <w:rsid w:val="000569A7"/>
    <w:rsid w:val="00056EF5"/>
    <w:rsid w:val="0005740C"/>
    <w:rsid w:val="0006109A"/>
    <w:rsid w:val="0006227A"/>
    <w:rsid w:val="00062E33"/>
    <w:rsid w:val="0006455E"/>
    <w:rsid w:val="00064784"/>
    <w:rsid w:val="00064FC4"/>
    <w:rsid w:val="00071EAD"/>
    <w:rsid w:val="00072DC1"/>
    <w:rsid w:val="00073215"/>
    <w:rsid w:val="000736A0"/>
    <w:rsid w:val="0007379F"/>
    <w:rsid w:val="00073D3A"/>
    <w:rsid w:val="00076384"/>
    <w:rsid w:val="0007720C"/>
    <w:rsid w:val="00077442"/>
    <w:rsid w:val="00077E03"/>
    <w:rsid w:val="00080C9F"/>
    <w:rsid w:val="000810DC"/>
    <w:rsid w:val="00081BDA"/>
    <w:rsid w:val="0008222C"/>
    <w:rsid w:val="00082E41"/>
    <w:rsid w:val="000850F6"/>
    <w:rsid w:val="00085CEB"/>
    <w:rsid w:val="0008602C"/>
    <w:rsid w:val="00086A7A"/>
    <w:rsid w:val="00086DF4"/>
    <w:rsid w:val="00092DA3"/>
    <w:rsid w:val="0009498F"/>
    <w:rsid w:val="00095553"/>
    <w:rsid w:val="00095C4F"/>
    <w:rsid w:val="000A02F4"/>
    <w:rsid w:val="000A0577"/>
    <w:rsid w:val="000A0961"/>
    <w:rsid w:val="000A0B15"/>
    <w:rsid w:val="000A0BCB"/>
    <w:rsid w:val="000A149F"/>
    <w:rsid w:val="000A19EC"/>
    <w:rsid w:val="000A2EA9"/>
    <w:rsid w:val="000A3F38"/>
    <w:rsid w:val="000A75F4"/>
    <w:rsid w:val="000A7BD0"/>
    <w:rsid w:val="000B1A1A"/>
    <w:rsid w:val="000B23FC"/>
    <w:rsid w:val="000B2A47"/>
    <w:rsid w:val="000B3309"/>
    <w:rsid w:val="000B3564"/>
    <w:rsid w:val="000B3919"/>
    <w:rsid w:val="000B4454"/>
    <w:rsid w:val="000B475B"/>
    <w:rsid w:val="000B5428"/>
    <w:rsid w:val="000B5B05"/>
    <w:rsid w:val="000B6F5B"/>
    <w:rsid w:val="000B7711"/>
    <w:rsid w:val="000C017B"/>
    <w:rsid w:val="000C38E7"/>
    <w:rsid w:val="000C3EF4"/>
    <w:rsid w:val="000C450D"/>
    <w:rsid w:val="000C52CB"/>
    <w:rsid w:val="000C6077"/>
    <w:rsid w:val="000C732E"/>
    <w:rsid w:val="000D21FE"/>
    <w:rsid w:val="000D59C6"/>
    <w:rsid w:val="000D59D9"/>
    <w:rsid w:val="000D60DF"/>
    <w:rsid w:val="000D6F32"/>
    <w:rsid w:val="000D7347"/>
    <w:rsid w:val="000D7999"/>
    <w:rsid w:val="000E152E"/>
    <w:rsid w:val="000E1668"/>
    <w:rsid w:val="000E4B06"/>
    <w:rsid w:val="000E6EC3"/>
    <w:rsid w:val="000F2498"/>
    <w:rsid w:val="000F29A1"/>
    <w:rsid w:val="000F3D71"/>
    <w:rsid w:val="000F3F10"/>
    <w:rsid w:val="000F41FF"/>
    <w:rsid w:val="000F5764"/>
    <w:rsid w:val="000F5876"/>
    <w:rsid w:val="000F7E5F"/>
    <w:rsid w:val="001005D7"/>
    <w:rsid w:val="00100B41"/>
    <w:rsid w:val="00101960"/>
    <w:rsid w:val="00101A4A"/>
    <w:rsid w:val="00102016"/>
    <w:rsid w:val="0010282C"/>
    <w:rsid w:val="0010295D"/>
    <w:rsid w:val="00102991"/>
    <w:rsid w:val="001046C6"/>
    <w:rsid w:val="00104CE0"/>
    <w:rsid w:val="00105226"/>
    <w:rsid w:val="00106BA5"/>
    <w:rsid w:val="00110451"/>
    <w:rsid w:val="00111327"/>
    <w:rsid w:val="0011212B"/>
    <w:rsid w:val="001121B5"/>
    <w:rsid w:val="0011293B"/>
    <w:rsid w:val="00113703"/>
    <w:rsid w:val="0011411F"/>
    <w:rsid w:val="001152D9"/>
    <w:rsid w:val="001175FC"/>
    <w:rsid w:val="00120D54"/>
    <w:rsid w:val="0012179B"/>
    <w:rsid w:val="001229E1"/>
    <w:rsid w:val="001247B1"/>
    <w:rsid w:val="0012667F"/>
    <w:rsid w:val="00126A60"/>
    <w:rsid w:val="00127349"/>
    <w:rsid w:val="00127E73"/>
    <w:rsid w:val="00130712"/>
    <w:rsid w:val="00130C9B"/>
    <w:rsid w:val="00130F43"/>
    <w:rsid w:val="00131D41"/>
    <w:rsid w:val="00132457"/>
    <w:rsid w:val="001329FF"/>
    <w:rsid w:val="00135819"/>
    <w:rsid w:val="00135B07"/>
    <w:rsid w:val="00136807"/>
    <w:rsid w:val="00137AA5"/>
    <w:rsid w:val="00140692"/>
    <w:rsid w:val="00140731"/>
    <w:rsid w:val="0014234D"/>
    <w:rsid w:val="00145497"/>
    <w:rsid w:val="0014601D"/>
    <w:rsid w:val="001461F3"/>
    <w:rsid w:val="0014625C"/>
    <w:rsid w:val="001467F4"/>
    <w:rsid w:val="00147006"/>
    <w:rsid w:val="00147210"/>
    <w:rsid w:val="001479EA"/>
    <w:rsid w:val="0015213E"/>
    <w:rsid w:val="001524D5"/>
    <w:rsid w:val="00152E2B"/>
    <w:rsid w:val="00153B90"/>
    <w:rsid w:val="00154D73"/>
    <w:rsid w:val="00155444"/>
    <w:rsid w:val="0015685B"/>
    <w:rsid w:val="00160921"/>
    <w:rsid w:val="00160F4E"/>
    <w:rsid w:val="00166649"/>
    <w:rsid w:val="00167297"/>
    <w:rsid w:val="00167688"/>
    <w:rsid w:val="00170AD5"/>
    <w:rsid w:val="0017113B"/>
    <w:rsid w:val="00171482"/>
    <w:rsid w:val="001723E9"/>
    <w:rsid w:val="00174323"/>
    <w:rsid w:val="00174882"/>
    <w:rsid w:val="0017581E"/>
    <w:rsid w:val="00177E35"/>
    <w:rsid w:val="00180637"/>
    <w:rsid w:val="0018073A"/>
    <w:rsid w:val="0018272F"/>
    <w:rsid w:val="00182CB2"/>
    <w:rsid w:val="00183ADA"/>
    <w:rsid w:val="00183AE9"/>
    <w:rsid w:val="00184FAE"/>
    <w:rsid w:val="00185D5B"/>
    <w:rsid w:val="00186CE8"/>
    <w:rsid w:val="00186DD0"/>
    <w:rsid w:val="00191497"/>
    <w:rsid w:val="00191D5E"/>
    <w:rsid w:val="00191D9A"/>
    <w:rsid w:val="00192CD9"/>
    <w:rsid w:val="00193033"/>
    <w:rsid w:val="0019351B"/>
    <w:rsid w:val="0019543B"/>
    <w:rsid w:val="00195D40"/>
    <w:rsid w:val="001963F6"/>
    <w:rsid w:val="00196BC5"/>
    <w:rsid w:val="00197533"/>
    <w:rsid w:val="001A0667"/>
    <w:rsid w:val="001A123B"/>
    <w:rsid w:val="001A175A"/>
    <w:rsid w:val="001A2D4C"/>
    <w:rsid w:val="001A30F0"/>
    <w:rsid w:val="001A3C19"/>
    <w:rsid w:val="001A4186"/>
    <w:rsid w:val="001A5135"/>
    <w:rsid w:val="001B0753"/>
    <w:rsid w:val="001B1206"/>
    <w:rsid w:val="001B4074"/>
    <w:rsid w:val="001B48D1"/>
    <w:rsid w:val="001B59F8"/>
    <w:rsid w:val="001B5EB2"/>
    <w:rsid w:val="001B78B2"/>
    <w:rsid w:val="001C0466"/>
    <w:rsid w:val="001C2914"/>
    <w:rsid w:val="001C3162"/>
    <w:rsid w:val="001C3906"/>
    <w:rsid w:val="001C3E89"/>
    <w:rsid w:val="001C4534"/>
    <w:rsid w:val="001C643A"/>
    <w:rsid w:val="001C7522"/>
    <w:rsid w:val="001D0B15"/>
    <w:rsid w:val="001D1094"/>
    <w:rsid w:val="001D4989"/>
    <w:rsid w:val="001D50C8"/>
    <w:rsid w:val="001D6C45"/>
    <w:rsid w:val="001D6C69"/>
    <w:rsid w:val="001D75B9"/>
    <w:rsid w:val="001D788F"/>
    <w:rsid w:val="001D7EBF"/>
    <w:rsid w:val="001E1CC5"/>
    <w:rsid w:val="001E214A"/>
    <w:rsid w:val="001E2418"/>
    <w:rsid w:val="001E2B10"/>
    <w:rsid w:val="001E40B2"/>
    <w:rsid w:val="001E5571"/>
    <w:rsid w:val="001E719F"/>
    <w:rsid w:val="001E7409"/>
    <w:rsid w:val="001F0999"/>
    <w:rsid w:val="001F1084"/>
    <w:rsid w:val="001F283C"/>
    <w:rsid w:val="001F3CE9"/>
    <w:rsid w:val="001F4956"/>
    <w:rsid w:val="001F6233"/>
    <w:rsid w:val="001F7149"/>
    <w:rsid w:val="001F7C16"/>
    <w:rsid w:val="0020332E"/>
    <w:rsid w:val="00203A0D"/>
    <w:rsid w:val="00205DAB"/>
    <w:rsid w:val="00206E79"/>
    <w:rsid w:val="0020702E"/>
    <w:rsid w:val="002074FA"/>
    <w:rsid w:val="002077B2"/>
    <w:rsid w:val="002114A4"/>
    <w:rsid w:val="00211FAD"/>
    <w:rsid w:val="002123EA"/>
    <w:rsid w:val="00212981"/>
    <w:rsid w:val="002140C4"/>
    <w:rsid w:val="00214878"/>
    <w:rsid w:val="002162F2"/>
    <w:rsid w:val="00221CD9"/>
    <w:rsid w:val="00221E31"/>
    <w:rsid w:val="00222A4E"/>
    <w:rsid w:val="00223C1F"/>
    <w:rsid w:val="00224352"/>
    <w:rsid w:val="00224C8D"/>
    <w:rsid w:val="002260C1"/>
    <w:rsid w:val="00226105"/>
    <w:rsid w:val="002264DD"/>
    <w:rsid w:val="002265CA"/>
    <w:rsid w:val="002269E3"/>
    <w:rsid w:val="00226CC7"/>
    <w:rsid w:val="00227AA1"/>
    <w:rsid w:val="00230814"/>
    <w:rsid w:val="0023199D"/>
    <w:rsid w:val="002327DE"/>
    <w:rsid w:val="002349A6"/>
    <w:rsid w:val="00234B79"/>
    <w:rsid w:val="00235681"/>
    <w:rsid w:val="002358A3"/>
    <w:rsid w:val="002359F6"/>
    <w:rsid w:val="0023637B"/>
    <w:rsid w:val="00241F18"/>
    <w:rsid w:val="002438E3"/>
    <w:rsid w:val="00243D81"/>
    <w:rsid w:val="00245AFF"/>
    <w:rsid w:val="0024626E"/>
    <w:rsid w:val="00250F0E"/>
    <w:rsid w:val="00252729"/>
    <w:rsid w:val="00252E2F"/>
    <w:rsid w:val="00253459"/>
    <w:rsid w:val="002537B7"/>
    <w:rsid w:val="00253AA1"/>
    <w:rsid w:val="00253D6A"/>
    <w:rsid w:val="00254186"/>
    <w:rsid w:val="002542B6"/>
    <w:rsid w:val="00254419"/>
    <w:rsid w:val="00254635"/>
    <w:rsid w:val="00255DA8"/>
    <w:rsid w:val="00256DD5"/>
    <w:rsid w:val="002572DE"/>
    <w:rsid w:val="00260BF9"/>
    <w:rsid w:val="00260D4E"/>
    <w:rsid w:val="002610BB"/>
    <w:rsid w:val="00261A82"/>
    <w:rsid w:val="002642E2"/>
    <w:rsid w:val="00264F4F"/>
    <w:rsid w:val="00267690"/>
    <w:rsid w:val="00267D14"/>
    <w:rsid w:val="00267D62"/>
    <w:rsid w:val="00270692"/>
    <w:rsid w:val="00272D5B"/>
    <w:rsid w:val="00273DCD"/>
    <w:rsid w:val="00274011"/>
    <w:rsid w:val="0027414A"/>
    <w:rsid w:val="00274F75"/>
    <w:rsid w:val="00276150"/>
    <w:rsid w:val="0027618C"/>
    <w:rsid w:val="002770BE"/>
    <w:rsid w:val="002804CB"/>
    <w:rsid w:val="00281E3C"/>
    <w:rsid w:val="002824AC"/>
    <w:rsid w:val="0028392A"/>
    <w:rsid w:val="00283D41"/>
    <w:rsid w:val="00283E21"/>
    <w:rsid w:val="00283EA3"/>
    <w:rsid w:val="00285400"/>
    <w:rsid w:val="0028712A"/>
    <w:rsid w:val="0029044F"/>
    <w:rsid w:val="00290905"/>
    <w:rsid w:val="00290F60"/>
    <w:rsid w:val="0029286F"/>
    <w:rsid w:val="002932E1"/>
    <w:rsid w:val="00297B27"/>
    <w:rsid w:val="002A0C16"/>
    <w:rsid w:val="002A18A8"/>
    <w:rsid w:val="002A36F3"/>
    <w:rsid w:val="002A44D3"/>
    <w:rsid w:val="002A4684"/>
    <w:rsid w:val="002A5641"/>
    <w:rsid w:val="002A5ADF"/>
    <w:rsid w:val="002A6151"/>
    <w:rsid w:val="002A634B"/>
    <w:rsid w:val="002A66E7"/>
    <w:rsid w:val="002A775B"/>
    <w:rsid w:val="002A78BA"/>
    <w:rsid w:val="002A7C20"/>
    <w:rsid w:val="002B04F8"/>
    <w:rsid w:val="002B09CC"/>
    <w:rsid w:val="002B1863"/>
    <w:rsid w:val="002B306B"/>
    <w:rsid w:val="002B4018"/>
    <w:rsid w:val="002B4902"/>
    <w:rsid w:val="002B53F2"/>
    <w:rsid w:val="002B57A1"/>
    <w:rsid w:val="002B6AC7"/>
    <w:rsid w:val="002B73A2"/>
    <w:rsid w:val="002B7AC6"/>
    <w:rsid w:val="002C127C"/>
    <w:rsid w:val="002C1AEB"/>
    <w:rsid w:val="002C1DC3"/>
    <w:rsid w:val="002C2879"/>
    <w:rsid w:val="002C2A2C"/>
    <w:rsid w:val="002C451A"/>
    <w:rsid w:val="002C45B8"/>
    <w:rsid w:val="002C53E1"/>
    <w:rsid w:val="002C6A0A"/>
    <w:rsid w:val="002C7A3A"/>
    <w:rsid w:val="002D08A6"/>
    <w:rsid w:val="002D08F2"/>
    <w:rsid w:val="002D0C32"/>
    <w:rsid w:val="002D0EB7"/>
    <w:rsid w:val="002D161F"/>
    <w:rsid w:val="002D275F"/>
    <w:rsid w:val="002D43DC"/>
    <w:rsid w:val="002D46B4"/>
    <w:rsid w:val="002D4BCF"/>
    <w:rsid w:val="002D4BEC"/>
    <w:rsid w:val="002D79AC"/>
    <w:rsid w:val="002E0811"/>
    <w:rsid w:val="002E1045"/>
    <w:rsid w:val="002E153F"/>
    <w:rsid w:val="002E16B5"/>
    <w:rsid w:val="002E1C23"/>
    <w:rsid w:val="002E2717"/>
    <w:rsid w:val="002E2740"/>
    <w:rsid w:val="002E2B06"/>
    <w:rsid w:val="002E2EE0"/>
    <w:rsid w:val="002E321F"/>
    <w:rsid w:val="002E3D24"/>
    <w:rsid w:val="002E4D8D"/>
    <w:rsid w:val="002E6286"/>
    <w:rsid w:val="002E65CF"/>
    <w:rsid w:val="002E698A"/>
    <w:rsid w:val="002F138B"/>
    <w:rsid w:val="002F22A9"/>
    <w:rsid w:val="002F2F2D"/>
    <w:rsid w:val="002F3621"/>
    <w:rsid w:val="002F5C8B"/>
    <w:rsid w:val="002F6130"/>
    <w:rsid w:val="002F662F"/>
    <w:rsid w:val="003001F1"/>
    <w:rsid w:val="003007A2"/>
    <w:rsid w:val="00300B1C"/>
    <w:rsid w:val="003029AB"/>
    <w:rsid w:val="00303BF3"/>
    <w:rsid w:val="00304361"/>
    <w:rsid w:val="003043A4"/>
    <w:rsid w:val="00304ADC"/>
    <w:rsid w:val="003069E7"/>
    <w:rsid w:val="003071F8"/>
    <w:rsid w:val="00307EC2"/>
    <w:rsid w:val="00310332"/>
    <w:rsid w:val="003149BF"/>
    <w:rsid w:val="00314B4D"/>
    <w:rsid w:val="00315B4A"/>
    <w:rsid w:val="00315C5D"/>
    <w:rsid w:val="00324F83"/>
    <w:rsid w:val="00325AC5"/>
    <w:rsid w:val="0033041F"/>
    <w:rsid w:val="003319A2"/>
    <w:rsid w:val="00331E08"/>
    <w:rsid w:val="00332814"/>
    <w:rsid w:val="0033351D"/>
    <w:rsid w:val="003357A4"/>
    <w:rsid w:val="00336FB3"/>
    <w:rsid w:val="00337A9E"/>
    <w:rsid w:val="00342361"/>
    <w:rsid w:val="00342F2D"/>
    <w:rsid w:val="003433F9"/>
    <w:rsid w:val="00345D2C"/>
    <w:rsid w:val="00346089"/>
    <w:rsid w:val="00350CCC"/>
    <w:rsid w:val="00350E96"/>
    <w:rsid w:val="00351A98"/>
    <w:rsid w:val="00354868"/>
    <w:rsid w:val="003556B2"/>
    <w:rsid w:val="00355799"/>
    <w:rsid w:val="00355CE8"/>
    <w:rsid w:val="003567DB"/>
    <w:rsid w:val="00356C69"/>
    <w:rsid w:val="00357075"/>
    <w:rsid w:val="00360311"/>
    <w:rsid w:val="003609F5"/>
    <w:rsid w:val="00361503"/>
    <w:rsid w:val="00361F54"/>
    <w:rsid w:val="00362279"/>
    <w:rsid w:val="0036287D"/>
    <w:rsid w:val="0036388F"/>
    <w:rsid w:val="00364984"/>
    <w:rsid w:val="00365BD1"/>
    <w:rsid w:val="00365C3E"/>
    <w:rsid w:val="00365E80"/>
    <w:rsid w:val="0036647C"/>
    <w:rsid w:val="003668B0"/>
    <w:rsid w:val="00367842"/>
    <w:rsid w:val="00367CF8"/>
    <w:rsid w:val="003704F0"/>
    <w:rsid w:val="0037076F"/>
    <w:rsid w:val="003718B4"/>
    <w:rsid w:val="003730DB"/>
    <w:rsid w:val="00374D58"/>
    <w:rsid w:val="00375636"/>
    <w:rsid w:val="00377D0A"/>
    <w:rsid w:val="00377F17"/>
    <w:rsid w:val="00380574"/>
    <w:rsid w:val="0038077A"/>
    <w:rsid w:val="00380D97"/>
    <w:rsid w:val="00380FEF"/>
    <w:rsid w:val="00381F36"/>
    <w:rsid w:val="00383976"/>
    <w:rsid w:val="00383EE6"/>
    <w:rsid w:val="00385C11"/>
    <w:rsid w:val="00385C4C"/>
    <w:rsid w:val="00385E16"/>
    <w:rsid w:val="00386666"/>
    <w:rsid w:val="00386D9A"/>
    <w:rsid w:val="00387BFB"/>
    <w:rsid w:val="00387C8C"/>
    <w:rsid w:val="00390DC2"/>
    <w:rsid w:val="00393704"/>
    <w:rsid w:val="00393852"/>
    <w:rsid w:val="0039468E"/>
    <w:rsid w:val="003946E2"/>
    <w:rsid w:val="00394A23"/>
    <w:rsid w:val="00395202"/>
    <w:rsid w:val="00396502"/>
    <w:rsid w:val="003969DA"/>
    <w:rsid w:val="0039724C"/>
    <w:rsid w:val="00397680"/>
    <w:rsid w:val="003A127C"/>
    <w:rsid w:val="003A2AFD"/>
    <w:rsid w:val="003A2E2B"/>
    <w:rsid w:val="003A67BA"/>
    <w:rsid w:val="003A7760"/>
    <w:rsid w:val="003B0877"/>
    <w:rsid w:val="003B22D1"/>
    <w:rsid w:val="003B25E8"/>
    <w:rsid w:val="003B3AEE"/>
    <w:rsid w:val="003B48FF"/>
    <w:rsid w:val="003B503A"/>
    <w:rsid w:val="003B6EDF"/>
    <w:rsid w:val="003C09AA"/>
    <w:rsid w:val="003C21B7"/>
    <w:rsid w:val="003C2570"/>
    <w:rsid w:val="003C4635"/>
    <w:rsid w:val="003C4D6A"/>
    <w:rsid w:val="003C4E78"/>
    <w:rsid w:val="003C532B"/>
    <w:rsid w:val="003C5BBE"/>
    <w:rsid w:val="003C5C23"/>
    <w:rsid w:val="003C605E"/>
    <w:rsid w:val="003C7541"/>
    <w:rsid w:val="003C76BB"/>
    <w:rsid w:val="003D0CE4"/>
    <w:rsid w:val="003D0D71"/>
    <w:rsid w:val="003D0DB0"/>
    <w:rsid w:val="003D0E1D"/>
    <w:rsid w:val="003D25CA"/>
    <w:rsid w:val="003D2D47"/>
    <w:rsid w:val="003D5747"/>
    <w:rsid w:val="003D72DA"/>
    <w:rsid w:val="003D746A"/>
    <w:rsid w:val="003D7E2C"/>
    <w:rsid w:val="003E0175"/>
    <w:rsid w:val="003E0ACF"/>
    <w:rsid w:val="003E0E24"/>
    <w:rsid w:val="003E1677"/>
    <w:rsid w:val="003E6A30"/>
    <w:rsid w:val="003E7533"/>
    <w:rsid w:val="003F0477"/>
    <w:rsid w:val="003F127B"/>
    <w:rsid w:val="003F3788"/>
    <w:rsid w:val="003F3832"/>
    <w:rsid w:val="003F3DA8"/>
    <w:rsid w:val="003F3E45"/>
    <w:rsid w:val="003F3FDC"/>
    <w:rsid w:val="003F5734"/>
    <w:rsid w:val="003F5EE9"/>
    <w:rsid w:val="003F5F5B"/>
    <w:rsid w:val="003F5FDC"/>
    <w:rsid w:val="003F6D6C"/>
    <w:rsid w:val="003F7272"/>
    <w:rsid w:val="003F778E"/>
    <w:rsid w:val="004003EC"/>
    <w:rsid w:val="00401F25"/>
    <w:rsid w:val="004032CE"/>
    <w:rsid w:val="00404744"/>
    <w:rsid w:val="00405B79"/>
    <w:rsid w:val="00406B2D"/>
    <w:rsid w:val="00407559"/>
    <w:rsid w:val="00407D4E"/>
    <w:rsid w:val="00411916"/>
    <w:rsid w:val="0041416F"/>
    <w:rsid w:val="00415DE7"/>
    <w:rsid w:val="00417138"/>
    <w:rsid w:val="00417486"/>
    <w:rsid w:val="0041796E"/>
    <w:rsid w:val="00417CCA"/>
    <w:rsid w:val="00421ADD"/>
    <w:rsid w:val="00422915"/>
    <w:rsid w:val="0042314C"/>
    <w:rsid w:val="0042440C"/>
    <w:rsid w:val="00425127"/>
    <w:rsid w:val="004267FB"/>
    <w:rsid w:val="0042766E"/>
    <w:rsid w:val="00427D54"/>
    <w:rsid w:val="00427DA2"/>
    <w:rsid w:val="00430532"/>
    <w:rsid w:val="00430897"/>
    <w:rsid w:val="00430C1C"/>
    <w:rsid w:val="004312B5"/>
    <w:rsid w:val="004314FB"/>
    <w:rsid w:val="0043168B"/>
    <w:rsid w:val="00433714"/>
    <w:rsid w:val="0043383A"/>
    <w:rsid w:val="00433EC1"/>
    <w:rsid w:val="00433F9A"/>
    <w:rsid w:val="004345A4"/>
    <w:rsid w:val="004348A6"/>
    <w:rsid w:val="00435F72"/>
    <w:rsid w:val="00436E75"/>
    <w:rsid w:val="00437D75"/>
    <w:rsid w:val="0044039B"/>
    <w:rsid w:val="004410D2"/>
    <w:rsid w:val="0044119E"/>
    <w:rsid w:val="00441702"/>
    <w:rsid w:val="004428BB"/>
    <w:rsid w:val="00443412"/>
    <w:rsid w:val="00444B68"/>
    <w:rsid w:val="00445AFE"/>
    <w:rsid w:val="00445CD0"/>
    <w:rsid w:val="00446951"/>
    <w:rsid w:val="004477BA"/>
    <w:rsid w:val="004509D9"/>
    <w:rsid w:val="004521D0"/>
    <w:rsid w:val="0045227F"/>
    <w:rsid w:val="00452ACD"/>
    <w:rsid w:val="004530B3"/>
    <w:rsid w:val="00453B84"/>
    <w:rsid w:val="0045409D"/>
    <w:rsid w:val="00454BA8"/>
    <w:rsid w:val="00456264"/>
    <w:rsid w:val="00457347"/>
    <w:rsid w:val="0045775A"/>
    <w:rsid w:val="0046030A"/>
    <w:rsid w:val="00460606"/>
    <w:rsid w:val="00460C82"/>
    <w:rsid w:val="00461B49"/>
    <w:rsid w:val="00461D2A"/>
    <w:rsid w:val="004623DB"/>
    <w:rsid w:val="00464A6F"/>
    <w:rsid w:val="00464D0E"/>
    <w:rsid w:val="00465A97"/>
    <w:rsid w:val="004667CD"/>
    <w:rsid w:val="00467662"/>
    <w:rsid w:val="004678B8"/>
    <w:rsid w:val="00467B74"/>
    <w:rsid w:val="004707BB"/>
    <w:rsid w:val="00470DA8"/>
    <w:rsid w:val="00471960"/>
    <w:rsid w:val="00473903"/>
    <w:rsid w:val="00474FBC"/>
    <w:rsid w:val="00475919"/>
    <w:rsid w:val="00476125"/>
    <w:rsid w:val="00480C22"/>
    <w:rsid w:val="00481C07"/>
    <w:rsid w:val="00482675"/>
    <w:rsid w:val="00483C1D"/>
    <w:rsid w:val="00485405"/>
    <w:rsid w:val="004865B1"/>
    <w:rsid w:val="004868E7"/>
    <w:rsid w:val="0048717D"/>
    <w:rsid w:val="00487726"/>
    <w:rsid w:val="00490C15"/>
    <w:rsid w:val="004921C5"/>
    <w:rsid w:val="0049282E"/>
    <w:rsid w:val="00492D79"/>
    <w:rsid w:val="00493002"/>
    <w:rsid w:val="004942AD"/>
    <w:rsid w:val="00494F1D"/>
    <w:rsid w:val="00496155"/>
    <w:rsid w:val="0049640F"/>
    <w:rsid w:val="004965C1"/>
    <w:rsid w:val="004A08D8"/>
    <w:rsid w:val="004A0A5E"/>
    <w:rsid w:val="004A0BD3"/>
    <w:rsid w:val="004A110D"/>
    <w:rsid w:val="004A1696"/>
    <w:rsid w:val="004A281C"/>
    <w:rsid w:val="004A2D71"/>
    <w:rsid w:val="004A3CCB"/>
    <w:rsid w:val="004A432E"/>
    <w:rsid w:val="004A62A1"/>
    <w:rsid w:val="004A6462"/>
    <w:rsid w:val="004A698A"/>
    <w:rsid w:val="004A74AF"/>
    <w:rsid w:val="004B032E"/>
    <w:rsid w:val="004B04A1"/>
    <w:rsid w:val="004B2B15"/>
    <w:rsid w:val="004B2F53"/>
    <w:rsid w:val="004B3118"/>
    <w:rsid w:val="004B33B4"/>
    <w:rsid w:val="004B35F4"/>
    <w:rsid w:val="004B38FC"/>
    <w:rsid w:val="004B3A73"/>
    <w:rsid w:val="004B4297"/>
    <w:rsid w:val="004B4400"/>
    <w:rsid w:val="004C0EA4"/>
    <w:rsid w:val="004C1112"/>
    <w:rsid w:val="004C1AEC"/>
    <w:rsid w:val="004C46A7"/>
    <w:rsid w:val="004C70B3"/>
    <w:rsid w:val="004C738A"/>
    <w:rsid w:val="004D07E8"/>
    <w:rsid w:val="004D17E9"/>
    <w:rsid w:val="004D2BC9"/>
    <w:rsid w:val="004D2C9B"/>
    <w:rsid w:val="004D4624"/>
    <w:rsid w:val="004D5FCE"/>
    <w:rsid w:val="004D6424"/>
    <w:rsid w:val="004D6961"/>
    <w:rsid w:val="004D6A9E"/>
    <w:rsid w:val="004D72D7"/>
    <w:rsid w:val="004D7D5F"/>
    <w:rsid w:val="004E149A"/>
    <w:rsid w:val="004E1673"/>
    <w:rsid w:val="004E23CA"/>
    <w:rsid w:val="004E3CDD"/>
    <w:rsid w:val="004E5AA1"/>
    <w:rsid w:val="004E639A"/>
    <w:rsid w:val="004E6D51"/>
    <w:rsid w:val="004E6FD6"/>
    <w:rsid w:val="004F0496"/>
    <w:rsid w:val="004F1C07"/>
    <w:rsid w:val="004F3D2C"/>
    <w:rsid w:val="004F5667"/>
    <w:rsid w:val="004F633E"/>
    <w:rsid w:val="004F6518"/>
    <w:rsid w:val="004F744C"/>
    <w:rsid w:val="004F76D6"/>
    <w:rsid w:val="004F7F00"/>
    <w:rsid w:val="00500B0E"/>
    <w:rsid w:val="00500BB7"/>
    <w:rsid w:val="005011EC"/>
    <w:rsid w:val="00502099"/>
    <w:rsid w:val="005021D1"/>
    <w:rsid w:val="005033B9"/>
    <w:rsid w:val="00503C66"/>
    <w:rsid w:val="00504949"/>
    <w:rsid w:val="00505E90"/>
    <w:rsid w:val="00506FB3"/>
    <w:rsid w:val="00507C46"/>
    <w:rsid w:val="00507E8C"/>
    <w:rsid w:val="005100A9"/>
    <w:rsid w:val="0051051F"/>
    <w:rsid w:val="00510C05"/>
    <w:rsid w:val="005114DA"/>
    <w:rsid w:val="00512E13"/>
    <w:rsid w:val="005133CD"/>
    <w:rsid w:val="005153C5"/>
    <w:rsid w:val="00516608"/>
    <w:rsid w:val="005171DB"/>
    <w:rsid w:val="00522167"/>
    <w:rsid w:val="00522AD8"/>
    <w:rsid w:val="0052646B"/>
    <w:rsid w:val="00527075"/>
    <w:rsid w:val="0052722E"/>
    <w:rsid w:val="00527560"/>
    <w:rsid w:val="005278AF"/>
    <w:rsid w:val="00527B5E"/>
    <w:rsid w:val="00530977"/>
    <w:rsid w:val="00530C48"/>
    <w:rsid w:val="005315BF"/>
    <w:rsid w:val="00531685"/>
    <w:rsid w:val="00531B6B"/>
    <w:rsid w:val="00531F68"/>
    <w:rsid w:val="00533928"/>
    <w:rsid w:val="00533BE9"/>
    <w:rsid w:val="0053403A"/>
    <w:rsid w:val="005357E7"/>
    <w:rsid w:val="00535BE0"/>
    <w:rsid w:val="00537D92"/>
    <w:rsid w:val="005406ED"/>
    <w:rsid w:val="00542C45"/>
    <w:rsid w:val="005457EB"/>
    <w:rsid w:val="00545C0A"/>
    <w:rsid w:val="00546188"/>
    <w:rsid w:val="00546E94"/>
    <w:rsid w:val="00547FBF"/>
    <w:rsid w:val="00550F63"/>
    <w:rsid w:val="00552EEF"/>
    <w:rsid w:val="00553C01"/>
    <w:rsid w:val="00556669"/>
    <w:rsid w:val="00560EF4"/>
    <w:rsid w:val="005611BB"/>
    <w:rsid w:val="00561220"/>
    <w:rsid w:val="00566BF2"/>
    <w:rsid w:val="00566CC9"/>
    <w:rsid w:val="005710D2"/>
    <w:rsid w:val="00571B90"/>
    <w:rsid w:val="00573534"/>
    <w:rsid w:val="00574F37"/>
    <w:rsid w:val="00577408"/>
    <w:rsid w:val="0058029F"/>
    <w:rsid w:val="005820C9"/>
    <w:rsid w:val="00582B3C"/>
    <w:rsid w:val="0058420E"/>
    <w:rsid w:val="00584A5A"/>
    <w:rsid w:val="00584B81"/>
    <w:rsid w:val="00587AE3"/>
    <w:rsid w:val="005904D9"/>
    <w:rsid w:val="0059406D"/>
    <w:rsid w:val="0059465C"/>
    <w:rsid w:val="005955BF"/>
    <w:rsid w:val="00595EF1"/>
    <w:rsid w:val="00596280"/>
    <w:rsid w:val="005968C9"/>
    <w:rsid w:val="005A0B1B"/>
    <w:rsid w:val="005A2A18"/>
    <w:rsid w:val="005A52E2"/>
    <w:rsid w:val="005A54F0"/>
    <w:rsid w:val="005A5B6C"/>
    <w:rsid w:val="005A5E87"/>
    <w:rsid w:val="005B0006"/>
    <w:rsid w:val="005B0AFB"/>
    <w:rsid w:val="005B0BFC"/>
    <w:rsid w:val="005B1437"/>
    <w:rsid w:val="005B1D13"/>
    <w:rsid w:val="005B363F"/>
    <w:rsid w:val="005B3E53"/>
    <w:rsid w:val="005B4A64"/>
    <w:rsid w:val="005B4AE9"/>
    <w:rsid w:val="005B6CCF"/>
    <w:rsid w:val="005B7A5F"/>
    <w:rsid w:val="005C0CCB"/>
    <w:rsid w:val="005C1521"/>
    <w:rsid w:val="005C1B30"/>
    <w:rsid w:val="005C1E3B"/>
    <w:rsid w:val="005C2ADF"/>
    <w:rsid w:val="005C313D"/>
    <w:rsid w:val="005C3413"/>
    <w:rsid w:val="005C34A9"/>
    <w:rsid w:val="005C4D29"/>
    <w:rsid w:val="005C4DDB"/>
    <w:rsid w:val="005C505B"/>
    <w:rsid w:val="005C5994"/>
    <w:rsid w:val="005C5A54"/>
    <w:rsid w:val="005C7377"/>
    <w:rsid w:val="005C7833"/>
    <w:rsid w:val="005D0E56"/>
    <w:rsid w:val="005D20EA"/>
    <w:rsid w:val="005D2363"/>
    <w:rsid w:val="005D56ED"/>
    <w:rsid w:val="005D7161"/>
    <w:rsid w:val="005D7254"/>
    <w:rsid w:val="005E0551"/>
    <w:rsid w:val="005E1D20"/>
    <w:rsid w:val="005E2D0B"/>
    <w:rsid w:val="005E409F"/>
    <w:rsid w:val="005E5436"/>
    <w:rsid w:val="005E5BE2"/>
    <w:rsid w:val="005E6966"/>
    <w:rsid w:val="005F0D1E"/>
    <w:rsid w:val="005F1162"/>
    <w:rsid w:val="005F4371"/>
    <w:rsid w:val="005F4941"/>
    <w:rsid w:val="005F7258"/>
    <w:rsid w:val="005F7932"/>
    <w:rsid w:val="0060065A"/>
    <w:rsid w:val="006008CA"/>
    <w:rsid w:val="00601CE8"/>
    <w:rsid w:val="00602CEB"/>
    <w:rsid w:val="00603927"/>
    <w:rsid w:val="00604076"/>
    <w:rsid w:val="006047F6"/>
    <w:rsid w:val="006049FB"/>
    <w:rsid w:val="006059DF"/>
    <w:rsid w:val="00606241"/>
    <w:rsid w:val="0060756D"/>
    <w:rsid w:val="006079C1"/>
    <w:rsid w:val="00610FCB"/>
    <w:rsid w:val="00611E56"/>
    <w:rsid w:val="0061200E"/>
    <w:rsid w:val="006125A6"/>
    <w:rsid w:val="006125C7"/>
    <w:rsid w:val="006132C6"/>
    <w:rsid w:val="006155CB"/>
    <w:rsid w:val="00617EBC"/>
    <w:rsid w:val="00620483"/>
    <w:rsid w:val="0062054D"/>
    <w:rsid w:val="00621223"/>
    <w:rsid w:val="006215FA"/>
    <w:rsid w:val="00621A0B"/>
    <w:rsid w:val="006227D5"/>
    <w:rsid w:val="00622D63"/>
    <w:rsid w:val="00623E04"/>
    <w:rsid w:val="00624CDD"/>
    <w:rsid w:val="0062562C"/>
    <w:rsid w:val="00625648"/>
    <w:rsid w:val="00625E02"/>
    <w:rsid w:val="00626101"/>
    <w:rsid w:val="006268F2"/>
    <w:rsid w:val="00626E90"/>
    <w:rsid w:val="006274E2"/>
    <w:rsid w:val="00630354"/>
    <w:rsid w:val="00630587"/>
    <w:rsid w:val="00631D09"/>
    <w:rsid w:val="00631DD4"/>
    <w:rsid w:val="0063293E"/>
    <w:rsid w:val="006347B3"/>
    <w:rsid w:val="0063499E"/>
    <w:rsid w:val="00634CF0"/>
    <w:rsid w:val="0063635D"/>
    <w:rsid w:val="0063660F"/>
    <w:rsid w:val="006409F3"/>
    <w:rsid w:val="00640D68"/>
    <w:rsid w:val="00641410"/>
    <w:rsid w:val="00641550"/>
    <w:rsid w:val="00641E4D"/>
    <w:rsid w:val="006425ED"/>
    <w:rsid w:val="0064292D"/>
    <w:rsid w:val="00642BAA"/>
    <w:rsid w:val="0064357E"/>
    <w:rsid w:val="00644B46"/>
    <w:rsid w:val="00645156"/>
    <w:rsid w:val="0064606B"/>
    <w:rsid w:val="00647313"/>
    <w:rsid w:val="0064765A"/>
    <w:rsid w:val="006479C1"/>
    <w:rsid w:val="00651220"/>
    <w:rsid w:val="00651801"/>
    <w:rsid w:val="00651831"/>
    <w:rsid w:val="00651A52"/>
    <w:rsid w:val="00652554"/>
    <w:rsid w:val="00652964"/>
    <w:rsid w:val="006543F5"/>
    <w:rsid w:val="00654BCD"/>
    <w:rsid w:val="00656FB9"/>
    <w:rsid w:val="00657FCC"/>
    <w:rsid w:val="00663A01"/>
    <w:rsid w:val="006658AE"/>
    <w:rsid w:val="006662DC"/>
    <w:rsid w:val="006726EE"/>
    <w:rsid w:val="00675A4C"/>
    <w:rsid w:val="00676438"/>
    <w:rsid w:val="006801D6"/>
    <w:rsid w:val="00680F54"/>
    <w:rsid w:val="0068186A"/>
    <w:rsid w:val="006839A5"/>
    <w:rsid w:val="00683E3B"/>
    <w:rsid w:val="00685968"/>
    <w:rsid w:val="00685C9E"/>
    <w:rsid w:val="006865CC"/>
    <w:rsid w:val="006905C6"/>
    <w:rsid w:val="00690F7E"/>
    <w:rsid w:val="00691D6F"/>
    <w:rsid w:val="006927EC"/>
    <w:rsid w:val="00695200"/>
    <w:rsid w:val="00696556"/>
    <w:rsid w:val="00697EB2"/>
    <w:rsid w:val="006A0F40"/>
    <w:rsid w:val="006A1E3C"/>
    <w:rsid w:val="006A1EFC"/>
    <w:rsid w:val="006A3CC5"/>
    <w:rsid w:val="006A408A"/>
    <w:rsid w:val="006A49D6"/>
    <w:rsid w:val="006A7123"/>
    <w:rsid w:val="006A755E"/>
    <w:rsid w:val="006A7924"/>
    <w:rsid w:val="006A7CF8"/>
    <w:rsid w:val="006B0D63"/>
    <w:rsid w:val="006B1737"/>
    <w:rsid w:val="006B29A2"/>
    <w:rsid w:val="006B35D3"/>
    <w:rsid w:val="006B5F69"/>
    <w:rsid w:val="006B6741"/>
    <w:rsid w:val="006B698D"/>
    <w:rsid w:val="006B72DC"/>
    <w:rsid w:val="006C1CD0"/>
    <w:rsid w:val="006C261E"/>
    <w:rsid w:val="006C3398"/>
    <w:rsid w:val="006C3B32"/>
    <w:rsid w:val="006C5214"/>
    <w:rsid w:val="006C7B94"/>
    <w:rsid w:val="006C7DDA"/>
    <w:rsid w:val="006D09D8"/>
    <w:rsid w:val="006D10A9"/>
    <w:rsid w:val="006D13E0"/>
    <w:rsid w:val="006D2142"/>
    <w:rsid w:val="006D22DA"/>
    <w:rsid w:val="006D23CD"/>
    <w:rsid w:val="006D2CD3"/>
    <w:rsid w:val="006D3931"/>
    <w:rsid w:val="006D4892"/>
    <w:rsid w:val="006D5CD0"/>
    <w:rsid w:val="006D7143"/>
    <w:rsid w:val="006E095F"/>
    <w:rsid w:val="006E1144"/>
    <w:rsid w:val="006E16F4"/>
    <w:rsid w:val="006E2442"/>
    <w:rsid w:val="006E2A71"/>
    <w:rsid w:val="006E2D9B"/>
    <w:rsid w:val="006E4404"/>
    <w:rsid w:val="006E462F"/>
    <w:rsid w:val="006E5E85"/>
    <w:rsid w:val="006F040F"/>
    <w:rsid w:val="006F0502"/>
    <w:rsid w:val="006F0CB4"/>
    <w:rsid w:val="006F21FB"/>
    <w:rsid w:val="006F3818"/>
    <w:rsid w:val="006F39F0"/>
    <w:rsid w:val="006F3D13"/>
    <w:rsid w:val="006F45F1"/>
    <w:rsid w:val="006F46BB"/>
    <w:rsid w:val="006F4DD1"/>
    <w:rsid w:val="006F56C5"/>
    <w:rsid w:val="006F652B"/>
    <w:rsid w:val="006F70F7"/>
    <w:rsid w:val="00700798"/>
    <w:rsid w:val="00700A40"/>
    <w:rsid w:val="0070217D"/>
    <w:rsid w:val="00702244"/>
    <w:rsid w:val="0070362A"/>
    <w:rsid w:val="007048E5"/>
    <w:rsid w:val="00706646"/>
    <w:rsid w:val="007076A9"/>
    <w:rsid w:val="00710D03"/>
    <w:rsid w:val="007111A3"/>
    <w:rsid w:val="007119B4"/>
    <w:rsid w:val="00711B1E"/>
    <w:rsid w:val="0071207D"/>
    <w:rsid w:val="00716CF7"/>
    <w:rsid w:val="007204A1"/>
    <w:rsid w:val="0072056D"/>
    <w:rsid w:val="00720590"/>
    <w:rsid w:val="0072069A"/>
    <w:rsid w:val="00721084"/>
    <w:rsid w:val="00722312"/>
    <w:rsid w:val="007224A4"/>
    <w:rsid w:val="0072305F"/>
    <w:rsid w:val="00723231"/>
    <w:rsid w:val="00725666"/>
    <w:rsid w:val="00725D14"/>
    <w:rsid w:val="00727DE2"/>
    <w:rsid w:val="00730593"/>
    <w:rsid w:val="00730903"/>
    <w:rsid w:val="00731E0A"/>
    <w:rsid w:val="007333C5"/>
    <w:rsid w:val="00734C26"/>
    <w:rsid w:val="00735058"/>
    <w:rsid w:val="007353F4"/>
    <w:rsid w:val="00736816"/>
    <w:rsid w:val="0073696C"/>
    <w:rsid w:val="00737110"/>
    <w:rsid w:val="00737DBF"/>
    <w:rsid w:val="007418C2"/>
    <w:rsid w:val="00741D51"/>
    <w:rsid w:val="007430C2"/>
    <w:rsid w:val="007448A9"/>
    <w:rsid w:val="00744FAF"/>
    <w:rsid w:val="00745E06"/>
    <w:rsid w:val="007467B2"/>
    <w:rsid w:val="00746DC5"/>
    <w:rsid w:val="00751C50"/>
    <w:rsid w:val="0075370C"/>
    <w:rsid w:val="00754BBE"/>
    <w:rsid w:val="00755A2B"/>
    <w:rsid w:val="007567C1"/>
    <w:rsid w:val="00760882"/>
    <w:rsid w:val="007608E4"/>
    <w:rsid w:val="00761557"/>
    <w:rsid w:val="00764D8B"/>
    <w:rsid w:val="0076618B"/>
    <w:rsid w:val="00770280"/>
    <w:rsid w:val="007706C7"/>
    <w:rsid w:val="007706F8"/>
    <w:rsid w:val="00772330"/>
    <w:rsid w:val="00772E32"/>
    <w:rsid w:val="00773B0C"/>
    <w:rsid w:val="0077539C"/>
    <w:rsid w:val="00775496"/>
    <w:rsid w:val="00775BB3"/>
    <w:rsid w:val="0077751D"/>
    <w:rsid w:val="0077790E"/>
    <w:rsid w:val="00780745"/>
    <w:rsid w:val="00780AC9"/>
    <w:rsid w:val="0078138D"/>
    <w:rsid w:val="007826D2"/>
    <w:rsid w:val="00782C83"/>
    <w:rsid w:val="007831C7"/>
    <w:rsid w:val="00783473"/>
    <w:rsid w:val="00783A16"/>
    <w:rsid w:val="00783F55"/>
    <w:rsid w:val="00784220"/>
    <w:rsid w:val="00784CD4"/>
    <w:rsid w:val="007866A5"/>
    <w:rsid w:val="00786783"/>
    <w:rsid w:val="00787B8F"/>
    <w:rsid w:val="0079009F"/>
    <w:rsid w:val="00790269"/>
    <w:rsid w:val="00790720"/>
    <w:rsid w:val="007907A2"/>
    <w:rsid w:val="00790A03"/>
    <w:rsid w:val="00793384"/>
    <w:rsid w:val="00794A75"/>
    <w:rsid w:val="00795A5A"/>
    <w:rsid w:val="00795B41"/>
    <w:rsid w:val="0079650C"/>
    <w:rsid w:val="00797723"/>
    <w:rsid w:val="007A0C39"/>
    <w:rsid w:val="007A2F8C"/>
    <w:rsid w:val="007A3845"/>
    <w:rsid w:val="007A4114"/>
    <w:rsid w:val="007A4C9B"/>
    <w:rsid w:val="007A539C"/>
    <w:rsid w:val="007B0DA7"/>
    <w:rsid w:val="007B27C8"/>
    <w:rsid w:val="007B3CE5"/>
    <w:rsid w:val="007B6825"/>
    <w:rsid w:val="007B7635"/>
    <w:rsid w:val="007B7A11"/>
    <w:rsid w:val="007B7D73"/>
    <w:rsid w:val="007C26B7"/>
    <w:rsid w:val="007C4B9B"/>
    <w:rsid w:val="007C60A0"/>
    <w:rsid w:val="007C6DE0"/>
    <w:rsid w:val="007D0CAC"/>
    <w:rsid w:val="007D1D20"/>
    <w:rsid w:val="007D2FA4"/>
    <w:rsid w:val="007D462A"/>
    <w:rsid w:val="007D5716"/>
    <w:rsid w:val="007D585F"/>
    <w:rsid w:val="007D60BD"/>
    <w:rsid w:val="007D60DB"/>
    <w:rsid w:val="007D785D"/>
    <w:rsid w:val="007D79DF"/>
    <w:rsid w:val="007E0774"/>
    <w:rsid w:val="007E0F46"/>
    <w:rsid w:val="007E5457"/>
    <w:rsid w:val="007E64BC"/>
    <w:rsid w:val="007F00C0"/>
    <w:rsid w:val="007F3848"/>
    <w:rsid w:val="007F3F43"/>
    <w:rsid w:val="007F3F58"/>
    <w:rsid w:val="007F4371"/>
    <w:rsid w:val="007F55E6"/>
    <w:rsid w:val="007F5C58"/>
    <w:rsid w:val="007F7AB2"/>
    <w:rsid w:val="00802903"/>
    <w:rsid w:val="008029EC"/>
    <w:rsid w:val="00802D2A"/>
    <w:rsid w:val="008035F9"/>
    <w:rsid w:val="00803B62"/>
    <w:rsid w:val="0080739B"/>
    <w:rsid w:val="00810348"/>
    <w:rsid w:val="00810CC9"/>
    <w:rsid w:val="00811070"/>
    <w:rsid w:val="00812037"/>
    <w:rsid w:val="008134FB"/>
    <w:rsid w:val="00813901"/>
    <w:rsid w:val="0081452F"/>
    <w:rsid w:val="00814A93"/>
    <w:rsid w:val="00816BB2"/>
    <w:rsid w:val="008176F4"/>
    <w:rsid w:val="00817AFF"/>
    <w:rsid w:val="00817C85"/>
    <w:rsid w:val="00820E74"/>
    <w:rsid w:val="00820F05"/>
    <w:rsid w:val="00822BE3"/>
    <w:rsid w:val="008239B8"/>
    <w:rsid w:val="00824890"/>
    <w:rsid w:val="00825D47"/>
    <w:rsid w:val="008262AF"/>
    <w:rsid w:val="00826E30"/>
    <w:rsid w:val="00827419"/>
    <w:rsid w:val="00832B60"/>
    <w:rsid w:val="00832FFB"/>
    <w:rsid w:val="008330EA"/>
    <w:rsid w:val="00833F7B"/>
    <w:rsid w:val="0083486C"/>
    <w:rsid w:val="00840B5D"/>
    <w:rsid w:val="008442DD"/>
    <w:rsid w:val="00844855"/>
    <w:rsid w:val="008507DE"/>
    <w:rsid w:val="0085099A"/>
    <w:rsid w:val="00852C79"/>
    <w:rsid w:val="008539A5"/>
    <w:rsid w:val="008541D6"/>
    <w:rsid w:val="00854EEB"/>
    <w:rsid w:val="008571A1"/>
    <w:rsid w:val="00857570"/>
    <w:rsid w:val="008601A3"/>
    <w:rsid w:val="00861411"/>
    <w:rsid w:val="00861F03"/>
    <w:rsid w:val="00862F42"/>
    <w:rsid w:val="008634B0"/>
    <w:rsid w:val="008641DC"/>
    <w:rsid w:val="0086536A"/>
    <w:rsid w:val="00865748"/>
    <w:rsid w:val="00866236"/>
    <w:rsid w:val="00866AF8"/>
    <w:rsid w:val="00867DCB"/>
    <w:rsid w:val="0087038C"/>
    <w:rsid w:val="00870C7D"/>
    <w:rsid w:val="008716C4"/>
    <w:rsid w:val="00873BA9"/>
    <w:rsid w:val="008767A1"/>
    <w:rsid w:val="0087734E"/>
    <w:rsid w:val="00880B08"/>
    <w:rsid w:val="00883F0C"/>
    <w:rsid w:val="00884D55"/>
    <w:rsid w:val="00887E9C"/>
    <w:rsid w:val="008909F1"/>
    <w:rsid w:val="00890E46"/>
    <w:rsid w:val="0089129E"/>
    <w:rsid w:val="008921DE"/>
    <w:rsid w:val="00892B6D"/>
    <w:rsid w:val="0089333E"/>
    <w:rsid w:val="008935AC"/>
    <w:rsid w:val="008954FB"/>
    <w:rsid w:val="00895B8A"/>
    <w:rsid w:val="008973BC"/>
    <w:rsid w:val="00897443"/>
    <w:rsid w:val="0089780D"/>
    <w:rsid w:val="00897DD2"/>
    <w:rsid w:val="008A1235"/>
    <w:rsid w:val="008A3638"/>
    <w:rsid w:val="008A48E1"/>
    <w:rsid w:val="008A5F65"/>
    <w:rsid w:val="008A619F"/>
    <w:rsid w:val="008A6A5F"/>
    <w:rsid w:val="008A6C4F"/>
    <w:rsid w:val="008A6FAE"/>
    <w:rsid w:val="008A78ED"/>
    <w:rsid w:val="008B3B3D"/>
    <w:rsid w:val="008B3B78"/>
    <w:rsid w:val="008B6A8B"/>
    <w:rsid w:val="008B741F"/>
    <w:rsid w:val="008B75E3"/>
    <w:rsid w:val="008C0622"/>
    <w:rsid w:val="008C0853"/>
    <w:rsid w:val="008C2AA8"/>
    <w:rsid w:val="008C2CD0"/>
    <w:rsid w:val="008C4C30"/>
    <w:rsid w:val="008C5D06"/>
    <w:rsid w:val="008C5F55"/>
    <w:rsid w:val="008C67FD"/>
    <w:rsid w:val="008D0C23"/>
    <w:rsid w:val="008D209B"/>
    <w:rsid w:val="008D2408"/>
    <w:rsid w:val="008D36E2"/>
    <w:rsid w:val="008D39EB"/>
    <w:rsid w:val="008D3E99"/>
    <w:rsid w:val="008D473D"/>
    <w:rsid w:val="008D49B1"/>
    <w:rsid w:val="008D542C"/>
    <w:rsid w:val="008D5E85"/>
    <w:rsid w:val="008D5F11"/>
    <w:rsid w:val="008D7A31"/>
    <w:rsid w:val="008E1568"/>
    <w:rsid w:val="008E298B"/>
    <w:rsid w:val="008E3287"/>
    <w:rsid w:val="008E33F4"/>
    <w:rsid w:val="008E39AE"/>
    <w:rsid w:val="008E40C3"/>
    <w:rsid w:val="008E430E"/>
    <w:rsid w:val="008E5B69"/>
    <w:rsid w:val="008E6575"/>
    <w:rsid w:val="008E6C78"/>
    <w:rsid w:val="008E70E2"/>
    <w:rsid w:val="008E7E12"/>
    <w:rsid w:val="008F0A64"/>
    <w:rsid w:val="008F1E02"/>
    <w:rsid w:val="008F241C"/>
    <w:rsid w:val="008F272B"/>
    <w:rsid w:val="008F2B46"/>
    <w:rsid w:val="008F49E8"/>
    <w:rsid w:val="008F5008"/>
    <w:rsid w:val="008F5D62"/>
    <w:rsid w:val="008F732E"/>
    <w:rsid w:val="008F759B"/>
    <w:rsid w:val="00901D83"/>
    <w:rsid w:val="00902396"/>
    <w:rsid w:val="009026B1"/>
    <w:rsid w:val="00904742"/>
    <w:rsid w:val="00906B73"/>
    <w:rsid w:val="00906E31"/>
    <w:rsid w:val="009075EF"/>
    <w:rsid w:val="0091136E"/>
    <w:rsid w:val="00915230"/>
    <w:rsid w:val="009176CF"/>
    <w:rsid w:val="00921A2E"/>
    <w:rsid w:val="009237F0"/>
    <w:rsid w:val="0092422E"/>
    <w:rsid w:val="00924BE9"/>
    <w:rsid w:val="0092549C"/>
    <w:rsid w:val="00925ACB"/>
    <w:rsid w:val="0092637D"/>
    <w:rsid w:val="0092773F"/>
    <w:rsid w:val="00930536"/>
    <w:rsid w:val="0093162D"/>
    <w:rsid w:val="00931791"/>
    <w:rsid w:val="00933944"/>
    <w:rsid w:val="0093399C"/>
    <w:rsid w:val="009341F0"/>
    <w:rsid w:val="00935F6C"/>
    <w:rsid w:val="00936F01"/>
    <w:rsid w:val="0094077A"/>
    <w:rsid w:val="00940B47"/>
    <w:rsid w:val="00942E93"/>
    <w:rsid w:val="009456F7"/>
    <w:rsid w:val="00945C0E"/>
    <w:rsid w:val="00945C31"/>
    <w:rsid w:val="009460E5"/>
    <w:rsid w:val="0094663D"/>
    <w:rsid w:val="00950580"/>
    <w:rsid w:val="00951810"/>
    <w:rsid w:val="009521D3"/>
    <w:rsid w:val="00953806"/>
    <w:rsid w:val="00953949"/>
    <w:rsid w:val="00953ABC"/>
    <w:rsid w:val="009546E2"/>
    <w:rsid w:val="00955A6D"/>
    <w:rsid w:val="00956286"/>
    <w:rsid w:val="00961CC0"/>
    <w:rsid w:val="00970A30"/>
    <w:rsid w:val="00972411"/>
    <w:rsid w:val="00973A02"/>
    <w:rsid w:val="00973B3F"/>
    <w:rsid w:val="00973CCB"/>
    <w:rsid w:val="0097515E"/>
    <w:rsid w:val="009751A6"/>
    <w:rsid w:val="0097606F"/>
    <w:rsid w:val="0097628B"/>
    <w:rsid w:val="00977FAC"/>
    <w:rsid w:val="00980C15"/>
    <w:rsid w:val="00981E2E"/>
    <w:rsid w:val="00981E9B"/>
    <w:rsid w:val="009845F4"/>
    <w:rsid w:val="009852F8"/>
    <w:rsid w:val="00987564"/>
    <w:rsid w:val="0099014E"/>
    <w:rsid w:val="00990BF8"/>
    <w:rsid w:val="00990F45"/>
    <w:rsid w:val="0099195F"/>
    <w:rsid w:val="0099280F"/>
    <w:rsid w:val="00992AA3"/>
    <w:rsid w:val="009932B6"/>
    <w:rsid w:val="0099474F"/>
    <w:rsid w:val="009959F8"/>
    <w:rsid w:val="00996591"/>
    <w:rsid w:val="00996E45"/>
    <w:rsid w:val="009A1A9F"/>
    <w:rsid w:val="009A2A12"/>
    <w:rsid w:val="009A5090"/>
    <w:rsid w:val="009A542A"/>
    <w:rsid w:val="009A569E"/>
    <w:rsid w:val="009A56F7"/>
    <w:rsid w:val="009A5D65"/>
    <w:rsid w:val="009A62A6"/>
    <w:rsid w:val="009A698F"/>
    <w:rsid w:val="009A7947"/>
    <w:rsid w:val="009B13CE"/>
    <w:rsid w:val="009B1FF4"/>
    <w:rsid w:val="009B3A59"/>
    <w:rsid w:val="009B4DC0"/>
    <w:rsid w:val="009B54EA"/>
    <w:rsid w:val="009C0DBC"/>
    <w:rsid w:val="009C3CCA"/>
    <w:rsid w:val="009C5EC0"/>
    <w:rsid w:val="009C5F8C"/>
    <w:rsid w:val="009C6E4B"/>
    <w:rsid w:val="009C7BE7"/>
    <w:rsid w:val="009D1075"/>
    <w:rsid w:val="009D2F52"/>
    <w:rsid w:val="009D320F"/>
    <w:rsid w:val="009D39B1"/>
    <w:rsid w:val="009D62A8"/>
    <w:rsid w:val="009E1236"/>
    <w:rsid w:val="009E144D"/>
    <w:rsid w:val="009E15A0"/>
    <w:rsid w:val="009E21A8"/>
    <w:rsid w:val="009E3812"/>
    <w:rsid w:val="009E4E72"/>
    <w:rsid w:val="009E5C32"/>
    <w:rsid w:val="009E6187"/>
    <w:rsid w:val="009F059D"/>
    <w:rsid w:val="009F1C77"/>
    <w:rsid w:val="009F350B"/>
    <w:rsid w:val="009F3A53"/>
    <w:rsid w:val="009F4B61"/>
    <w:rsid w:val="009F5AAF"/>
    <w:rsid w:val="009F7D77"/>
    <w:rsid w:val="00A00CFF"/>
    <w:rsid w:val="00A010DD"/>
    <w:rsid w:val="00A01FBB"/>
    <w:rsid w:val="00A02A90"/>
    <w:rsid w:val="00A0512A"/>
    <w:rsid w:val="00A06806"/>
    <w:rsid w:val="00A14A33"/>
    <w:rsid w:val="00A154F9"/>
    <w:rsid w:val="00A15584"/>
    <w:rsid w:val="00A1583F"/>
    <w:rsid w:val="00A17E8B"/>
    <w:rsid w:val="00A2149D"/>
    <w:rsid w:val="00A2166B"/>
    <w:rsid w:val="00A227F9"/>
    <w:rsid w:val="00A234FB"/>
    <w:rsid w:val="00A241A5"/>
    <w:rsid w:val="00A24530"/>
    <w:rsid w:val="00A24785"/>
    <w:rsid w:val="00A248E4"/>
    <w:rsid w:val="00A25E05"/>
    <w:rsid w:val="00A26932"/>
    <w:rsid w:val="00A27CD0"/>
    <w:rsid w:val="00A27D4A"/>
    <w:rsid w:val="00A30B0A"/>
    <w:rsid w:val="00A32A3F"/>
    <w:rsid w:val="00A34D52"/>
    <w:rsid w:val="00A375DB"/>
    <w:rsid w:val="00A37D6A"/>
    <w:rsid w:val="00A37DAF"/>
    <w:rsid w:val="00A401B7"/>
    <w:rsid w:val="00A42319"/>
    <w:rsid w:val="00A427B0"/>
    <w:rsid w:val="00A4389D"/>
    <w:rsid w:val="00A45C0E"/>
    <w:rsid w:val="00A466F3"/>
    <w:rsid w:val="00A46C1E"/>
    <w:rsid w:val="00A50359"/>
    <w:rsid w:val="00A5080F"/>
    <w:rsid w:val="00A52ACB"/>
    <w:rsid w:val="00A532D0"/>
    <w:rsid w:val="00A53D0C"/>
    <w:rsid w:val="00A550E8"/>
    <w:rsid w:val="00A556CE"/>
    <w:rsid w:val="00A5623B"/>
    <w:rsid w:val="00A576F4"/>
    <w:rsid w:val="00A6018A"/>
    <w:rsid w:val="00A62D62"/>
    <w:rsid w:val="00A64CAC"/>
    <w:rsid w:val="00A6582C"/>
    <w:rsid w:val="00A65FB3"/>
    <w:rsid w:val="00A673B5"/>
    <w:rsid w:val="00A6770A"/>
    <w:rsid w:val="00A72762"/>
    <w:rsid w:val="00A72EE5"/>
    <w:rsid w:val="00A76A0D"/>
    <w:rsid w:val="00A807CA"/>
    <w:rsid w:val="00A83536"/>
    <w:rsid w:val="00A87545"/>
    <w:rsid w:val="00A91361"/>
    <w:rsid w:val="00A91421"/>
    <w:rsid w:val="00A92111"/>
    <w:rsid w:val="00A9236D"/>
    <w:rsid w:val="00A93D84"/>
    <w:rsid w:val="00A94275"/>
    <w:rsid w:val="00A948C5"/>
    <w:rsid w:val="00A94AB8"/>
    <w:rsid w:val="00A95216"/>
    <w:rsid w:val="00A95437"/>
    <w:rsid w:val="00A96B04"/>
    <w:rsid w:val="00AA1520"/>
    <w:rsid w:val="00AA1C4C"/>
    <w:rsid w:val="00AA253D"/>
    <w:rsid w:val="00AA3035"/>
    <w:rsid w:val="00AA3234"/>
    <w:rsid w:val="00AA339B"/>
    <w:rsid w:val="00AA34B2"/>
    <w:rsid w:val="00AA363A"/>
    <w:rsid w:val="00AA3F20"/>
    <w:rsid w:val="00AA7CF0"/>
    <w:rsid w:val="00AA7FDD"/>
    <w:rsid w:val="00AB0606"/>
    <w:rsid w:val="00AB079E"/>
    <w:rsid w:val="00AB179B"/>
    <w:rsid w:val="00AB1E96"/>
    <w:rsid w:val="00AB216E"/>
    <w:rsid w:val="00AB277C"/>
    <w:rsid w:val="00AB5DEF"/>
    <w:rsid w:val="00AB68E5"/>
    <w:rsid w:val="00AB73A5"/>
    <w:rsid w:val="00AB796E"/>
    <w:rsid w:val="00AB7FD7"/>
    <w:rsid w:val="00AC0338"/>
    <w:rsid w:val="00AC0FFA"/>
    <w:rsid w:val="00AC12B0"/>
    <w:rsid w:val="00AC1AED"/>
    <w:rsid w:val="00AC32F9"/>
    <w:rsid w:val="00AC3477"/>
    <w:rsid w:val="00AC6D87"/>
    <w:rsid w:val="00AC7340"/>
    <w:rsid w:val="00AD0905"/>
    <w:rsid w:val="00AD0EB7"/>
    <w:rsid w:val="00AD7714"/>
    <w:rsid w:val="00AE08BD"/>
    <w:rsid w:val="00AE09FB"/>
    <w:rsid w:val="00AE1E91"/>
    <w:rsid w:val="00AE2155"/>
    <w:rsid w:val="00AE24CB"/>
    <w:rsid w:val="00AE2B19"/>
    <w:rsid w:val="00AE3E71"/>
    <w:rsid w:val="00AE7A7E"/>
    <w:rsid w:val="00AE7D92"/>
    <w:rsid w:val="00AF0368"/>
    <w:rsid w:val="00AF0A36"/>
    <w:rsid w:val="00AF0BDB"/>
    <w:rsid w:val="00AF0F7D"/>
    <w:rsid w:val="00AF1DAE"/>
    <w:rsid w:val="00AF4A36"/>
    <w:rsid w:val="00AF4C8C"/>
    <w:rsid w:val="00AF4D8A"/>
    <w:rsid w:val="00AF6910"/>
    <w:rsid w:val="00AF7A75"/>
    <w:rsid w:val="00B00445"/>
    <w:rsid w:val="00B01818"/>
    <w:rsid w:val="00B01A31"/>
    <w:rsid w:val="00B01CA7"/>
    <w:rsid w:val="00B03D30"/>
    <w:rsid w:val="00B05E55"/>
    <w:rsid w:val="00B1059A"/>
    <w:rsid w:val="00B10B30"/>
    <w:rsid w:val="00B15917"/>
    <w:rsid w:val="00B1618F"/>
    <w:rsid w:val="00B173C9"/>
    <w:rsid w:val="00B21E40"/>
    <w:rsid w:val="00B23DE9"/>
    <w:rsid w:val="00B249D7"/>
    <w:rsid w:val="00B24BA3"/>
    <w:rsid w:val="00B26835"/>
    <w:rsid w:val="00B268CC"/>
    <w:rsid w:val="00B30301"/>
    <w:rsid w:val="00B30B7F"/>
    <w:rsid w:val="00B31A5C"/>
    <w:rsid w:val="00B3452D"/>
    <w:rsid w:val="00B35D04"/>
    <w:rsid w:val="00B3608D"/>
    <w:rsid w:val="00B363DA"/>
    <w:rsid w:val="00B40519"/>
    <w:rsid w:val="00B428E8"/>
    <w:rsid w:val="00B444AA"/>
    <w:rsid w:val="00B50A7E"/>
    <w:rsid w:val="00B51004"/>
    <w:rsid w:val="00B51AEB"/>
    <w:rsid w:val="00B52065"/>
    <w:rsid w:val="00B522B9"/>
    <w:rsid w:val="00B522C6"/>
    <w:rsid w:val="00B5231C"/>
    <w:rsid w:val="00B54088"/>
    <w:rsid w:val="00B54738"/>
    <w:rsid w:val="00B56F10"/>
    <w:rsid w:val="00B60392"/>
    <w:rsid w:val="00B60EE2"/>
    <w:rsid w:val="00B612ED"/>
    <w:rsid w:val="00B622F1"/>
    <w:rsid w:val="00B62BCD"/>
    <w:rsid w:val="00B63F29"/>
    <w:rsid w:val="00B63F81"/>
    <w:rsid w:val="00B64049"/>
    <w:rsid w:val="00B652D8"/>
    <w:rsid w:val="00B66D2B"/>
    <w:rsid w:val="00B679E5"/>
    <w:rsid w:val="00B67F91"/>
    <w:rsid w:val="00B705E2"/>
    <w:rsid w:val="00B7069B"/>
    <w:rsid w:val="00B7095E"/>
    <w:rsid w:val="00B72992"/>
    <w:rsid w:val="00B72A35"/>
    <w:rsid w:val="00B7374F"/>
    <w:rsid w:val="00B73CF5"/>
    <w:rsid w:val="00B7430B"/>
    <w:rsid w:val="00B76AB5"/>
    <w:rsid w:val="00B777CC"/>
    <w:rsid w:val="00B77EDE"/>
    <w:rsid w:val="00B801B0"/>
    <w:rsid w:val="00B81046"/>
    <w:rsid w:val="00B8182D"/>
    <w:rsid w:val="00B87232"/>
    <w:rsid w:val="00B91387"/>
    <w:rsid w:val="00B9368A"/>
    <w:rsid w:val="00B93698"/>
    <w:rsid w:val="00B93782"/>
    <w:rsid w:val="00B96830"/>
    <w:rsid w:val="00BA13AA"/>
    <w:rsid w:val="00BA1E1C"/>
    <w:rsid w:val="00BA2CD9"/>
    <w:rsid w:val="00BA30E5"/>
    <w:rsid w:val="00BA37B3"/>
    <w:rsid w:val="00BA38F3"/>
    <w:rsid w:val="00BA3C94"/>
    <w:rsid w:val="00BA5886"/>
    <w:rsid w:val="00BA64C9"/>
    <w:rsid w:val="00BA7785"/>
    <w:rsid w:val="00BB101A"/>
    <w:rsid w:val="00BB1C08"/>
    <w:rsid w:val="00BB23B2"/>
    <w:rsid w:val="00BB3CF6"/>
    <w:rsid w:val="00BB4DEC"/>
    <w:rsid w:val="00BB559A"/>
    <w:rsid w:val="00BB559B"/>
    <w:rsid w:val="00BB5D02"/>
    <w:rsid w:val="00BB7A52"/>
    <w:rsid w:val="00BB7AA5"/>
    <w:rsid w:val="00BC0283"/>
    <w:rsid w:val="00BC0ECD"/>
    <w:rsid w:val="00BC2622"/>
    <w:rsid w:val="00BC3D04"/>
    <w:rsid w:val="00BC4FAC"/>
    <w:rsid w:val="00BC6F2B"/>
    <w:rsid w:val="00BD1D3F"/>
    <w:rsid w:val="00BD6CC6"/>
    <w:rsid w:val="00BD700E"/>
    <w:rsid w:val="00BD772C"/>
    <w:rsid w:val="00BE365F"/>
    <w:rsid w:val="00BE5374"/>
    <w:rsid w:val="00BE5FE3"/>
    <w:rsid w:val="00BE76EF"/>
    <w:rsid w:val="00BE7BB2"/>
    <w:rsid w:val="00BE7DD8"/>
    <w:rsid w:val="00BF00A1"/>
    <w:rsid w:val="00BF227C"/>
    <w:rsid w:val="00BF2A89"/>
    <w:rsid w:val="00BF2F83"/>
    <w:rsid w:val="00BF49EE"/>
    <w:rsid w:val="00BF710F"/>
    <w:rsid w:val="00C00569"/>
    <w:rsid w:val="00C01709"/>
    <w:rsid w:val="00C01955"/>
    <w:rsid w:val="00C02B21"/>
    <w:rsid w:val="00C0364D"/>
    <w:rsid w:val="00C04828"/>
    <w:rsid w:val="00C04F1A"/>
    <w:rsid w:val="00C05468"/>
    <w:rsid w:val="00C0579F"/>
    <w:rsid w:val="00C059BB"/>
    <w:rsid w:val="00C06B5B"/>
    <w:rsid w:val="00C06E37"/>
    <w:rsid w:val="00C0725A"/>
    <w:rsid w:val="00C07FA8"/>
    <w:rsid w:val="00C1032A"/>
    <w:rsid w:val="00C11165"/>
    <w:rsid w:val="00C111DC"/>
    <w:rsid w:val="00C11726"/>
    <w:rsid w:val="00C12B21"/>
    <w:rsid w:val="00C13037"/>
    <w:rsid w:val="00C14396"/>
    <w:rsid w:val="00C15702"/>
    <w:rsid w:val="00C16B7D"/>
    <w:rsid w:val="00C17F67"/>
    <w:rsid w:val="00C20A6D"/>
    <w:rsid w:val="00C217EE"/>
    <w:rsid w:val="00C22957"/>
    <w:rsid w:val="00C23CE2"/>
    <w:rsid w:val="00C2562C"/>
    <w:rsid w:val="00C273D8"/>
    <w:rsid w:val="00C30574"/>
    <w:rsid w:val="00C30C0D"/>
    <w:rsid w:val="00C30C64"/>
    <w:rsid w:val="00C3128B"/>
    <w:rsid w:val="00C32FFA"/>
    <w:rsid w:val="00C33EB4"/>
    <w:rsid w:val="00C351AF"/>
    <w:rsid w:val="00C366C4"/>
    <w:rsid w:val="00C36941"/>
    <w:rsid w:val="00C43A32"/>
    <w:rsid w:val="00C455EA"/>
    <w:rsid w:val="00C45A14"/>
    <w:rsid w:val="00C4688A"/>
    <w:rsid w:val="00C46F64"/>
    <w:rsid w:val="00C4739B"/>
    <w:rsid w:val="00C51E2B"/>
    <w:rsid w:val="00C52E89"/>
    <w:rsid w:val="00C53818"/>
    <w:rsid w:val="00C545A4"/>
    <w:rsid w:val="00C554A0"/>
    <w:rsid w:val="00C56B62"/>
    <w:rsid w:val="00C56F81"/>
    <w:rsid w:val="00C572B4"/>
    <w:rsid w:val="00C647F3"/>
    <w:rsid w:val="00C66EE8"/>
    <w:rsid w:val="00C7159A"/>
    <w:rsid w:val="00C7212F"/>
    <w:rsid w:val="00C7333C"/>
    <w:rsid w:val="00C75759"/>
    <w:rsid w:val="00C80605"/>
    <w:rsid w:val="00C80AFF"/>
    <w:rsid w:val="00C8148A"/>
    <w:rsid w:val="00C824B3"/>
    <w:rsid w:val="00C825A5"/>
    <w:rsid w:val="00C8345D"/>
    <w:rsid w:val="00C85020"/>
    <w:rsid w:val="00C9071D"/>
    <w:rsid w:val="00C92D87"/>
    <w:rsid w:val="00C93248"/>
    <w:rsid w:val="00C94330"/>
    <w:rsid w:val="00C944E2"/>
    <w:rsid w:val="00C94AF7"/>
    <w:rsid w:val="00C96668"/>
    <w:rsid w:val="00C96D94"/>
    <w:rsid w:val="00CA11AB"/>
    <w:rsid w:val="00CA1349"/>
    <w:rsid w:val="00CA4B0A"/>
    <w:rsid w:val="00CA4CB1"/>
    <w:rsid w:val="00CA5D71"/>
    <w:rsid w:val="00CB0D7B"/>
    <w:rsid w:val="00CB201A"/>
    <w:rsid w:val="00CB287C"/>
    <w:rsid w:val="00CB2971"/>
    <w:rsid w:val="00CB557E"/>
    <w:rsid w:val="00CB633D"/>
    <w:rsid w:val="00CB6A9E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C5D8F"/>
    <w:rsid w:val="00CD19CF"/>
    <w:rsid w:val="00CD1A00"/>
    <w:rsid w:val="00CD2536"/>
    <w:rsid w:val="00CD25D9"/>
    <w:rsid w:val="00CD2E3D"/>
    <w:rsid w:val="00CD6A29"/>
    <w:rsid w:val="00CD7393"/>
    <w:rsid w:val="00CE082C"/>
    <w:rsid w:val="00CE109E"/>
    <w:rsid w:val="00CE173B"/>
    <w:rsid w:val="00CE3B3A"/>
    <w:rsid w:val="00CE5BE4"/>
    <w:rsid w:val="00CE5EB4"/>
    <w:rsid w:val="00CE6F22"/>
    <w:rsid w:val="00CF1631"/>
    <w:rsid w:val="00CF1EC2"/>
    <w:rsid w:val="00CF22D4"/>
    <w:rsid w:val="00CF271E"/>
    <w:rsid w:val="00CF2B8D"/>
    <w:rsid w:val="00CF2E8B"/>
    <w:rsid w:val="00CF7137"/>
    <w:rsid w:val="00CF746F"/>
    <w:rsid w:val="00CF789B"/>
    <w:rsid w:val="00CF78EC"/>
    <w:rsid w:val="00CF7E7C"/>
    <w:rsid w:val="00D00BD9"/>
    <w:rsid w:val="00D00C66"/>
    <w:rsid w:val="00D010CB"/>
    <w:rsid w:val="00D01B9E"/>
    <w:rsid w:val="00D03162"/>
    <w:rsid w:val="00D03EC4"/>
    <w:rsid w:val="00D04286"/>
    <w:rsid w:val="00D04AC0"/>
    <w:rsid w:val="00D05A2C"/>
    <w:rsid w:val="00D06344"/>
    <w:rsid w:val="00D06892"/>
    <w:rsid w:val="00D06A0A"/>
    <w:rsid w:val="00D07FAF"/>
    <w:rsid w:val="00D1044A"/>
    <w:rsid w:val="00D12CDC"/>
    <w:rsid w:val="00D13F06"/>
    <w:rsid w:val="00D13F84"/>
    <w:rsid w:val="00D1470C"/>
    <w:rsid w:val="00D1538E"/>
    <w:rsid w:val="00D16119"/>
    <w:rsid w:val="00D164E8"/>
    <w:rsid w:val="00D165E7"/>
    <w:rsid w:val="00D20861"/>
    <w:rsid w:val="00D20BEB"/>
    <w:rsid w:val="00D210EA"/>
    <w:rsid w:val="00D241E8"/>
    <w:rsid w:val="00D27269"/>
    <w:rsid w:val="00D30674"/>
    <w:rsid w:val="00D32F41"/>
    <w:rsid w:val="00D334E3"/>
    <w:rsid w:val="00D34AB8"/>
    <w:rsid w:val="00D35082"/>
    <w:rsid w:val="00D3546A"/>
    <w:rsid w:val="00D357D7"/>
    <w:rsid w:val="00D35CB0"/>
    <w:rsid w:val="00D37B97"/>
    <w:rsid w:val="00D4026C"/>
    <w:rsid w:val="00D405BA"/>
    <w:rsid w:val="00D41D98"/>
    <w:rsid w:val="00D41DD7"/>
    <w:rsid w:val="00D4222D"/>
    <w:rsid w:val="00D42909"/>
    <w:rsid w:val="00D436E5"/>
    <w:rsid w:val="00D43A0C"/>
    <w:rsid w:val="00D4456B"/>
    <w:rsid w:val="00D46B98"/>
    <w:rsid w:val="00D5013A"/>
    <w:rsid w:val="00D50601"/>
    <w:rsid w:val="00D51566"/>
    <w:rsid w:val="00D51D4E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5C2"/>
    <w:rsid w:val="00D5579B"/>
    <w:rsid w:val="00D55ABF"/>
    <w:rsid w:val="00D55C3D"/>
    <w:rsid w:val="00D62E8D"/>
    <w:rsid w:val="00D639BD"/>
    <w:rsid w:val="00D64402"/>
    <w:rsid w:val="00D655EC"/>
    <w:rsid w:val="00D65A36"/>
    <w:rsid w:val="00D66D0B"/>
    <w:rsid w:val="00D66FDE"/>
    <w:rsid w:val="00D67B99"/>
    <w:rsid w:val="00D74423"/>
    <w:rsid w:val="00D74B11"/>
    <w:rsid w:val="00D75160"/>
    <w:rsid w:val="00D76D4E"/>
    <w:rsid w:val="00D770CE"/>
    <w:rsid w:val="00D77452"/>
    <w:rsid w:val="00D77F33"/>
    <w:rsid w:val="00D806E1"/>
    <w:rsid w:val="00D80969"/>
    <w:rsid w:val="00D80A96"/>
    <w:rsid w:val="00D81495"/>
    <w:rsid w:val="00D82391"/>
    <w:rsid w:val="00D82B47"/>
    <w:rsid w:val="00D8304C"/>
    <w:rsid w:val="00D830EC"/>
    <w:rsid w:val="00D84D44"/>
    <w:rsid w:val="00D85766"/>
    <w:rsid w:val="00D860E6"/>
    <w:rsid w:val="00D872E6"/>
    <w:rsid w:val="00D87D34"/>
    <w:rsid w:val="00D932E3"/>
    <w:rsid w:val="00D94763"/>
    <w:rsid w:val="00D97D9D"/>
    <w:rsid w:val="00DA0126"/>
    <w:rsid w:val="00DA0BF3"/>
    <w:rsid w:val="00DA0DC3"/>
    <w:rsid w:val="00DA19ED"/>
    <w:rsid w:val="00DA575F"/>
    <w:rsid w:val="00DA6BA3"/>
    <w:rsid w:val="00DB00E2"/>
    <w:rsid w:val="00DB07AB"/>
    <w:rsid w:val="00DB0C4A"/>
    <w:rsid w:val="00DB14E2"/>
    <w:rsid w:val="00DB26EF"/>
    <w:rsid w:val="00DB36CD"/>
    <w:rsid w:val="00DB4146"/>
    <w:rsid w:val="00DB4B44"/>
    <w:rsid w:val="00DB5A03"/>
    <w:rsid w:val="00DB7F72"/>
    <w:rsid w:val="00DC516A"/>
    <w:rsid w:val="00DC521E"/>
    <w:rsid w:val="00DC532D"/>
    <w:rsid w:val="00DC5897"/>
    <w:rsid w:val="00DC5901"/>
    <w:rsid w:val="00DC5C99"/>
    <w:rsid w:val="00DC5DE6"/>
    <w:rsid w:val="00DC6E11"/>
    <w:rsid w:val="00DC75E0"/>
    <w:rsid w:val="00DC7A35"/>
    <w:rsid w:val="00DD21A8"/>
    <w:rsid w:val="00DD30CD"/>
    <w:rsid w:val="00DD4863"/>
    <w:rsid w:val="00DD5C41"/>
    <w:rsid w:val="00DE1896"/>
    <w:rsid w:val="00DE2388"/>
    <w:rsid w:val="00DE3332"/>
    <w:rsid w:val="00DE380D"/>
    <w:rsid w:val="00DE381B"/>
    <w:rsid w:val="00DE40C5"/>
    <w:rsid w:val="00DE439D"/>
    <w:rsid w:val="00DE5A32"/>
    <w:rsid w:val="00DF0871"/>
    <w:rsid w:val="00DF0F11"/>
    <w:rsid w:val="00DF22C4"/>
    <w:rsid w:val="00DF282C"/>
    <w:rsid w:val="00DF3C41"/>
    <w:rsid w:val="00DF48C2"/>
    <w:rsid w:val="00DF4928"/>
    <w:rsid w:val="00DF4EE1"/>
    <w:rsid w:val="00DF54E1"/>
    <w:rsid w:val="00DF6629"/>
    <w:rsid w:val="00DF6DF6"/>
    <w:rsid w:val="00E0335B"/>
    <w:rsid w:val="00E03A3C"/>
    <w:rsid w:val="00E03C2A"/>
    <w:rsid w:val="00E045EE"/>
    <w:rsid w:val="00E05374"/>
    <w:rsid w:val="00E05B3D"/>
    <w:rsid w:val="00E074C2"/>
    <w:rsid w:val="00E10130"/>
    <w:rsid w:val="00E10FC6"/>
    <w:rsid w:val="00E12132"/>
    <w:rsid w:val="00E13EAD"/>
    <w:rsid w:val="00E145C1"/>
    <w:rsid w:val="00E154C2"/>
    <w:rsid w:val="00E20716"/>
    <w:rsid w:val="00E2294E"/>
    <w:rsid w:val="00E2468B"/>
    <w:rsid w:val="00E24A56"/>
    <w:rsid w:val="00E24B34"/>
    <w:rsid w:val="00E25F6F"/>
    <w:rsid w:val="00E26E96"/>
    <w:rsid w:val="00E27C38"/>
    <w:rsid w:val="00E27CDB"/>
    <w:rsid w:val="00E318C9"/>
    <w:rsid w:val="00E33C67"/>
    <w:rsid w:val="00E343BA"/>
    <w:rsid w:val="00E344D7"/>
    <w:rsid w:val="00E354FA"/>
    <w:rsid w:val="00E35CC2"/>
    <w:rsid w:val="00E36FAF"/>
    <w:rsid w:val="00E37337"/>
    <w:rsid w:val="00E37AFF"/>
    <w:rsid w:val="00E40216"/>
    <w:rsid w:val="00E402AF"/>
    <w:rsid w:val="00E410C0"/>
    <w:rsid w:val="00E4125C"/>
    <w:rsid w:val="00E41343"/>
    <w:rsid w:val="00E418DF"/>
    <w:rsid w:val="00E4210E"/>
    <w:rsid w:val="00E4468B"/>
    <w:rsid w:val="00E45209"/>
    <w:rsid w:val="00E453BB"/>
    <w:rsid w:val="00E45AE4"/>
    <w:rsid w:val="00E46C1B"/>
    <w:rsid w:val="00E500B6"/>
    <w:rsid w:val="00E51E74"/>
    <w:rsid w:val="00E53826"/>
    <w:rsid w:val="00E54433"/>
    <w:rsid w:val="00E5593F"/>
    <w:rsid w:val="00E56840"/>
    <w:rsid w:val="00E573C0"/>
    <w:rsid w:val="00E60F2D"/>
    <w:rsid w:val="00E62F12"/>
    <w:rsid w:val="00E632A5"/>
    <w:rsid w:val="00E63730"/>
    <w:rsid w:val="00E63A81"/>
    <w:rsid w:val="00E64152"/>
    <w:rsid w:val="00E64C81"/>
    <w:rsid w:val="00E650AA"/>
    <w:rsid w:val="00E662BB"/>
    <w:rsid w:val="00E66637"/>
    <w:rsid w:val="00E70C92"/>
    <w:rsid w:val="00E71E51"/>
    <w:rsid w:val="00E736CC"/>
    <w:rsid w:val="00E74EA0"/>
    <w:rsid w:val="00E74F4D"/>
    <w:rsid w:val="00E75F94"/>
    <w:rsid w:val="00E80EEE"/>
    <w:rsid w:val="00E8118E"/>
    <w:rsid w:val="00E816E6"/>
    <w:rsid w:val="00E82993"/>
    <w:rsid w:val="00E82ED3"/>
    <w:rsid w:val="00E830A5"/>
    <w:rsid w:val="00E84FDE"/>
    <w:rsid w:val="00E863F6"/>
    <w:rsid w:val="00E910C3"/>
    <w:rsid w:val="00E9147C"/>
    <w:rsid w:val="00E917A6"/>
    <w:rsid w:val="00E929F6"/>
    <w:rsid w:val="00E93C2A"/>
    <w:rsid w:val="00E94B09"/>
    <w:rsid w:val="00E94DDB"/>
    <w:rsid w:val="00E9597D"/>
    <w:rsid w:val="00E96372"/>
    <w:rsid w:val="00E9776A"/>
    <w:rsid w:val="00EA0D8B"/>
    <w:rsid w:val="00EA2A77"/>
    <w:rsid w:val="00EA34D8"/>
    <w:rsid w:val="00EA3BE6"/>
    <w:rsid w:val="00EA44D6"/>
    <w:rsid w:val="00EA5ACE"/>
    <w:rsid w:val="00EA7C0A"/>
    <w:rsid w:val="00EB0053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0884"/>
    <w:rsid w:val="00EC2789"/>
    <w:rsid w:val="00EC2A61"/>
    <w:rsid w:val="00EC316C"/>
    <w:rsid w:val="00EC3E73"/>
    <w:rsid w:val="00EC43AE"/>
    <w:rsid w:val="00EC4629"/>
    <w:rsid w:val="00EC47D4"/>
    <w:rsid w:val="00EC6696"/>
    <w:rsid w:val="00EC6D9E"/>
    <w:rsid w:val="00EC70D5"/>
    <w:rsid w:val="00EC7AF4"/>
    <w:rsid w:val="00ED184B"/>
    <w:rsid w:val="00ED3381"/>
    <w:rsid w:val="00ED3644"/>
    <w:rsid w:val="00ED3817"/>
    <w:rsid w:val="00ED389B"/>
    <w:rsid w:val="00ED4AEA"/>
    <w:rsid w:val="00ED4EC1"/>
    <w:rsid w:val="00ED5986"/>
    <w:rsid w:val="00ED6655"/>
    <w:rsid w:val="00EE31C4"/>
    <w:rsid w:val="00EE33A3"/>
    <w:rsid w:val="00EE51BC"/>
    <w:rsid w:val="00EE75E9"/>
    <w:rsid w:val="00EF0100"/>
    <w:rsid w:val="00EF0FC0"/>
    <w:rsid w:val="00EF1611"/>
    <w:rsid w:val="00EF2468"/>
    <w:rsid w:val="00EF38D5"/>
    <w:rsid w:val="00EF396F"/>
    <w:rsid w:val="00EF50B5"/>
    <w:rsid w:val="00EF5201"/>
    <w:rsid w:val="00EF63FC"/>
    <w:rsid w:val="00EF6945"/>
    <w:rsid w:val="00EF6EE4"/>
    <w:rsid w:val="00EF745A"/>
    <w:rsid w:val="00EF7752"/>
    <w:rsid w:val="00EF77A3"/>
    <w:rsid w:val="00F00006"/>
    <w:rsid w:val="00F00A15"/>
    <w:rsid w:val="00F02465"/>
    <w:rsid w:val="00F03408"/>
    <w:rsid w:val="00F03D49"/>
    <w:rsid w:val="00F04C68"/>
    <w:rsid w:val="00F04F4E"/>
    <w:rsid w:val="00F05E93"/>
    <w:rsid w:val="00F06067"/>
    <w:rsid w:val="00F077FD"/>
    <w:rsid w:val="00F108F8"/>
    <w:rsid w:val="00F12921"/>
    <w:rsid w:val="00F139B1"/>
    <w:rsid w:val="00F14A22"/>
    <w:rsid w:val="00F16E22"/>
    <w:rsid w:val="00F17D52"/>
    <w:rsid w:val="00F21054"/>
    <w:rsid w:val="00F21CA1"/>
    <w:rsid w:val="00F24603"/>
    <w:rsid w:val="00F2489A"/>
    <w:rsid w:val="00F25516"/>
    <w:rsid w:val="00F25F7D"/>
    <w:rsid w:val="00F269A2"/>
    <w:rsid w:val="00F26E8E"/>
    <w:rsid w:val="00F27D51"/>
    <w:rsid w:val="00F27DB6"/>
    <w:rsid w:val="00F30797"/>
    <w:rsid w:val="00F326BE"/>
    <w:rsid w:val="00F326C0"/>
    <w:rsid w:val="00F3319F"/>
    <w:rsid w:val="00F33664"/>
    <w:rsid w:val="00F33DBA"/>
    <w:rsid w:val="00F3523D"/>
    <w:rsid w:val="00F37224"/>
    <w:rsid w:val="00F37DCC"/>
    <w:rsid w:val="00F37FB4"/>
    <w:rsid w:val="00F4162F"/>
    <w:rsid w:val="00F41AC9"/>
    <w:rsid w:val="00F43E72"/>
    <w:rsid w:val="00F44F2F"/>
    <w:rsid w:val="00F46321"/>
    <w:rsid w:val="00F46461"/>
    <w:rsid w:val="00F46997"/>
    <w:rsid w:val="00F477FA"/>
    <w:rsid w:val="00F47DFC"/>
    <w:rsid w:val="00F51E5D"/>
    <w:rsid w:val="00F522F8"/>
    <w:rsid w:val="00F54D33"/>
    <w:rsid w:val="00F5741F"/>
    <w:rsid w:val="00F578F1"/>
    <w:rsid w:val="00F60806"/>
    <w:rsid w:val="00F60C23"/>
    <w:rsid w:val="00F626E6"/>
    <w:rsid w:val="00F62AD5"/>
    <w:rsid w:val="00F63FCC"/>
    <w:rsid w:val="00F6406C"/>
    <w:rsid w:val="00F64EA8"/>
    <w:rsid w:val="00F652E3"/>
    <w:rsid w:val="00F6535F"/>
    <w:rsid w:val="00F672E7"/>
    <w:rsid w:val="00F674D3"/>
    <w:rsid w:val="00F679A8"/>
    <w:rsid w:val="00F70AAF"/>
    <w:rsid w:val="00F70B5E"/>
    <w:rsid w:val="00F71315"/>
    <w:rsid w:val="00F72CB7"/>
    <w:rsid w:val="00F72E9C"/>
    <w:rsid w:val="00F77D1D"/>
    <w:rsid w:val="00F80888"/>
    <w:rsid w:val="00F829FF"/>
    <w:rsid w:val="00F84DAF"/>
    <w:rsid w:val="00F85AD8"/>
    <w:rsid w:val="00F8758D"/>
    <w:rsid w:val="00F87D19"/>
    <w:rsid w:val="00F90776"/>
    <w:rsid w:val="00F91232"/>
    <w:rsid w:val="00F91DC9"/>
    <w:rsid w:val="00F923A2"/>
    <w:rsid w:val="00F93218"/>
    <w:rsid w:val="00F95088"/>
    <w:rsid w:val="00F962E7"/>
    <w:rsid w:val="00F96623"/>
    <w:rsid w:val="00FA00E3"/>
    <w:rsid w:val="00FA1FBD"/>
    <w:rsid w:val="00FA28CD"/>
    <w:rsid w:val="00FA3142"/>
    <w:rsid w:val="00FA37D9"/>
    <w:rsid w:val="00FA443A"/>
    <w:rsid w:val="00FA49E4"/>
    <w:rsid w:val="00FA4FDB"/>
    <w:rsid w:val="00FA6D21"/>
    <w:rsid w:val="00FB1E10"/>
    <w:rsid w:val="00FB1EB7"/>
    <w:rsid w:val="00FB20D2"/>
    <w:rsid w:val="00FB2814"/>
    <w:rsid w:val="00FB2C18"/>
    <w:rsid w:val="00FB3B33"/>
    <w:rsid w:val="00FB3B57"/>
    <w:rsid w:val="00FB4F83"/>
    <w:rsid w:val="00FB5BEA"/>
    <w:rsid w:val="00FB6107"/>
    <w:rsid w:val="00FB78FB"/>
    <w:rsid w:val="00FC2B27"/>
    <w:rsid w:val="00FC3055"/>
    <w:rsid w:val="00FC3F89"/>
    <w:rsid w:val="00FC4415"/>
    <w:rsid w:val="00FC5F99"/>
    <w:rsid w:val="00FC6D5A"/>
    <w:rsid w:val="00FC7715"/>
    <w:rsid w:val="00FD0827"/>
    <w:rsid w:val="00FD1E53"/>
    <w:rsid w:val="00FD3E6B"/>
    <w:rsid w:val="00FD722E"/>
    <w:rsid w:val="00FD77CB"/>
    <w:rsid w:val="00FE05C5"/>
    <w:rsid w:val="00FE0618"/>
    <w:rsid w:val="00FE06A8"/>
    <w:rsid w:val="00FE1903"/>
    <w:rsid w:val="00FE3C42"/>
    <w:rsid w:val="00FE667E"/>
    <w:rsid w:val="00FE6B13"/>
    <w:rsid w:val="00FE6C94"/>
    <w:rsid w:val="00FF1073"/>
    <w:rsid w:val="00FF1F93"/>
    <w:rsid w:val="00FF3053"/>
    <w:rsid w:val="00FF3171"/>
    <w:rsid w:val="00FF3426"/>
    <w:rsid w:val="00FF436F"/>
    <w:rsid w:val="00FF4A4A"/>
    <w:rsid w:val="00FF655D"/>
    <w:rsid w:val="00FF74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necology.school/09112022_kal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1A6A-14A5-4462-8EE4-810561A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43</cp:revision>
  <cp:lastPrinted>2019-11-12T12:46:00Z</cp:lastPrinted>
  <dcterms:created xsi:type="dcterms:W3CDTF">2021-12-17T22:57:00Z</dcterms:created>
  <dcterms:modified xsi:type="dcterms:W3CDTF">2022-10-26T12:49:00Z</dcterms:modified>
</cp:coreProperties>
</file>